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6A" w:rsidRPr="001D3ADF" w:rsidRDefault="00F23823" w:rsidP="00206B41">
      <w:pPr>
        <w:jc w:val="center"/>
        <w:rPr>
          <w:rFonts w:eastAsia="Batang"/>
          <w:b/>
          <w:bCs/>
          <w:sz w:val="32"/>
          <w:szCs w:val="32"/>
          <w:lang w:val="da-DK"/>
        </w:rPr>
      </w:pPr>
      <w:bookmarkStart w:id="0" w:name="_GoBack"/>
      <w:r w:rsidRPr="001D3ADF">
        <w:rPr>
          <w:rFonts w:eastAsia="Batang"/>
          <w:b/>
          <w:bCs/>
          <w:sz w:val="32"/>
          <w:szCs w:val="32"/>
          <w:lang w:val="da-DK"/>
        </w:rPr>
        <w:t xml:space="preserve">OPTIMUS L SERIES II - </w:t>
      </w:r>
      <w:r w:rsidR="000F5D1F" w:rsidRPr="001D3ADF">
        <w:rPr>
          <w:rFonts w:eastAsia="Batang"/>
          <w:b/>
          <w:bCs/>
          <w:sz w:val="32"/>
          <w:szCs w:val="32"/>
          <w:lang w:val="da-DK"/>
        </w:rPr>
        <w:t>NÆSTE</w:t>
      </w:r>
      <w:r w:rsidR="00593327" w:rsidRPr="001D3ADF">
        <w:rPr>
          <w:rFonts w:eastAsia="Batang"/>
          <w:b/>
          <w:bCs/>
          <w:sz w:val="32"/>
          <w:szCs w:val="32"/>
          <w:lang w:val="da-DK"/>
        </w:rPr>
        <w:t xml:space="preserve"> GENERATION </w:t>
      </w:r>
      <w:r w:rsidR="00CD4170" w:rsidRPr="001D3ADF">
        <w:rPr>
          <w:rFonts w:eastAsia="Batang"/>
          <w:b/>
          <w:bCs/>
          <w:sz w:val="32"/>
          <w:szCs w:val="32"/>
          <w:lang w:val="da-DK"/>
        </w:rPr>
        <w:t>I LG</w:t>
      </w:r>
      <w:r w:rsidR="00F34A68">
        <w:rPr>
          <w:rFonts w:eastAsia="Batang"/>
          <w:b/>
          <w:bCs/>
          <w:sz w:val="32"/>
          <w:szCs w:val="32"/>
          <w:lang w:val="da-DK"/>
        </w:rPr>
        <w:t>’</w:t>
      </w:r>
      <w:r w:rsidR="00CD4170" w:rsidRPr="001D3ADF">
        <w:rPr>
          <w:rFonts w:eastAsia="Batang"/>
          <w:b/>
          <w:bCs/>
          <w:sz w:val="32"/>
          <w:szCs w:val="32"/>
          <w:lang w:val="da-DK"/>
        </w:rPr>
        <w:t>s POPU</w:t>
      </w:r>
      <w:r w:rsidR="000F5D1F" w:rsidRPr="001D3ADF">
        <w:rPr>
          <w:rFonts w:eastAsia="Batang"/>
          <w:b/>
          <w:bCs/>
          <w:sz w:val="32"/>
          <w:szCs w:val="32"/>
          <w:lang w:val="da-DK"/>
        </w:rPr>
        <w:t>LÆRE</w:t>
      </w:r>
      <w:r w:rsidR="00CD4170" w:rsidRPr="001D3ADF">
        <w:rPr>
          <w:rFonts w:eastAsia="Batang"/>
          <w:b/>
          <w:bCs/>
          <w:sz w:val="32"/>
          <w:szCs w:val="32"/>
          <w:lang w:val="da-DK"/>
        </w:rPr>
        <w:t xml:space="preserve"> </w:t>
      </w:r>
      <w:r w:rsidRPr="001D3ADF">
        <w:rPr>
          <w:rFonts w:eastAsia="Batang"/>
          <w:b/>
          <w:bCs/>
          <w:sz w:val="32"/>
          <w:szCs w:val="32"/>
          <w:lang w:val="da-DK"/>
        </w:rPr>
        <w:t>DESIGNMOBIL</w:t>
      </w:r>
      <w:r w:rsidR="00CD4170" w:rsidRPr="001D3ADF">
        <w:rPr>
          <w:rFonts w:eastAsia="Batang"/>
          <w:b/>
          <w:bCs/>
          <w:sz w:val="32"/>
          <w:szCs w:val="32"/>
          <w:lang w:val="da-DK"/>
        </w:rPr>
        <w:t>SERIE</w:t>
      </w:r>
    </w:p>
    <w:bookmarkEnd w:id="0"/>
    <w:p w:rsidR="006A41F6" w:rsidRPr="001D3ADF" w:rsidRDefault="006A41F6" w:rsidP="006A41F6">
      <w:pPr>
        <w:jc w:val="center"/>
        <w:rPr>
          <w:rFonts w:eastAsia="Batang"/>
          <w:color w:val="000000"/>
          <w:lang w:val="da-DK" w:eastAsia="ko-KR"/>
        </w:rPr>
      </w:pPr>
    </w:p>
    <w:p w:rsidR="00026799" w:rsidRPr="001D3ADF" w:rsidRDefault="00593327" w:rsidP="00B921D1">
      <w:pPr>
        <w:ind w:right="-142"/>
        <w:jc w:val="center"/>
        <w:rPr>
          <w:rFonts w:eastAsia="Batang"/>
          <w:i/>
          <w:color w:val="000000"/>
          <w:lang w:val="da-DK" w:eastAsia="ko-KR"/>
        </w:rPr>
      </w:pPr>
      <w:r w:rsidRPr="001D3ADF">
        <w:rPr>
          <w:rFonts w:eastAsia="Batang"/>
          <w:i/>
          <w:color w:val="000000"/>
          <w:lang w:val="da-DK" w:eastAsia="ko-KR"/>
        </w:rPr>
        <w:t xml:space="preserve">LG </w:t>
      </w:r>
      <w:r w:rsidR="000F5D1F" w:rsidRPr="001D3ADF">
        <w:rPr>
          <w:rFonts w:eastAsia="Batang"/>
          <w:i/>
          <w:color w:val="000000"/>
          <w:lang w:val="da-DK" w:eastAsia="ko-KR"/>
        </w:rPr>
        <w:t>opgraderer</w:t>
      </w:r>
      <w:r w:rsidRPr="001D3ADF">
        <w:rPr>
          <w:rFonts w:eastAsia="Batang"/>
          <w:i/>
          <w:color w:val="000000"/>
          <w:lang w:val="da-DK" w:eastAsia="ko-KR"/>
        </w:rPr>
        <w:t xml:space="preserve"> </w:t>
      </w:r>
      <w:r w:rsidR="000F5D1F" w:rsidRPr="001D3ADF">
        <w:rPr>
          <w:rFonts w:eastAsia="Batang"/>
          <w:i/>
          <w:color w:val="000000"/>
          <w:lang w:val="da-DK" w:eastAsia="ko-KR"/>
        </w:rPr>
        <w:t>deres</w:t>
      </w:r>
      <w:r w:rsidR="00F23823" w:rsidRPr="001D3ADF">
        <w:rPr>
          <w:rFonts w:eastAsia="Batang"/>
          <w:i/>
          <w:color w:val="000000"/>
          <w:lang w:val="da-DK" w:eastAsia="ko-KR"/>
        </w:rPr>
        <w:t xml:space="preserve"> </w:t>
      </w:r>
      <w:r w:rsidRPr="001D3ADF">
        <w:rPr>
          <w:rFonts w:eastAsia="Batang"/>
          <w:i/>
          <w:color w:val="000000"/>
          <w:lang w:val="da-DK" w:eastAsia="ko-KR"/>
        </w:rPr>
        <w:t>pop</w:t>
      </w:r>
      <w:r w:rsidR="000F5D1F" w:rsidRPr="001D3ADF">
        <w:rPr>
          <w:rFonts w:eastAsia="Batang"/>
          <w:i/>
          <w:color w:val="000000"/>
          <w:lang w:val="da-DK" w:eastAsia="ko-KR"/>
        </w:rPr>
        <w:t>ulære L-serie ti</w:t>
      </w:r>
      <w:r w:rsidRPr="001D3ADF">
        <w:rPr>
          <w:rFonts w:eastAsia="Batang"/>
          <w:i/>
          <w:color w:val="000000"/>
          <w:lang w:val="da-DK" w:eastAsia="ko-KR"/>
        </w:rPr>
        <w:t xml:space="preserve">l Optimus L Series II </w:t>
      </w:r>
      <w:r w:rsidR="000F5D1F" w:rsidRPr="001D3ADF">
        <w:rPr>
          <w:rFonts w:eastAsia="Batang"/>
          <w:i/>
          <w:color w:val="000000"/>
          <w:lang w:val="da-DK" w:eastAsia="ko-KR"/>
        </w:rPr>
        <w:t>og præsenterer</w:t>
      </w:r>
      <w:r w:rsidR="00511834" w:rsidRPr="001D3ADF">
        <w:rPr>
          <w:rFonts w:eastAsia="Batang"/>
          <w:i/>
          <w:color w:val="000000"/>
          <w:lang w:val="da-DK" w:eastAsia="ko-KR"/>
        </w:rPr>
        <w:t xml:space="preserve"> </w:t>
      </w:r>
      <w:r w:rsidR="000F5D1F" w:rsidRPr="001D3ADF">
        <w:rPr>
          <w:rFonts w:eastAsia="Batang"/>
          <w:i/>
          <w:color w:val="000000"/>
          <w:lang w:val="da-DK" w:eastAsia="ko-KR"/>
        </w:rPr>
        <w:t>tre nye</w:t>
      </w:r>
      <w:r w:rsidR="0031062C" w:rsidRPr="001D3ADF">
        <w:rPr>
          <w:rFonts w:eastAsia="Batang"/>
          <w:i/>
          <w:color w:val="000000"/>
          <w:lang w:val="da-DK" w:eastAsia="ko-KR"/>
        </w:rPr>
        <w:t xml:space="preserve"> modeller med </w:t>
      </w:r>
      <w:r w:rsidR="000F5D1F" w:rsidRPr="001D3ADF">
        <w:rPr>
          <w:rFonts w:eastAsia="Batang"/>
          <w:i/>
          <w:color w:val="000000"/>
          <w:lang w:val="da-DK" w:eastAsia="ko-KR"/>
        </w:rPr>
        <w:t>smagfu</w:t>
      </w:r>
      <w:r w:rsidR="00441B51" w:rsidRPr="001D3ADF">
        <w:rPr>
          <w:rFonts w:eastAsia="Batang"/>
          <w:i/>
          <w:color w:val="000000"/>
          <w:lang w:val="da-DK" w:eastAsia="ko-KR"/>
        </w:rPr>
        <w:t>l</w:t>
      </w:r>
      <w:r w:rsidR="000F5D1F" w:rsidRPr="001D3ADF">
        <w:rPr>
          <w:rFonts w:eastAsia="Batang"/>
          <w:i/>
          <w:color w:val="000000"/>
          <w:lang w:val="da-DK" w:eastAsia="ko-KR"/>
        </w:rPr>
        <w:t>d</w:t>
      </w:r>
      <w:r w:rsidR="003B0F74">
        <w:rPr>
          <w:rFonts w:eastAsia="Batang"/>
          <w:i/>
          <w:color w:val="000000"/>
          <w:lang w:val="da-DK" w:eastAsia="ko-KR"/>
        </w:rPr>
        <w:t>e</w:t>
      </w:r>
      <w:r w:rsidR="00441B51" w:rsidRPr="001D3ADF">
        <w:rPr>
          <w:rFonts w:eastAsia="Batang"/>
          <w:i/>
          <w:color w:val="000000"/>
          <w:lang w:val="da-DK" w:eastAsia="ko-KR"/>
        </w:rPr>
        <w:t xml:space="preserve"> </w:t>
      </w:r>
      <w:r w:rsidR="000F5D1F" w:rsidRPr="001D3ADF">
        <w:rPr>
          <w:rFonts w:eastAsia="Batang"/>
          <w:i/>
          <w:color w:val="000000"/>
          <w:lang w:val="da-DK" w:eastAsia="ko-KR"/>
        </w:rPr>
        <w:t>design</w:t>
      </w:r>
      <w:r w:rsidR="003B0F74">
        <w:rPr>
          <w:rFonts w:eastAsia="Batang"/>
          <w:i/>
          <w:color w:val="000000"/>
          <w:lang w:val="da-DK" w:eastAsia="ko-KR"/>
        </w:rPr>
        <w:t>s</w:t>
      </w:r>
      <w:r w:rsidR="000F5D1F" w:rsidRPr="001D3ADF">
        <w:rPr>
          <w:rFonts w:eastAsia="Batang"/>
          <w:i/>
          <w:color w:val="000000"/>
          <w:lang w:val="da-DK" w:eastAsia="ko-KR"/>
        </w:rPr>
        <w:t xml:space="preserve"> og nye</w:t>
      </w:r>
      <w:r w:rsidRPr="001D3ADF">
        <w:rPr>
          <w:rFonts w:eastAsia="Batang"/>
          <w:i/>
          <w:color w:val="000000"/>
          <w:lang w:val="da-DK" w:eastAsia="ko-KR"/>
        </w:rPr>
        <w:t xml:space="preserve"> funktioner </w:t>
      </w:r>
      <w:r w:rsidR="00EB64B4">
        <w:rPr>
          <w:rFonts w:eastAsia="Batang"/>
          <w:i/>
          <w:color w:val="000000"/>
          <w:lang w:val="da-DK" w:eastAsia="ko-KR"/>
        </w:rPr>
        <w:t>ved</w:t>
      </w:r>
      <w:r w:rsidRPr="001D3ADF">
        <w:rPr>
          <w:rFonts w:eastAsia="Batang"/>
          <w:i/>
          <w:color w:val="000000"/>
          <w:lang w:val="da-DK" w:eastAsia="ko-KR"/>
        </w:rPr>
        <w:t xml:space="preserve"> Mobile World </w:t>
      </w:r>
      <w:proofErr w:type="spellStart"/>
      <w:r w:rsidRPr="001D3ADF">
        <w:rPr>
          <w:rFonts w:eastAsia="Batang"/>
          <w:i/>
          <w:color w:val="000000"/>
          <w:lang w:val="da-DK" w:eastAsia="ko-KR"/>
        </w:rPr>
        <w:t>Congress</w:t>
      </w:r>
      <w:proofErr w:type="spellEnd"/>
      <w:r w:rsidRPr="001D3ADF">
        <w:rPr>
          <w:rFonts w:eastAsia="Batang"/>
          <w:i/>
          <w:color w:val="000000"/>
          <w:lang w:val="da-DK" w:eastAsia="ko-KR"/>
        </w:rPr>
        <w:t xml:space="preserve"> i Barc</w:t>
      </w:r>
      <w:r w:rsidRPr="001D3ADF">
        <w:rPr>
          <w:rFonts w:eastAsia="Batang"/>
          <w:i/>
          <w:color w:val="000000"/>
          <w:lang w:val="da-DK" w:eastAsia="ko-KR"/>
        </w:rPr>
        <w:t>e</w:t>
      </w:r>
      <w:r w:rsidRPr="001D3ADF">
        <w:rPr>
          <w:rFonts w:eastAsia="Batang"/>
          <w:i/>
          <w:color w:val="000000"/>
          <w:lang w:val="da-DK" w:eastAsia="ko-KR"/>
        </w:rPr>
        <w:t>lona</w:t>
      </w:r>
      <w:r w:rsidR="00D60152" w:rsidRPr="001D3ADF">
        <w:rPr>
          <w:rFonts w:eastAsia="Batang"/>
          <w:i/>
          <w:color w:val="000000"/>
          <w:lang w:val="da-DK" w:eastAsia="ko-KR"/>
        </w:rPr>
        <w:t xml:space="preserve">. </w:t>
      </w:r>
    </w:p>
    <w:p w:rsidR="006A41F6" w:rsidRPr="001D3ADF" w:rsidRDefault="006A41F6" w:rsidP="006A41F6">
      <w:pPr>
        <w:widowControl w:val="0"/>
        <w:kinsoku w:val="0"/>
        <w:overflowPunct w:val="0"/>
        <w:autoSpaceDE w:val="0"/>
        <w:autoSpaceDN w:val="0"/>
        <w:adjustRightInd w:val="0"/>
        <w:spacing w:line="360" w:lineRule="auto"/>
        <w:rPr>
          <w:rFonts w:eastAsia="Malgun Gothic"/>
          <w:b/>
          <w:bCs/>
          <w:lang w:val="da-DK" w:eastAsia="ko-KR" w:bidi="mni-IN"/>
        </w:rPr>
      </w:pPr>
    </w:p>
    <w:p w:rsidR="00593327" w:rsidRPr="001D3ADF" w:rsidRDefault="0030666A" w:rsidP="00BB245E">
      <w:pPr>
        <w:widowControl w:val="0"/>
        <w:kinsoku w:val="0"/>
        <w:overflowPunct w:val="0"/>
        <w:autoSpaceDE w:val="0"/>
        <w:autoSpaceDN w:val="0"/>
        <w:adjustRightInd w:val="0"/>
        <w:spacing w:line="360" w:lineRule="auto"/>
        <w:rPr>
          <w:rFonts w:eastAsia="Malgun Gothic"/>
          <w:bCs/>
          <w:iCs/>
          <w:color w:val="000000"/>
          <w:szCs w:val="20"/>
          <w:lang w:val="da-DK"/>
        </w:rPr>
      </w:pPr>
      <w:r w:rsidRPr="001D3ADF">
        <w:rPr>
          <w:rFonts w:eastAsia="Malgun Gothic"/>
          <w:b/>
          <w:bCs/>
          <w:noProof/>
          <w:lang w:val="da-DK" w:eastAsia="da-DK"/>
        </w:rPr>
        <w:drawing>
          <wp:anchor distT="0" distB="0" distL="114300" distR="114300" simplePos="0" relativeHeight="251664384" behindDoc="0" locked="0" layoutInCell="1" allowOverlap="1" wp14:anchorId="318DB904" wp14:editId="24FF9064">
            <wp:simplePos x="0" y="0"/>
            <wp:positionH relativeFrom="margin">
              <wp:posOffset>3457575</wp:posOffset>
            </wp:positionH>
            <wp:positionV relativeFrom="margin">
              <wp:posOffset>1504315</wp:posOffset>
            </wp:positionV>
            <wp:extent cx="2574925" cy="2232660"/>
            <wp:effectExtent l="1905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7_Range Shot_4.jpg"/>
                    <pic:cNvPicPr/>
                  </pic:nvPicPr>
                  <pic:blipFill>
                    <a:blip r:embed="rId9">
                      <a:extLst>
                        <a:ext uri="{28A0092B-C50C-407E-A947-70E740481C1C}">
                          <a14:useLocalDpi xmlns:a14="http://schemas.microsoft.com/office/drawing/2010/main" val="0"/>
                        </a:ext>
                      </a:extLst>
                    </a:blip>
                    <a:srcRect l="9125" t="11877" r="6417" b="7533"/>
                    <a:stretch>
                      <a:fillRect/>
                    </a:stretch>
                  </pic:blipFill>
                  <pic:spPr>
                    <a:xfrm>
                      <a:off x="0" y="0"/>
                      <a:ext cx="2574925" cy="2232660"/>
                    </a:xfrm>
                    <a:prstGeom prst="rect">
                      <a:avLst/>
                    </a:prstGeom>
                  </pic:spPr>
                </pic:pic>
              </a:graphicData>
            </a:graphic>
          </wp:anchor>
        </w:drawing>
      </w:r>
      <w:r w:rsidR="000F5D1F" w:rsidRPr="001D3ADF">
        <w:rPr>
          <w:rFonts w:eastAsia="Malgun Gothic"/>
          <w:b/>
          <w:bCs/>
          <w:lang w:val="da-DK" w:eastAsia="ko-KR" w:bidi="mni-IN"/>
        </w:rPr>
        <w:t>København</w:t>
      </w:r>
      <w:r w:rsidR="006A41F6" w:rsidRPr="001D3ADF">
        <w:rPr>
          <w:rFonts w:eastAsia="Malgun Gothic"/>
          <w:b/>
          <w:bCs/>
          <w:lang w:val="da-DK" w:bidi="mni-IN"/>
        </w:rPr>
        <w:t xml:space="preserve">, </w:t>
      </w:r>
      <w:r w:rsidR="000E4A67">
        <w:rPr>
          <w:rFonts w:eastAsia="Malgun Gothic"/>
          <w:b/>
          <w:bCs/>
          <w:lang w:val="da-DK" w:bidi="mni-IN"/>
        </w:rPr>
        <w:t>27</w:t>
      </w:r>
      <w:r w:rsidR="00DA1DE6" w:rsidRPr="001D3ADF">
        <w:rPr>
          <w:rFonts w:eastAsia="Malgun Gothic"/>
          <w:b/>
          <w:bCs/>
          <w:lang w:val="da-DK" w:bidi="mni-IN"/>
        </w:rPr>
        <w:t>.</w:t>
      </w:r>
      <w:r w:rsidR="00206B41" w:rsidRPr="001D3ADF">
        <w:rPr>
          <w:rFonts w:eastAsia="Malgun Gothic"/>
          <w:b/>
          <w:bCs/>
          <w:lang w:val="da-DK" w:bidi="mni-IN"/>
        </w:rPr>
        <w:t xml:space="preserve"> </w:t>
      </w:r>
      <w:r w:rsidR="000F5D1F" w:rsidRPr="001D3ADF">
        <w:rPr>
          <w:rFonts w:eastAsia="Malgun Gothic"/>
          <w:b/>
          <w:bCs/>
          <w:lang w:val="da-DK" w:bidi="mni-IN"/>
        </w:rPr>
        <w:t>februar</w:t>
      </w:r>
      <w:r w:rsidR="007666B5" w:rsidRPr="001D3ADF">
        <w:rPr>
          <w:rFonts w:eastAsia="Malgun Gothic"/>
          <w:b/>
          <w:bCs/>
          <w:lang w:val="da-DK" w:bidi="mni-IN"/>
        </w:rPr>
        <w:t>,</w:t>
      </w:r>
      <w:r w:rsidR="00511EF6" w:rsidRPr="001D3ADF">
        <w:rPr>
          <w:rFonts w:eastAsia="Malgun Gothic"/>
          <w:b/>
          <w:bCs/>
          <w:lang w:val="da-DK" w:bidi="mni-IN"/>
        </w:rPr>
        <w:t xml:space="preserve"> </w:t>
      </w:r>
      <w:r w:rsidR="006A41F6" w:rsidRPr="001D3ADF">
        <w:rPr>
          <w:rFonts w:eastAsia="Malgun Gothic"/>
          <w:b/>
          <w:bCs/>
          <w:lang w:val="da-DK" w:bidi="mni-IN"/>
        </w:rPr>
        <w:t>201</w:t>
      </w:r>
      <w:r w:rsidR="001E3E6A" w:rsidRPr="001D3ADF">
        <w:rPr>
          <w:rFonts w:eastAsia="Malgun Gothic"/>
          <w:b/>
          <w:bCs/>
          <w:lang w:val="da-DK" w:bidi="mni-IN"/>
        </w:rPr>
        <w:t>3</w:t>
      </w:r>
      <w:r w:rsidR="006A41F6" w:rsidRPr="001D3ADF">
        <w:rPr>
          <w:rFonts w:eastAsia="Malgun Gothic"/>
          <w:b/>
          <w:bCs/>
          <w:lang w:val="da-DK" w:bidi="mni-IN"/>
        </w:rPr>
        <w:t xml:space="preserve"> </w:t>
      </w:r>
      <w:r w:rsidR="006A41F6" w:rsidRPr="001D3ADF">
        <w:rPr>
          <w:rFonts w:eastAsia="Malgun Gothic"/>
          <w:b/>
          <w:bCs/>
          <w:iCs/>
          <w:color w:val="000000"/>
          <w:szCs w:val="20"/>
          <w:lang w:val="da-DK"/>
        </w:rPr>
        <w:t>–</w:t>
      </w:r>
      <w:r w:rsidR="00D64205" w:rsidRPr="001D3ADF">
        <w:rPr>
          <w:rFonts w:eastAsia="Malgun Gothic"/>
          <w:b/>
          <w:bCs/>
          <w:iCs/>
          <w:color w:val="000000"/>
          <w:szCs w:val="20"/>
          <w:lang w:val="da-DK"/>
        </w:rPr>
        <w:t xml:space="preserve"> </w:t>
      </w:r>
      <w:r w:rsidR="00593327" w:rsidRPr="001D3ADF">
        <w:rPr>
          <w:rFonts w:eastAsia="Malgun Gothic"/>
          <w:bCs/>
          <w:iCs/>
          <w:color w:val="000000"/>
          <w:szCs w:val="20"/>
          <w:lang w:val="da-DK"/>
        </w:rPr>
        <w:t xml:space="preserve">LG </w:t>
      </w:r>
      <w:r w:rsidR="001D3ADF" w:rsidRPr="001D3ADF">
        <w:rPr>
          <w:rFonts w:eastAsia="Malgun Gothic"/>
          <w:bCs/>
          <w:iCs/>
          <w:color w:val="000000"/>
          <w:szCs w:val="20"/>
          <w:lang w:val="da-DK"/>
        </w:rPr>
        <w:t>fortsætter u</w:t>
      </w:r>
      <w:r w:rsidR="001D3ADF" w:rsidRPr="001D3ADF">
        <w:rPr>
          <w:rFonts w:eastAsia="Malgun Gothic"/>
          <w:bCs/>
          <w:iCs/>
          <w:color w:val="000000"/>
          <w:szCs w:val="20"/>
          <w:lang w:val="da-DK"/>
        </w:rPr>
        <w:t>d</w:t>
      </w:r>
      <w:r w:rsidR="001D3ADF" w:rsidRPr="001D3ADF">
        <w:rPr>
          <w:rFonts w:eastAsia="Malgun Gothic"/>
          <w:bCs/>
          <w:iCs/>
          <w:color w:val="000000"/>
          <w:szCs w:val="20"/>
          <w:lang w:val="da-DK"/>
        </w:rPr>
        <w:t>viklingen af virksomhedens</w:t>
      </w:r>
      <w:r w:rsidR="00593327" w:rsidRPr="001D3ADF">
        <w:rPr>
          <w:rFonts w:eastAsia="Malgun Gothic"/>
          <w:bCs/>
          <w:iCs/>
          <w:color w:val="000000"/>
          <w:szCs w:val="20"/>
          <w:lang w:val="da-DK"/>
        </w:rPr>
        <w:t xml:space="preserve"> </w:t>
      </w:r>
      <w:r w:rsidR="008C32A0" w:rsidRPr="001D3ADF">
        <w:rPr>
          <w:rFonts w:eastAsia="Malgun Gothic"/>
          <w:bCs/>
          <w:iCs/>
          <w:color w:val="000000"/>
          <w:szCs w:val="20"/>
          <w:lang w:val="da-DK"/>
        </w:rPr>
        <w:t>popu</w:t>
      </w:r>
      <w:r w:rsidR="001D3ADF" w:rsidRPr="001D3ADF">
        <w:rPr>
          <w:rFonts w:eastAsia="Malgun Gothic"/>
          <w:bCs/>
          <w:iCs/>
          <w:color w:val="000000"/>
          <w:szCs w:val="20"/>
          <w:lang w:val="da-DK"/>
        </w:rPr>
        <w:t>l</w:t>
      </w:r>
      <w:r w:rsidR="001D3ADF" w:rsidRPr="001D3ADF">
        <w:rPr>
          <w:rFonts w:eastAsia="Malgun Gothic"/>
          <w:bCs/>
          <w:iCs/>
          <w:color w:val="000000"/>
          <w:szCs w:val="20"/>
          <w:lang w:val="da-DK"/>
        </w:rPr>
        <w:t>æ</w:t>
      </w:r>
      <w:r w:rsidR="001D3ADF" w:rsidRPr="001D3ADF">
        <w:rPr>
          <w:rFonts w:eastAsia="Malgun Gothic"/>
          <w:bCs/>
          <w:iCs/>
          <w:color w:val="000000"/>
          <w:szCs w:val="20"/>
          <w:lang w:val="da-DK"/>
        </w:rPr>
        <w:t>re</w:t>
      </w:r>
      <w:r w:rsidR="00942791" w:rsidRPr="001D3ADF">
        <w:rPr>
          <w:rFonts w:eastAsia="Malgun Gothic"/>
          <w:bCs/>
          <w:iCs/>
          <w:color w:val="000000"/>
          <w:szCs w:val="20"/>
          <w:lang w:val="da-DK"/>
        </w:rPr>
        <w:t xml:space="preserve"> </w:t>
      </w:r>
      <w:r w:rsidR="001D3ADF" w:rsidRPr="001D3ADF">
        <w:rPr>
          <w:rFonts w:eastAsia="Malgun Gothic"/>
          <w:bCs/>
          <w:iCs/>
          <w:color w:val="000000"/>
          <w:szCs w:val="20"/>
          <w:lang w:val="da-DK"/>
        </w:rPr>
        <w:t>smartphone-udbud og</w:t>
      </w:r>
      <w:r w:rsidR="00593327" w:rsidRPr="001D3ADF">
        <w:rPr>
          <w:rFonts w:eastAsia="Malgun Gothic"/>
          <w:bCs/>
          <w:iCs/>
          <w:color w:val="000000"/>
          <w:szCs w:val="20"/>
          <w:lang w:val="da-DK"/>
        </w:rPr>
        <w:t xml:space="preserve"> introduce</w:t>
      </w:r>
      <w:r w:rsidR="001D3ADF" w:rsidRPr="001D3ADF">
        <w:rPr>
          <w:rFonts w:eastAsia="Malgun Gothic"/>
          <w:bCs/>
          <w:iCs/>
          <w:color w:val="000000"/>
          <w:szCs w:val="20"/>
          <w:lang w:val="da-DK"/>
        </w:rPr>
        <w:t>re</w:t>
      </w:r>
      <w:r w:rsidR="00593327" w:rsidRPr="001D3ADF">
        <w:rPr>
          <w:rFonts w:eastAsia="Malgun Gothic"/>
          <w:bCs/>
          <w:iCs/>
          <w:color w:val="000000"/>
          <w:szCs w:val="20"/>
          <w:lang w:val="da-DK"/>
        </w:rPr>
        <w:t xml:space="preserve">r </w:t>
      </w:r>
      <w:r w:rsidR="007A5B1A">
        <w:rPr>
          <w:rFonts w:eastAsia="Malgun Gothic"/>
          <w:bCs/>
          <w:iCs/>
          <w:color w:val="000000"/>
          <w:szCs w:val="20"/>
          <w:lang w:val="da-DK"/>
        </w:rPr>
        <w:t>ved</w:t>
      </w:r>
      <w:r w:rsidR="00593327" w:rsidRPr="001D3ADF">
        <w:rPr>
          <w:rFonts w:eastAsia="Malgun Gothic"/>
          <w:bCs/>
          <w:iCs/>
          <w:color w:val="000000"/>
          <w:szCs w:val="20"/>
          <w:lang w:val="da-DK"/>
        </w:rPr>
        <w:t xml:space="preserve"> årets Mo</w:t>
      </w:r>
      <w:r w:rsidR="001D3ADF" w:rsidRPr="001D3ADF">
        <w:rPr>
          <w:rFonts w:eastAsia="Malgun Gothic"/>
          <w:bCs/>
          <w:iCs/>
          <w:color w:val="000000"/>
          <w:szCs w:val="20"/>
          <w:lang w:val="da-DK"/>
        </w:rPr>
        <w:t xml:space="preserve">bile World </w:t>
      </w:r>
      <w:proofErr w:type="spellStart"/>
      <w:r w:rsidR="001D3ADF" w:rsidRPr="001D3ADF">
        <w:rPr>
          <w:rFonts w:eastAsia="Malgun Gothic"/>
          <w:bCs/>
          <w:iCs/>
          <w:color w:val="000000"/>
          <w:szCs w:val="20"/>
          <w:lang w:val="da-DK"/>
        </w:rPr>
        <w:t>Congress</w:t>
      </w:r>
      <w:proofErr w:type="spellEnd"/>
      <w:r w:rsidR="001D3ADF" w:rsidRPr="001D3ADF">
        <w:rPr>
          <w:rFonts w:eastAsia="Malgun Gothic"/>
          <w:bCs/>
          <w:iCs/>
          <w:color w:val="000000"/>
          <w:szCs w:val="20"/>
          <w:lang w:val="da-DK"/>
        </w:rPr>
        <w:t xml:space="preserve"> </w:t>
      </w:r>
      <w:r w:rsidR="009900DB">
        <w:rPr>
          <w:rFonts w:eastAsia="Malgun Gothic"/>
          <w:bCs/>
          <w:iCs/>
          <w:color w:val="000000"/>
          <w:szCs w:val="20"/>
          <w:lang w:val="da-DK"/>
        </w:rPr>
        <w:t>efter</w:t>
      </w:r>
      <w:r w:rsidR="001D3ADF" w:rsidRPr="001D3ADF">
        <w:rPr>
          <w:rFonts w:eastAsia="Malgun Gothic"/>
          <w:bCs/>
          <w:iCs/>
          <w:color w:val="000000"/>
          <w:szCs w:val="20"/>
          <w:lang w:val="da-DK"/>
        </w:rPr>
        <w:t>følgeren til</w:t>
      </w:r>
      <w:r w:rsidR="00593327" w:rsidRPr="001D3ADF">
        <w:rPr>
          <w:rFonts w:eastAsia="Malgun Gothic"/>
          <w:bCs/>
          <w:iCs/>
          <w:color w:val="000000"/>
          <w:szCs w:val="20"/>
          <w:lang w:val="da-DK"/>
        </w:rPr>
        <w:t xml:space="preserve"> den po</w:t>
      </w:r>
      <w:r w:rsidR="001D3ADF" w:rsidRPr="001D3ADF">
        <w:rPr>
          <w:rFonts w:eastAsia="Malgun Gothic"/>
          <w:bCs/>
          <w:iCs/>
          <w:color w:val="000000"/>
          <w:szCs w:val="20"/>
          <w:lang w:val="da-DK"/>
        </w:rPr>
        <w:t>pulære</w:t>
      </w:r>
      <w:r w:rsidR="00593327" w:rsidRPr="001D3ADF">
        <w:rPr>
          <w:rFonts w:eastAsia="Malgun Gothic"/>
          <w:bCs/>
          <w:iCs/>
          <w:color w:val="000000"/>
          <w:szCs w:val="20"/>
          <w:lang w:val="da-DK"/>
        </w:rPr>
        <w:t xml:space="preserve"> Optimus L Series. LG Optimus L Series</w:t>
      </w:r>
      <w:r w:rsidR="00441B51" w:rsidRPr="001D3ADF">
        <w:rPr>
          <w:rFonts w:eastAsia="Malgun Gothic"/>
          <w:bCs/>
          <w:iCs/>
          <w:color w:val="000000"/>
          <w:szCs w:val="20"/>
          <w:lang w:val="da-DK"/>
        </w:rPr>
        <w:t xml:space="preserve"> </w:t>
      </w:r>
      <w:r w:rsidR="001D3ADF" w:rsidRPr="001D3ADF">
        <w:rPr>
          <w:rFonts w:eastAsia="Malgun Gothic"/>
          <w:bCs/>
          <w:iCs/>
          <w:color w:val="000000"/>
          <w:szCs w:val="20"/>
          <w:lang w:val="da-DK"/>
        </w:rPr>
        <w:t>II er</w:t>
      </w:r>
      <w:r w:rsidR="00593327" w:rsidRPr="001D3ADF">
        <w:rPr>
          <w:rFonts w:eastAsia="Malgun Gothic"/>
          <w:bCs/>
          <w:iCs/>
          <w:color w:val="000000"/>
          <w:szCs w:val="20"/>
          <w:lang w:val="da-DK"/>
        </w:rPr>
        <w:t xml:space="preserve"> en naturlig u</w:t>
      </w:r>
      <w:r w:rsidR="001D3ADF" w:rsidRPr="001D3ADF">
        <w:rPr>
          <w:rFonts w:eastAsia="Malgun Gothic"/>
          <w:bCs/>
          <w:iCs/>
          <w:color w:val="000000"/>
          <w:szCs w:val="20"/>
          <w:lang w:val="da-DK"/>
        </w:rPr>
        <w:t>dvi</w:t>
      </w:r>
      <w:r w:rsidR="001D3ADF" w:rsidRPr="001D3ADF">
        <w:rPr>
          <w:rFonts w:eastAsia="Malgun Gothic"/>
          <w:bCs/>
          <w:iCs/>
          <w:color w:val="000000"/>
          <w:szCs w:val="20"/>
          <w:lang w:val="da-DK"/>
        </w:rPr>
        <w:t>k</w:t>
      </w:r>
      <w:r w:rsidR="001D3ADF" w:rsidRPr="001D3ADF">
        <w:rPr>
          <w:rFonts w:eastAsia="Malgun Gothic"/>
          <w:bCs/>
          <w:iCs/>
          <w:color w:val="000000"/>
          <w:szCs w:val="20"/>
          <w:lang w:val="da-DK"/>
        </w:rPr>
        <w:t>ling af</w:t>
      </w:r>
      <w:r w:rsidR="00593327" w:rsidRPr="001D3ADF">
        <w:rPr>
          <w:rFonts w:eastAsia="Malgun Gothic"/>
          <w:bCs/>
          <w:iCs/>
          <w:color w:val="000000"/>
          <w:szCs w:val="20"/>
          <w:lang w:val="da-DK"/>
        </w:rPr>
        <w:t xml:space="preserve"> de </w:t>
      </w:r>
      <w:r w:rsidR="001D3ADF" w:rsidRPr="001D3ADF">
        <w:rPr>
          <w:rFonts w:eastAsia="Malgun Gothic"/>
          <w:bCs/>
          <w:iCs/>
          <w:color w:val="000000"/>
          <w:szCs w:val="20"/>
          <w:lang w:val="da-DK"/>
        </w:rPr>
        <w:t>tidligere</w:t>
      </w:r>
      <w:r w:rsidR="00593327" w:rsidRPr="001D3ADF">
        <w:rPr>
          <w:rFonts w:eastAsia="Malgun Gothic"/>
          <w:bCs/>
          <w:iCs/>
          <w:color w:val="000000"/>
          <w:szCs w:val="20"/>
          <w:lang w:val="da-DK"/>
        </w:rPr>
        <w:t xml:space="preserve"> mo</w:t>
      </w:r>
      <w:r w:rsidR="001D3ADF" w:rsidRPr="001D3ADF">
        <w:rPr>
          <w:rFonts w:eastAsia="Malgun Gothic"/>
          <w:bCs/>
          <w:iCs/>
          <w:color w:val="000000"/>
          <w:szCs w:val="20"/>
          <w:lang w:val="da-DK"/>
        </w:rPr>
        <w:t>deller, som er blevet solgt</w:t>
      </w:r>
      <w:r w:rsidR="00593327" w:rsidRPr="001D3ADF">
        <w:rPr>
          <w:rFonts w:eastAsia="Malgun Gothic"/>
          <w:bCs/>
          <w:iCs/>
          <w:color w:val="000000"/>
          <w:szCs w:val="20"/>
          <w:lang w:val="da-DK"/>
        </w:rPr>
        <w:t xml:space="preserve"> i m</w:t>
      </w:r>
      <w:r w:rsidR="00593327" w:rsidRPr="001D3ADF">
        <w:rPr>
          <w:rFonts w:eastAsia="Malgun Gothic"/>
          <w:bCs/>
          <w:iCs/>
          <w:color w:val="000000"/>
          <w:szCs w:val="20"/>
          <w:lang w:val="da-DK"/>
        </w:rPr>
        <w:t>e</w:t>
      </w:r>
      <w:r w:rsidR="00593327" w:rsidRPr="001D3ADF">
        <w:rPr>
          <w:rFonts w:eastAsia="Malgun Gothic"/>
          <w:bCs/>
          <w:iCs/>
          <w:color w:val="000000"/>
          <w:szCs w:val="20"/>
          <w:lang w:val="da-DK"/>
        </w:rPr>
        <w:t>r</w:t>
      </w:r>
      <w:r w:rsidR="001D3ADF" w:rsidRPr="001D3ADF">
        <w:rPr>
          <w:rFonts w:eastAsia="Malgun Gothic"/>
          <w:bCs/>
          <w:iCs/>
          <w:color w:val="000000"/>
          <w:szCs w:val="20"/>
          <w:lang w:val="da-DK"/>
        </w:rPr>
        <w:t>e end ti</w:t>
      </w:r>
      <w:r w:rsidR="00593327" w:rsidRPr="001D3ADF">
        <w:rPr>
          <w:rFonts w:eastAsia="Malgun Gothic"/>
          <w:bCs/>
          <w:iCs/>
          <w:color w:val="000000"/>
          <w:szCs w:val="20"/>
          <w:lang w:val="da-DK"/>
        </w:rPr>
        <w:t xml:space="preserve"> mil</w:t>
      </w:r>
      <w:r w:rsidR="001D3ADF" w:rsidRPr="001D3ADF">
        <w:rPr>
          <w:rFonts w:eastAsia="Malgun Gothic"/>
          <w:bCs/>
          <w:iCs/>
          <w:color w:val="000000"/>
          <w:szCs w:val="20"/>
          <w:lang w:val="da-DK"/>
        </w:rPr>
        <w:t>li</w:t>
      </w:r>
      <w:r w:rsidR="00593327" w:rsidRPr="001D3ADF">
        <w:rPr>
          <w:rFonts w:eastAsia="Malgun Gothic"/>
          <w:bCs/>
          <w:iCs/>
          <w:color w:val="000000"/>
          <w:szCs w:val="20"/>
          <w:lang w:val="da-DK"/>
        </w:rPr>
        <w:t>oner e</w:t>
      </w:r>
      <w:r w:rsidR="001D3ADF">
        <w:rPr>
          <w:rFonts w:eastAsia="Malgun Gothic"/>
          <w:bCs/>
          <w:iCs/>
          <w:color w:val="000000"/>
          <w:szCs w:val="20"/>
          <w:lang w:val="da-DK"/>
        </w:rPr>
        <w:t>ks</w:t>
      </w:r>
      <w:r w:rsidR="00593327" w:rsidRPr="001D3ADF">
        <w:rPr>
          <w:rFonts w:eastAsia="Malgun Gothic"/>
          <w:bCs/>
          <w:iCs/>
          <w:color w:val="000000"/>
          <w:szCs w:val="20"/>
          <w:lang w:val="da-DK"/>
        </w:rPr>
        <w:t>emplar</w:t>
      </w:r>
      <w:r w:rsidR="001D3ADF" w:rsidRPr="001D3ADF">
        <w:rPr>
          <w:rFonts w:eastAsia="Malgun Gothic"/>
          <w:bCs/>
          <w:iCs/>
          <w:color w:val="000000"/>
          <w:szCs w:val="20"/>
          <w:lang w:val="da-DK"/>
        </w:rPr>
        <w:t>er</w:t>
      </w:r>
      <w:r w:rsidR="00593327" w:rsidRPr="001D3ADF">
        <w:rPr>
          <w:rFonts w:eastAsia="Malgun Gothic"/>
          <w:bCs/>
          <w:iCs/>
          <w:color w:val="000000"/>
          <w:szCs w:val="20"/>
          <w:lang w:val="da-DK"/>
        </w:rPr>
        <w:t xml:space="preserve"> </w:t>
      </w:r>
      <w:r w:rsidR="00F23823" w:rsidRPr="001D3ADF">
        <w:rPr>
          <w:rFonts w:eastAsia="Malgun Gothic"/>
          <w:bCs/>
          <w:iCs/>
          <w:color w:val="000000"/>
          <w:szCs w:val="20"/>
          <w:lang w:val="da-DK"/>
        </w:rPr>
        <w:t xml:space="preserve">globalt </w:t>
      </w:r>
      <w:r w:rsidR="00AB6AEE">
        <w:rPr>
          <w:rFonts w:eastAsia="Malgun Gothic"/>
          <w:bCs/>
          <w:iCs/>
          <w:color w:val="000000"/>
          <w:szCs w:val="20"/>
          <w:lang w:val="da-DK"/>
        </w:rPr>
        <w:t>i løbet af</w:t>
      </w:r>
      <w:r w:rsidR="001D3ADF" w:rsidRPr="001D3ADF">
        <w:rPr>
          <w:rFonts w:eastAsia="Malgun Gothic"/>
          <w:bCs/>
          <w:iCs/>
          <w:color w:val="000000"/>
          <w:szCs w:val="20"/>
          <w:lang w:val="da-DK"/>
        </w:rPr>
        <w:t xml:space="preserve"> de ti fø</w:t>
      </w:r>
      <w:r w:rsidR="001D3ADF" w:rsidRPr="001D3ADF">
        <w:rPr>
          <w:rFonts w:eastAsia="Malgun Gothic"/>
          <w:bCs/>
          <w:iCs/>
          <w:color w:val="000000"/>
          <w:szCs w:val="20"/>
          <w:lang w:val="da-DK"/>
        </w:rPr>
        <w:t>r</w:t>
      </w:r>
      <w:r w:rsidR="001D3ADF" w:rsidRPr="001D3ADF">
        <w:rPr>
          <w:rFonts w:eastAsia="Malgun Gothic"/>
          <w:bCs/>
          <w:iCs/>
          <w:color w:val="000000"/>
          <w:szCs w:val="20"/>
          <w:lang w:val="da-DK"/>
        </w:rPr>
        <w:t>ste</w:t>
      </w:r>
      <w:r w:rsidR="00593327" w:rsidRPr="001D3ADF">
        <w:rPr>
          <w:rFonts w:eastAsia="Malgun Gothic"/>
          <w:bCs/>
          <w:iCs/>
          <w:color w:val="000000"/>
          <w:szCs w:val="20"/>
          <w:lang w:val="da-DK"/>
        </w:rPr>
        <w:t xml:space="preserve"> mån</w:t>
      </w:r>
      <w:r w:rsidR="001D3ADF" w:rsidRPr="001D3ADF">
        <w:rPr>
          <w:rFonts w:eastAsia="Malgun Gothic"/>
          <w:bCs/>
          <w:iCs/>
          <w:color w:val="000000"/>
          <w:szCs w:val="20"/>
          <w:lang w:val="da-DK"/>
        </w:rPr>
        <w:t>eder. De nye</w:t>
      </w:r>
      <w:r w:rsidR="00593327" w:rsidRPr="001D3ADF">
        <w:rPr>
          <w:rFonts w:eastAsia="Malgun Gothic"/>
          <w:bCs/>
          <w:iCs/>
          <w:color w:val="000000"/>
          <w:szCs w:val="20"/>
          <w:lang w:val="da-DK"/>
        </w:rPr>
        <w:t xml:space="preserve"> Optimus L Series</w:t>
      </w:r>
      <w:r w:rsidR="00FF416F" w:rsidRPr="001D3ADF">
        <w:rPr>
          <w:rFonts w:eastAsia="Malgun Gothic"/>
          <w:bCs/>
          <w:iCs/>
          <w:color w:val="000000"/>
          <w:szCs w:val="20"/>
          <w:lang w:val="da-DK"/>
        </w:rPr>
        <w:t xml:space="preserve"> </w:t>
      </w:r>
      <w:r w:rsidR="001D3ADF" w:rsidRPr="001D3ADF">
        <w:rPr>
          <w:rFonts w:eastAsia="Malgun Gothic"/>
          <w:bCs/>
          <w:iCs/>
          <w:color w:val="000000"/>
          <w:szCs w:val="20"/>
          <w:lang w:val="da-DK"/>
        </w:rPr>
        <w:t>II-modeller har et</w:t>
      </w:r>
      <w:r w:rsidR="00593327" w:rsidRPr="001D3ADF">
        <w:rPr>
          <w:rFonts w:eastAsia="Malgun Gothic"/>
          <w:bCs/>
          <w:iCs/>
          <w:color w:val="000000"/>
          <w:szCs w:val="20"/>
          <w:lang w:val="da-DK"/>
        </w:rPr>
        <w:t xml:space="preserve"> modern</w:t>
      </w:r>
      <w:r w:rsidR="001D3ADF" w:rsidRPr="001D3ADF">
        <w:rPr>
          <w:rFonts w:eastAsia="Malgun Gothic"/>
          <w:bCs/>
          <w:iCs/>
          <w:color w:val="000000"/>
          <w:szCs w:val="20"/>
          <w:lang w:val="da-DK"/>
        </w:rPr>
        <w:t>e</w:t>
      </w:r>
      <w:r w:rsidR="00593327" w:rsidRPr="001D3ADF">
        <w:rPr>
          <w:rFonts w:eastAsia="Malgun Gothic"/>
          <w:bCs/>
          <w:iCs/>
          <w:color w:val="000000"/>
          <w:szCs w:val="20"/>
          <w:lang w:val="da-DK"/>
        </w:rPr>
        <w:t xml:space="preserve"> de</w:t>
      </w:r>
      <w:r w:rsidR="001D3ADF" w:rsidRPr="001D3ADF">
        <w:rPr>
          <w:rFonts w:eastAsia="Malgun Gothic"/>
          <w:bCs/>
          <w:iCs/>
          <w:color w:val="000000"/>
          <w:szCs w:val="20"/>
          <w:lang w:val="da-DK"/>
        </w:rPr>
        <w:t>sign og</w:t>
      </w:r>
      <w:r w:rsidR="00593327" w:rsidRPr="001D3ADF">
        <w:rPr>
          <w:rFonts w:eastAsia="Malgun Gothic"/>
          <w:bCs/>
          <w:iCs/>
          <w:color w:val="000000"/>
          <w:szCs w:val="20"/>
          <w:lang w:val="da-DK"/>
        </w:rPr>
        <w:t xml:space="preserve"> kommer med </w:t>
      </w:r>
      <w:r w:rsidR="001D3ADF" w:rsidRPr="001D3ADF">
        <w:rPr>
          <w:rFonts w:eastAsia="Malgun Gothic"/>
          <w:bCs/>
          <w:iCs/>
          <w:color w:val="000000"/>
          <w:szCs w:val="20"/>
          <w:lang w:val="da-DK"/>
        </w:rPr>
        <w:t>flere</w:t>
      </w:r>
      <w:r w:rsidRPr="001D3ADF">
        <w:rPr>
          <w:rFonts w:eastAsia="Malgun Gothic"/>
          <w:bCs/>
          <w:iCs/>
          <w:color w:val="000000"/>
          <w:szCs w:val="20"/>
          <w:lang w:val="da-DK"/>
        </w:rPr>
        <w:t xml:space="preserve"> </w:t>
      </w:r>
      <w:r w:rsidR="001D3ADF" w:rsidRPr="001D3ADF">
        <w:rPr>
          <w:rFonts w:eastAsia="Malgun Gothic"/>
          <w:bCs/>
          <w:iCs/>
          <w:color w:val="000000"/>
          <w:szCs w:val="20"/>
          <w:lang w:val="da-DK"/>
        </w:rPr>
        <w:t>nye</w:t>
      </w:r>
      <w:r w:rsidR="00593327" w:rsidRPr="001D3ADF">
        <w:rPr>
          <w:rFonts w:eastAsia="Malgun Gothic"/>
          <w:bCs/>
          <w:iCs/>
          <w:color w:val="000000"/>
          <w:szCs w:val="20"/>
          <w:lang w:val="da-DK"/>
        </w:rPr>
        <w:t xml:space="preserve"> funktioner.</w:t>
      </w:r>
    </w:p>
    <w:p w:rsidR="00593327" w:rsidRPr="001D3ADF" w:rsidRDefault="00593327" w:rsidP="00BB245E">
      <w:pPr>
        <w:widowControl w:val="0"/>
        <w:kinsoku w:val="0"/>
        <w:overflowPunct w:val="0"/>
        <w:autoSpaceDE w:val="0"/>
        <w:autoSpaceDN w:val="0"/>
        <w:adjustRightInd w:val="0"/>
        <w:spacing w:line="360" w:lineRule="auto"/>
        <w:rPr>
          <w:rFonts w:eastAsia="Malgun Gothic"/>
          <w:bCs/>
          <w:iCs/>
          <w:color w:val="000000"/>
          <w:szCs w:val="20"/>
          <w:lang w:val="da-DK"/>
        </w:rPr>
      </w:pPr>
    </w:p>
    <w:p w:rsidR="00593327" w:rsidRPr="001D3ADF" w:rsidRDefault="001D3ADF" w:rsidP="00BB245E">
      <w:pPr>
        <w:widowControl w:val="0"/>
        <w:kinsoku w:val="0"/>
        <w:overflowPunct w:val="0"/>
        <w:autoSpaceDE w:val="0"/>
        <w:autoSpaceDN w:val="0"/>
        <w:adjustRightInd w:val="0"/>
        <w:spacing w:line="360" w:lineRule="auto"/>
        <w:rPr>
          <w:rFonts w:eastAsia="Malgun Gothic"/>
          <w:bCs/>
          <w:iCs/>
          <w:color w:val="000000"/>
          <w:szCs w:val="20"/>
          <w:lang w:val="da-DK"/>
        </w:rPr>
      </w:pPr>
      <w:r w:rsidRPr="001D3ADF">
        <w:rPr>
          <w:rFonts w:eastAsia="Malgun Gothic"/>
          <w:bCs/>
          <w:iCs/>
          <w:color w:val="000000"/>
          <w:szCs w:val="20"/>
          <w:lang w:val="da-DK"/>
        </w:rPr>
        <w:t>Det</w:t>
      </w:r>
      <w:r w:rsidR="00593327" w:rsidRPr="001D3ADF">
        <w:rPr>
          <w:rFonts w:eastAsia="Malgun Gothic"/>
          <w:bCs/>
          <w:iCs/>
          <w:color w:val="000000"/>
          <w:szCs w:val="20"/>
          <w:lang w:val="da-DK"/>
        </w:rPr>
        <w:t xml:space="preserve"> </w:t>
      </w:r>
      <w:r w:rsidRPr="001D3ADF">
        <w:rPr>
          <w:rFonts w:eastAsia="Malgun Gothic"/>
          <w:bCs/>
          <w:iCs/>
          <w:color w:val="000000"/>
          <w:szCs w:val="20"/>
          <w:lang w:val="da-DK"/>
        </w:rPr>
        <w:t>smagfulde</w:t>
      </w:r>
      <w:r w:rsidR="00F23823" w:rsidRPr="001D3ADF">
        <w:rPr>
          <w:rFonts w:eastAsia="Malgun Gothic"/>
          <w:bCs/>
          <w:iCs/>
          <w:color w:val="000000"/>
          <w:szCs w:val="20"/>
          <w:lang w:val="da-DK"/>
        </w:rPr>
        <w:t xml:space="preserve"> </w:t>
      </w:r>
      <w:r w:rsidRPr="001D3ADF">
        <w:rPr>
          <w:rFonts w:eastAsia="Malgun Gothic"/>
          <w:bCs/>
          <w:iCs/>
          <w:color w:val="000000"/>
          <w:szCs w:val="20"/>
          <w:lang w:val="da-DK"/>
        </w:rPr>
        <w:t>design fra den første L Series tages</w:t>
      </w:r>
      <w:r w:rsidR="00593327" w:rsidRPr="001D3ADF">
        <w:rPr>
          <w:rFonts w:eastAsia="Malgun Gothic"/>
          <w:bCs/>
          <w:iCs/>
          <w:color w:val="000000"/>
          <w:szCs w:val="20"/>
          <w:lang w:val="da-DK"/>
        </w:rPr>
        <w:t xml:space="preserve"> </w:t>
      </w:r>
      <w:r w:rsidRPr="001D3ADF">
        <w:rPr>
          <w:rFonts w:eastAsia="Malgun Gothic"/>
          <w:bCs/>
          <w:iCs/>
          <w:color w:val="000000"/>
          <w:szCs w:val="20"/>
          <w:lang w:val="da-DK"/>
        </w:rPr>
        <w:t xml:space="preserve">skridtet </w:t>
      </w:r>
      <w:r w:rsidR="00854480">
        <w:rPr>
          <w:rFonts w:eastAsia="Malgun Gothic"/>
          <w:bCs/>
          <w:iCs/>
          <w:color w:val="000000"/>
          <w:szCs w:val="20"/>
          <w:lang w:val="da-DK"/>
        </w:rPr>
        <w:t>videre</w:t>
      </w:r>
      <w:r w:rsidR="00593327" w:rsidRPr="001D3ADF">
        <w:rPr>
          <w:rFonts w:eastAsia="Malgun Gothic"/>
          <w:bCs/>
          <w:iCs/>
          <w:color w:val="000000"/>
          <w:szCs w:val="20"/>
          <w:lang w:val="da-DK"/>
        </w:rPr>
        <w:t xml:space="preserve"> med Optimus L Series</w:t>
      </w:r>
      <w:r w:rsidR="00FF416F" w:rsidRPr="001D3ADF">
        <w:rPr>
          <w:rFonts w:eastAsia="Malgun Gothic"/>
          <w:bCs/>
          <w:iCs/>
          <w:color w:val="000000"/>
          <w:szCs w:val="20"/>
          <w:lang w:val="da-DK"/>
        </w:rPr>
        <w:t xml:space="preserve"> </w:t>
      </w:r>
      <w:r w:rsidR="00593327" w:rsidRPr="001D3ADF">
        <w:rPr>
          <w:rFonts w:eastAsia="Malgun Gothic"/>
          <w:bCs/>
          <w:iCs/>
          <w:color w:val="000000"/>
          <w:szCs w:val="20"/>
          <w:lang w:val="da-DK"/>
        </w:rPr>
        <w:t xml:space="preserve">II </w:t>
      </w:r>
      <w:r w:rsidRPr="001D3ADF">
        <w:rPr>
          <w:rFonts w:eastAsia="Malgun Gothic"/>
          <w:bCs/>
          <w:iCs/>
          <w:color w:val="000000"/>
          <w:szCs w:val="20"/>
          <w:lang w:val="da-DK"/>
        </w:rPr>
        <w:t>- en fleksibel</w:t>
      </w:r>
      <w:r w:rsidR="00FF416F" w:rsidRPr="001D3ADF">
        <w:rPr>
          <w:rFonts w:eastAsia="Malgun Gothic"/>
          <w:bCs/>
          <w:iCs/>
          <w:color w:val="000000"/>
          <w:szCs w:val="20"/>
          <w:lang w:val="da-DK"/>
        </w:rPr>
        <w:t xml:space="preserve"> </w:t>
      </w:r>
      <w:r w:rsidR="00844830" w:rsidRPr="001D3ADF">
        <w:rPr>
          <w:rFonts w:eastAsia="Malgun Gothic"/>
          <w:bCs/>
          <w:iCs/>
          <w:color w:val="000000"/>
          <w:szCs w:val="20"/>
          <w:lang w:val="da-DK"/>
        </w:rPr>
        <w:t>formfaktor</w:t>
      </w:r>
      <w:r w:rsidRPr="001D3ADF">
        <w:rPr>
          <w:rFonts w:eastAsia="Malgun Gothic"/>
          <w:bCs/>
          <w:iCs/>
          <w:color w:val="000000"/>
          <w:szCs w:val="20"/>
          <w:lang w:val="da-DK"/>
        </w:rPr>
        <w:t>, laser-cut</w:t>
      </w:r>
      <w:r w:rsidR="00593327" w:rsidRPr="001D3ADF">
        <w:rPr>
          <w:rFonts w:eastAsia="Malgun Gothic"/>
          <w:bCs/>
          <w:iCs/>
          <w:color w:val="000000"/>
          <w:szCs w:val="20"/>
          <w:lang w:val="da-DK"/>
        </w:rPr>
        <w:t xml:space="preserve"> kontur, </w:t>
      </w:r>
      <w:r w:rsidRPr="001D3ADF">
        <w:rPr>
          <w:rFonts w:eastAsia="Malgun Gothic"/>
          <w:bCs/>
          <w:iCs/>
          <w:color w:val="000000"/>
          <w:szCs w:val="20"/>
          <w:lang w:val="da-DK"/>
        </w:rPr>
        <w:t>glitrende</w:t>
      </w:r>
      <w:r w:rsidR="00844830" w:rsidRPr="001D3ADF">
        <w:rPr>
          <w:rFonts w:eastAsia="Malgun Gothic"/>
          <w:bCs/>
          <w:iCs/>
          <w:color w:val="000000"/>
          <w:szCs w:val="20"/>
          <w:lang w:val="da-DK"/>
        </w:rPr>
        <w:t xml:space="preserve"> </w:t>
      </w:r>
      <w:r w:rsidRPr="001D3ADF">
        <w:rPr>
          <w:rFonts w:eastAsia="Malgun Gothic"/>
          <w:bCs/>
          <w:iCs/>
          <w:color w:val="000000"/>
          <w:szCs w:val="20"/>
          <w:lang w:val="da-DK"/>
        </w:rPr>
        <w:t>bagside og</w:t>
      </w:r>
      <w:r w:rsidR="00593327" w:rsidRPr="001D3ADF">
        <w:rPr>
          <w:rFonts w:eastAsia="Malgun Gothic"/>
          <w:bCs/>
          <w:iCs/>
          <w:color w:val="000000"/>
          <w:szCs w:val="20"/>
          <w:lang w:val="da-DK"/>
        </w:rPr>
        <w:t xml:space="preserve"> smart LED-belysning </w:t>
      </w:r>
      <w:r w:rsidRPr="001D3ADF">
        <w:rPr>
          <w:rFonts w:eastAsia="Malgun Gothic"/>
          <w:bCs/>
          <w:iCs/>
          <w:color w:val="000000"/>
          <w:szCs w:val="20"/>
          <w:lang w:val="da-DK"/>
        </w:rPr>
        <w:t>i</w:t>
      </w:r>
      <w:r w:rsidR="00CD4170" w:rsidRPr="001D3ADF">
        <w:rPr>
          <w:rFonts w:eastAsia="Malgun Gothic"/>
          <w:bCs/>
          <w:iCs/>
          <w:color w:val="000000"/>
          <w:szCs w:val="20"/>
          <w:lang w:val="da-DK"/>
        </w:rPr>
        <w:t xml:space="preserve"> </w:t>
      </w:r>
      <w:proofErr w:type="spellStart"/>
      <w:r w:rsidRPr="001D3ADF">
        <w:rPr>
          <w:rFonts w:eastAsia="Malgun Gothic"/>
          <w:bCs/>
          <w:iCs/>
          <w:color w:val="000000"/>
          <w:szCs w:val="20"/>
          <w:lang w:val="da-DK"/>
        </w:rPr>
        <w:t>home</w:t>
      </w:r>
      <w:proofErr w:type="spellEnd"/>
      <w:r w:rsidR="00012D04">
        <w:rPr>
          <w:rFonts w:eastAsia="Malgun Gothic"/>
          <w:bCs/>
          <w:iCs/>
          <w:color w:val="000000"/>
          <w:szCs w:val="20"/>
          <w:lang w:val="da-DK"/>
        </w:rPr>
        <w:t>-knappen</w:t>
      </w:r>
      <w:r w:rsidR="00593327" w:rsidRPr="001D3ADF">
        <w:rPr>
          <w:rFonts w:eastAsia="Malgun Gothic"/>
          <w:bCs/>
          <w:iCs/>
          <w:color w:val="000000"/>
          <w:szCs w:val="20"/>
          <w:lang w:val="da-DK"/>
        </w:rPr>
        <w:t>.</w:t>
      </w:r>
      <w:r w:rsidRPr="001D3ADF">
        <w:rPr>
          <w:rFonts w:eastAsia="Malgun Gothic"/>
          <w:bCs/>
          <w:iCs/>
          <w:color w:val="000000"/>
          <w:szCs w:val="20"/>
          <w:lang w:val="da-DK"/>
        </w:rPr>
        <w:t xml:space="preserve"> I første omgang lanceres de tre modeller</w:t>
      </w:r>
      <w:r w:rsidR="00CF078D" w:rsidRPr="001D3ADF">
        <w:rPr>
          <w:rFonts w:eastAsia="Malgun Gothic"/>
          <w:bCs/>
          <w:iCs/>
          <w:color w:val="000000"/>
          <w:szCs w:val="20"/>
          <w:lang w:val="da-DK"/>
        </w:rPr>
        <w:t xml:space="preserve"> LG Optimus L7II,</w:t>
      </w:r>
      <w:r w:rsidR="00844830" w:rsidRPr="001D3ADF">
        <w:rPr>
          <w:rFonts w:eastAsia="Malgun Gothic"/>
          <w:bCs/>
          <w:iCs/>
          <w:color w:val="000000"/>
          <w:szCs w:val="20"/>
          <w:lang w:val="da-DK"/>
        </w:rPr>
        <w:t xml:space="preserve"> Opti</w:t>
      </w:r>
      <w:r w:rsidR="00854480">
        <w:rPr>
          <w:rFonts w:eastAsia="Malgun Gothic"/>
          <w:bCs/>
          <w:iCs/>
          <w:color w:val="000000"/>
          <w:szCs w:val="20"/>
          <w:lang w:val="da-DK"/>
        </w:rPr>
        <w:t>mus L5II og</w:t>
      </w:r>
      <w:r w:rsidR="00844830" w:rsidRPr="001D3ADF">
        <w:rPr>
          <w:rFonts w:eastAsia="Malgun Gothic"/>
          <w:bCs/>
          <w:iCs/>
          <w:color w:val="000000"/>
          <w:szCs w:val="20"/>
          <w:lang w:val="da-DK"/>
        </w:rPr>
        <w:t xml:space="preserve"> Optimus L3II i</w:t>
      </w:r>
      <w:r w:rsidR="00D9015A" w:rsidRPr="001D3ADF">
        <w:rPr>
          <w:rFonts w:eastAsia="Malgun Gothic"/>
          <w:bCs/>
          <w:iCs/>
          <w:color w:val="000000"/>
          <w:szCs w:val="20"/>
          <w:lang w:val="da-DK"/>
        </w:rPr>
        <w:t xml:space="preserve"> Optimus</w:t>
      </w:r>
      <w:r w:rsidR="00844830" w:rsidRPr="001D3ADF">
        <w:rPr>
          <w:rFonts w:eastAsia="Malgun Gothic"/>
          <w:bCs/>
          <w:iCs/>
          <w:color w:val="000000"/>
          <w:szCs w:val="20"/>
          <w:lang w:val="da-DK"/>
        </w:rPr>
        <w:t xml:space="preserve"> L-Series II. </w:t>
      </w:r>
      <w:r w:rsidR="00CF078D" w:rsidRPr="001D3ADF">
        <w:rPr>
          <w:rFonts w:eastAsia="Malgun Gothic"/>
          <w:bCs/>
          <w:iCs/>
          <w:color w:val="000000"/>
          <w:szCs w:val="20"/>
          <w:lang w:val="da-DK"/>
        </w:rPr>
        <w:t xml:space="preserve"> </w:t>
      </w:r>
    </w:p>
    <w:p w:rsidR="00593327" w:rsidRDefault="00593327" w:rsidP="00BB245E">
      <w:pPr>
        <w:spacing w:line="360" w:lineRule="auto"/>
        <w:rPr>
          <w:rFonts w:eastAsia="Malgun Gothic"/>
          <w:bCs/>
          <w:iCs/>
          <w:color w:val="000000"/>
          <w:szCs w:val="20"/>
          <w:lang w:val="sv-SE"/>
        </w:rPr>
      </w:pPr>
    </w:p>
    <w:p w:rsidR="00593327" w:rsidRPr="00BB245E" w:rsidRDefault="00593327" w:rsidP="00BB245E">
      <w:pPr>
        <w:spacing w:line="360" w:lineRule="auto"/>
        <w:rPr>
          <w:lang w:val="sv-SE"/>
        </w:rPr>
      </w:pPr>
      <w:r w:rsidRPr="009900DB">
        <w:rPr>
          <w:lang w:val="da-DK"/>
        </w:rPr>
        <w:t xml:space="preserve">LG har </w:t>
      </w:r>
      <w:r w:rsidR="009900DB" w:rsidRPr="009900DB">
        <w:rPr>
          <w:lang w:val="da-DK"/>
        </w:rPr>
        <w:t>stærke traditioner inden for</w:t>
      </w:r>
      <w:r w:rsidR="00EB083E" w:rsidRPr="009900DB">
        <w:rPr>
          <w:lang w:val="da-DK"/>
        </w:rPr>
        <w:t xml:space="preserve"> in</w:t>
      </w:r>
      <w:r w:rsidR="00CD4170" w:rsidRPr="009900DB">
        <w:rPr>
          <w:lang w:val="da-DK"/>
        </w:rPr>
        <w:t>d</w:t>
      </w:r>
      <w:r w:rsidR="00EB083E" w:rsidRPr="009900DB">
        <w:rPr>
          <w:lang w:val="da-DK"/>
        </w:rPr>
        <w:t>u</w:t>
      </w:r>
      <w:r w:rsidR="00CD4170" w:rsidRPr="009900DB">
        <w:rPr>
          <w:lang w:val="da-DK"/>
        </w:rPr>
        <w:t>stridesign</w:t>
      </w:r>
      <w:r w:rsidR="009900DB" w:rsidRPr="009900DB">
        <w:rPr>
          <w:lang w:val="da-DK"/>
        </w:rPr>
        <w:t>,</w:t>
      </w:r>
      <w:r w:rsidR="00CD4170" w:rsidRPr="009900DB">
        <w:rPr>
          <w:lang w:val="da-DK"/>
        </w:rPr>
        <w:t xml:space="preserve"> </w:t>
      </w:r>
      <w:r w:rsidR="009900DB" w:rsidRPr="009900DB">
        <w:rPr>
          <w:lang w:val="da-DK"/>
        </w:rPr>
        <w:t>og</w:t>
      </w:r>
      <w:r w:rsidRPr="009900DB">
        <w:rPr>
          <w:lang w:val="da-DK"/>
        </w:rPr>
        <w:t xml:space="preserve"> </w:t>
      </w:r>
      <w:r w:rsidR="00CD4170" w:rsidRPr="009900DB">
        <w:rPr>
          <w:lang w:val="da-DK"/>
        </w:rPr>
        <w:t xml:space="preserve">det </w:t>
      </w:r>
      <w:r w:rsidR="009900DB" w:rsidRPr="009900DB">
        <w:rPr>
          <w:lang w:val="da-DK"/>
        </w:rPr>
        <w:t>bevise</w:t>
      </w:r>
      <w:r w:rsidR="00CD4170" w:rsidRPr="009900DB">
        <w:rPr>
          <w:lang w:val="da-DK"/>
        </w:rPr>
        <w:t xml:space="preserve">r vi </w:t>
      </w:r>
      <w:r w:rsidR="009900DB" w:rsidRPr="009900DB">
        <w:rPr>
          <w:lang w:val="da-DK"/>
        </w:rPr>
        <w:t xml:space="preserve">igen </w:t>
      </w:r>
      <w:r w:rsidR="00CD4170" w:rsidRPr="009900DB">
        <w:rPr>
          <w:lang w:val="da-DK"/>
        </w:rPr>
        <w:t>med</w:t>
      </w:r>
      <w:r w:rsidRPr="009900DB">
        <w:rPr>
          <w:lang w:val="da-DK"/>
        </w:rPr>
        <w:t xml:space="preserve"> Optimus L Series</w:t>
      </w:r>
      <w:r w:rsidR="00FF416F" w:rsidRPr="009900DB">
        <w:rPr>
          <w:lang w:val="da-DK"/>
        </w:rPr>
        <w:t xml:space="preserve"> </w:t>
      </w:r>
      <w:r w:rsidRPr="009900DB">
        <w:rPr>
          <w:lang w:val="da-DK"/>
        </w:rPr>
        <w:t>II</w:t>
      </w:r>
      <w:r w:rsidR="009900DB" w:rsidRPr="009900DB">
        <w:rPr>
          <w:lang w:val="da-DK"/>
        </w:rPr>
        <w:t>, si</w:t>
      </w:r>
      <w:r w:rsidRPr="009900DB">
        <w:rPr>
          <w:lang w:val="da-DK"/>
        </w:rPr>
        <w:t xml:space="preserve">ger </w:t>
      </w:r>
      <w:r w:rsidR="008C32A0" w:rsidRPr="009900DB">
        <w:rPr>
          <w:lang w:val="da-DK"/>
        </w:rPr>
        <w:t>Kristoffer Ejebro, nordisk</w:t>
      </w:r>
      <w:r w:rsidR="008C32A0" w:rsidRPr="009900DB">
        <w:rPr>
          <w:color w:val="1F497D"/>
          <w:lang w:val="da-DK"/>
        </w:rPr>
        <w:t xml:space="preserve"> </w:t>
      </w:r>
      <w:r w:rsidR="009900DB" w:rsidRPr="009900DB">
        <w:rPr>
          <w:lang w:val="da-DK"/>
        </w:rPr>
        <w:t>produktspecialist fo</w:t>
      </w:r>
      <w:r w:rsidR="008C32A0" w:rsidRPr="009900DB">
        <w:rPr>
          <w:lang w:val="da-DK"/>
        </w:rPr>
        <w:t>r Mobile Communicat</w:t>
      </w:r>
      <w:r w:rsidR="008C32A0" w:rsidRPr="009900DB">
        <w:rPr>
          <w:lang w:val="da-DK"/>
        </w:rPr>
        <w:t>i</w:t>
      </w:r>
      <w:r w:rsidR="008C32A0" w:rsidRPr="009900DB">
        <w:rPr>
          <w:lang w:val="da-DK"/>
        </w:rPr>
        <w:t xml:space="preserve">ons </w:t>
      </w:r>
      <w:r w:rsidR="009900DB" w:rsidRPr="009900DB">
        <w:rPr>
          <w:lang w:val="da-DK"/>
        </w:rPr>
        <w:t>hos</w:t>
      </w:r>
      <w:r w:rsidR="008C32A0" w:rsidRPr="009900DB">
        <w:rPr>
          <w:lang w:val="da-DK"/>
        </w:rPr>
        <w:t xml:space="preserve"> LG Electronics</w:t>
      </w:r>
      <w:r w:rsidRPr="009900DB">
        <w:rPr>
          <w:lang w:val="da-DK"/>
        </w:rPr>
        <w:t xml:space="preserve">. </w:t>
      </w:r>
      <w:r w:rsidR="009900DB" w:rsidRPr="009900DB">
        <w:rPr>
          <w:lang w:val="da-DK"/>
        </w:rPr>
        <w:t>Ved at bygge videre på den populære</w:t>
      </w:r>
      <w:r w:rsidRPr="009900DB">
        <w:rPr>
          <w:lang w:val="da-DK"/>
        </w:rPr>
        <w:t xml:space="preserve"> L-series sofistike</w:t>
      </w:r>
      <w:r w:rsidR="009900DB" w:rsidRPr="009900DB">
        <w:rPr>
          <w:lang w:val="da-DK"/>
        </w:rPr>
        <w:t>re</w:t>
      </w:r>
      <w:r w:rsidRPr="009900DB">
        <w:rPr>
          <w:lang w:val="da-DK"/>
        </w:rPr>
        <w:t xml:space="preserve">de </w:t>
      </w:r>
      <w:r w:rsidR="00942791" w:rsidRPr="009900DB">
        <w:rPr>
          <w:lang w:val="da-DK"/>
        </w:rPr>
        <w:t xml:space="preserve">design </w:t>
      </w:r>
      <w:r w:rsidR="009900DB" w:rsidRPr="009900DB">
        <w:rPr>
          <w:lang w:val="da-DK"/>
        </w:rPr>
        <w:t>og</w:t>
      </w:r>
      <w:r w:rsidRPr="009900DB">
        <w:rPr>
          <w:lang w:val="da-DK"/>
        </w:rPr>
        <w:t xml:space="preserve"> </w:t>
      </w:r>
      <w:r w:rsidR="00844830" w:rsidRPr="009900DB">
        <w:rPr>
          <w:lang w:val="da-DK"/>
        </w:rPr>
        <w:t>in</w:t>
      </w:r>
      <w:r w:rsidR="009900DB" w:rsidRPr="009900DB">
        <w:rPr>
          <w:lang w:val="da-DK"/>
        </w:rPr>
        <w:t xml:space="preserve">troducere </w:t>
      </w:r>
      <w:r w:rsidR="0064216A">
        <w:rPr>
          <w:lang w:val="da-DK"/>
        </w:rPr>
        <w:t>flere</w:t>
      </w:r>
      <w:r w:rsidR="00844830" w:rsidRPr="009900DB">
        <w:rPr>
          <w:lang w:val="da-DK"/>
        </w:rPr>
        <w:t xml:space="preserve"> </w:t>
      </w:r>
      <w:r w:rsidRPr="009900DB">
        <w:rPr>
          <w:lang w:val="da-DK"/>
        </w:rPr>
        <w:t>premium</w:t>
      </w:r>
      <w:r w:rsidR="0064216A">
        <w:rPr>
          <w:lang w:val="da-DK"/>
        </w:rPr>
        <w:t>-</w:t>
      </w:r>
      <w:r w:rsidR="009900DB" w:rsidRPr="009900DB">
        <w:rPr>
          <w:lang w:val="da-DK"/>
        </w:rPr>
        <w:t>funktioner forventer</w:t>
      </w:r>
      <w:r w:rsidRPr="009900DB">
        <w:rPr>
          <w:lang w:val="da-DK"/>
        </w:rPr>
        <w:t xml:space="preserve"> vi</w:t>
      </w:r>
      <w:r w:rsidR="009900DB" w:rsidRPr="009900DB">
        <w:rPr>
          <w:lang w:val="da-DK"/>
        </w:rPr>
        <w:t xml:space="preserve"> også</w:t>
      </w:r>
      <w:r w:rsidR="00854480">
        <w:rPr>
          <w:lang w:val="da-DK"/>
        </w:rPr>
        <w:t>,</w:t>
      </w:r>
      <w:r w:rsidR="009900DB" w:rsidRPr="009900DB">
        <w:rPr>
          <w:lang w:val="da-DK"/>
        </w:rPr>
        <w:t xml:space="preserve"> a</w:t>
      </w:r>
      <w:r w:rsidRPr="009900DB">
        <w:rPr>
          <w:lang w:val="da-DK"/>
        </w:rPr>
        <w:t xml:space="preserve">t </w:t>
      </w:r>
      <w:r w:rsidR="009900DB" w:rsidRPr="009900DB">
        <w:rPr>
          <w:lang w:val="da-DK"/>
        </w:rPr>
        <w:t>efterfølgeren bliver mindst lige så populær</w:t>
      </w:r>
      <w:r>
        <w:rPr>
          <w:lang w:val="sv-SE"/>
        </w:rPr>
        <w:t>.</w:t>
      </w:r>
    </w:p>
    <w:p w:rsidR="00593327" w:rsidRDefault="00593327" w:rsidP="00BB245E">
      <w:pPr>
        <w:spacing w:line="360" w:lineRule="auto"/>
        <w:rPr>
          <w:rFonts w:eastAsia="Malgun Gothic"/>
          <w:bCs/>
          <w:iCs/>
          <w:color w:val="000000"/>
          <w:szCs w:val="20"/>
          <w:lang w:val="sv-SE"/>
        </w:rPr>
      </w:pPr>
    </w:p>
    <w:p w:rsidR="00593327" w:rsidRPr="00BB245E" w:rsidRDefault="009900DB" w:rsidP="00BB245E">
      <w:pPr>
        <w:spacing w:line="360" w:lineRule="auto"/>
        <w:rPr>
          <w:lang w:val="sv-SE"/>
        </w:rPr>
      </w:pPr>
      <w:r w:rsidRPr="00A44B6C">
        <w:rPr>
          <w:b/>
          <w:lang w:val="da-DK"/>
        </w:rPr>
        <w:t>Brugeren er altid i fokus</w:t>
      </w:r>
      <w:r w:rsidR="00EB704B" w:rsidRPr="00A44B6C">
        <w:rPr>
          <w:b/>
          <w:lang w:val="da-DK"/>
        </w:rPr>
        <w:br/>
      </w:r>
      <w:r w:rsidRPr="00A44B6C">
        <w:rPr>
          <w:lang w:val="da-DK"/>
        </w:rPr>
        <w:t>Brugeroplevelsen</w:t>
      </w:r>
      <w:r w:rsidR="00EB704B" w:rsidRPr="00A44B6C">
        <w:rPr>
          <w:lang w:val="da-DK"/>
        </w:rPr>
        <w:t xml:space="preserve"> </w:t>
      </w:r>
      <w:r w:rsidRPr="00A44B6C">
        <w:rPr>
          <w:lang w:val="da-DK"/>
        </w:rPr>
        <w:t>er a</w:t>
      </w:r>
      <w:r w:rsidR="00EB704B" w:rsidRPr="00A44B6C">
        <w:rPr>
          <w:lang w:val="da-DK"/>
        </w:rPr>
        <w:t xml:space="preserve">ltid </w:t>
      </w:r>
      <w:r w:rsidRPr="00A44B6C">
        <w:rPr>
          <w:lang w:val="da-DK"/>
        </w:rPr>
        <w:t>højeste prioritet fo</w:t>
      </w:r>
      <w:r w:rsidR="00EB704B" w:rsidRPr="00A44B6C">
        <w:rPr>
          <w:lang w:val="da-DK"/>
        </w:rPr>
        <w:t>r LG</w:t>
      </w:r>
      <w:r w:rsidRPr="00A44B6C">
        <w:rPr>
          <w:lang w:val="da-DK"/>
        </w:rPr>
        <w:t>,</w:t>
      </w:r>
      <w:r w:rsidR="00EB704B" w:rsidRPr="00A44B6C">
        <w:rPr>
          <w:lang w:val="da-DK"/>
        </w:rPr>
        <w:t xml:space="preserve"> </w:t>
      </w:r>
      <w:r w:rsidRPr="00A44B6C">
        <w:rPr>
          <w:lang w:val="da-DK"/>
        </w:rPr>
        <w:t>h</w:t>
      </w:r>
      <w:r w:rsidR="00EB704B" w:rsidRPr="00A44B6C">
        <w:rPr>
          <w:lang w:val="da-DK"/>
        </w:rPr>
        <w:t xml:space="preserve">vilket </w:t>
      </w:r>
      <w:r w:rsidRPr="00A44B6C">
        <w:rPr>
          <w:lang w:val="da-DK"/>
        </w:rPr>
        <w:t>også er</w:t>
      </w:r>
      <w:r w:rsidR="00EB704B" w:rsidRPr="00A44B6C">
        <w:rPr>
          <w:lang w:val="da-DK"/>
        </w:rPr>
        <w:t xml:space="preserve"> </w:t>
      </w:r>
      <w:r w:rsidRPr="00A44B6C">
        <w:rPr>
          <w:lang w:val="da-DK"/>
        </w:rPr>
        <w:t>tilfæld</w:t>
      </w:r>
      <w:r w:rsidR="00EB704B" w:rsidRPr="00A44B6C">
        <w:rPr>
          <w:lang w:val="da-DK"/>
        </w:rPr>
        <w:t xml:space="preserve">et med Optimus L Series II. </w:t>
      </w:r>
      <w:r w:rsidR="00593327" w:rsidRPr="00A44B6C">
        <w:rPr>
          <w:lang w:val="da-DK"/>
        </w:rPr>
        <w:t>L Series</w:t>
      </w:r>
      <w:r w:rsidR="00FF416F" w:rsidRPr="00A44B6C">
        <w:rPr>
          <w:lang w:val="da-DK"/>
        </w:rPr>
        <w:t xml:space="preserve"> </w:t>
      </w:r>
      <w:r w:rsidR="00593327" w:rsidRPr="00A44B6C">
        <w:rPr>
          <w:lang w:val="da-DK"/>
        </w:rPr>
        <w:t xml:space="preserve">II </w:t>
      </w:r>
      <w:r w:rsidR="00A44B6C" w:rsidRPr="00A44B6C">
        <w:rPr>
          <w:lang w:val="da-DK"/>
        </w:rPr>
        <w:t>har</w:t>
      </w:r>
      <w:r w:rsidRPr="00A44B6C">
        <w:rPr>
          <w:lang w:val="da-DK"/>
        </w:rPr>
        <w:t xml:space="preserve"> en udvidet opsætning af brugervenlige funktioner</w:t>
      </w:r>
      <w:r w:rsidR="00F34A68">
        <w:rPr>
          <w:lang w:val="da-DK"/>
        </w:rPr>
        <w:t>,</w:t>
      </w:r>
      <w:r w:rsidRPr="00A44B6C">
        <w:rPr>
          <w:lang w:val="da-DK"/>
        </w:rPr>
        <w:t xml:space="preserve"> som er </w:t>
      </w:r>
      <w:r w:rsidRPr="00A44B6C">
        <w:rPr>
          <w:lang w:val="da-DK"/>
        </w:rPr>
        <w:lastRenderedPageBreak/>
        <w:t>unikke for LG</w:t>
      </w:r>
      <w:r w:rsidR="00F34A68">
        <w:rPr>
          <w:lang w:val="da-DK"/>
        </w:rPr>
        <w:t>’</w:t>
      </w:r>
      <w:r w:rsidRPr="00A44B6C">
        <w:rPr>
          <w:lang w:val="da-DK"/>
        </w:rPr>
        <w:t>s smartphones</w:t>
      </w:r>
      <w:r w:rsidR="00844830" w:rsidRPr="00A44B6C">
        <w:rPr>
          <w:lang w:val="da-DK"/>
        </w:rPr>
        <w:t>,</w:t>
      </w:r>
      <w:r w:rsidR="00593327" w:rsidRPr="00A44B6C">
        <w:rPr>
          <w:lang w:val="da-DK"/>
        </w:rPr>
        <w:t xml:space="preserve"> såsom </w:t>
      </w:r>
      <w:proofErr w:type="spellStart"/>
      <w:r w:rsidR="00593327" w:rsidRPr="00A44B6C">
        <w:rPr>
          <w:lang w:val="da-DK"/>
        </w:rPr>
        <w:t>QuickMemo</w:t>
      </w:r>
      <w:proofErr w:type="spellEnd"/>
      <w:r w:rsidR="00593327" w:rsidRPr="00A44B6C">
        <w:rPr>
          <w:lang w:val="da-DK"/>
        </w:rPr>
        <w:t xml:space="preserve">, </w:t>
      </w:r>
      <w:proofErr w:type="spellStart"/>
      <w:r w:rsidR="00593327" w:rsidRPr="00A44B6C">
        <w:rPr>
          <w:lang w:val="da-DK"/>
        </w:rPr>
        <w:t>QuickBut</w:t>
      </w:r>
      <w:r w:rsidR="00A44B6C" w:rsidRPr="00A44B6C">
        <w:rPr>
          <w:lang w:val="da-DK"/>
        </w:rPr>
        <w:t>ton</w:t>
      </w:r>
      <w:proofErr w:type="spellEnd"/>
      <w:r w:rsidR="00A44B6C" w:rsidRPr="00A44B6C">
        <w:rPr>
          <w:lang w:val="da-DK"/>
        </w:rPr>
        <w:t xml:space="preserve"> og</w:t>
      </w:r>
      <w:r w:rsidR="00593327" w:rsidRPr="00A44B6C">
        <w:rPr>
          <w:lang w:val="da-DK"/>
        </w:rPr>
        <w:t xml:space="preserve"> Safety Care. Med </w:t>
      </w:r>
      <w:proofErr w:type="spellStart"/>
      <w:r w:rsidR="00593327" w:rsidRPr="00A44B6C">
        <w:rPr>
          <w:lang w:val="da-DK"/>
        </w:rPr>
        <w:t>QuickMemo</w:t>
      </w:r>
      <w:proofErr w:type="spellEnd"/>
      <w:r w:rsidR="00593327" w:rsidRPr="00A44B6C">
        <w:rPr>
          <w:lang w:val="da-DK"/>
        </w:rPr>
        <w:t xml:space="preserve"> kan </w:t>
      </w:r>
      <w:r w:rsidR="007E4B86">
        <w:rPr>
          <w:lang w:val="da-DK"/>
        </w:rPr>
        <w:t>bruger</w:t>
      </w:r>
      <w:r w:rsidR="00A44B6C" w:rsidRPr="00A44B6C">
        <w:rPr>
          <w:lang w:val="da-DK"/>
        </w:rPr>
        <w:t>e nemt oprette skærmbilleder og dele</w:t>
      </w:r>
      <w:r w:rsidR="00593327" w:rsidRPr="00A44B6C">
        <w:rPr>
          <w:lang w:val="da-DK"/>
        </w:rPr>
        <w:t xml:space="preserve"> </w:t>
      </w:r>
      <w:r w:rsidR="00A44B6C" w:rsidRPr="00A44B6C">
        <w:rPr>
          <w:lang w:val="da-DK"/>
        </w:rPr>
        <w:t xml:space="preserve">håndskrevne noter, mens </w:t>
      </w:r>
      <w:proofErr w:type="spellStart"/>
      <w:r w:rsidR="00A44B6C" w:rsidRPr="00A44B6C">
        <w:rPr>
          <w:lang w:val="da-DK"/>
        </w:rPr>
        <w:t>QuickButton</w:t>
      </w:r>
      <w:proofErr w:type="spellEnd"/>
      <w:r w:rsidR="00A44B6C" w:rsidRPr="00A44B6C">
        <w:rPr>
          <w:lang w:val="da-DK"/>
        </w:rPr>
        <w:t xml:space="preserve"> gør</w:t>
      </w:r>
      <w:r w:rsidR="00593327" w:rsidRPr="00A44B6C">
        <w:rPr>
          <w:lang w:val="da-DK"/>
        </w:rPr>
        <w:t xml:space="preserve"> det m</w:t>
      </w:r>
      <w:r w:rsidR="00A44B6C" w:rsidRPr="00A44B6C">
        <w:rPr>
          <w:lang w:val="da-DK"/>
        </w:rPr>
        <w:t>uligt at tilpasse en knap til en</w:t>
      </w:r>
      <w:r w:rsidR="00593327" w:rsidRPr="00A44B6C">
        <w:rPr>
          <w:lang w:val="da-DK"/>
        </w:rPr>
        <w:t xml:space="preserve"> kortkommando</w:t>
      </w:r>
      <w:r w:rsidR="00184EE0">
        <w:rPr>
          <w:lang w:val="da-DK"/>
        </w:rPr>
        <w:t>,</w:t>
      </w:r>
      <w:r w:rsidR="00593327" w:rsidRPr="00A44B6C">
        <w:rPr>
          <w:lang w:val="da-DK"/>
        </w:rPr>
        <w:t xml:space="preserve"> </w:t>
      </w:r>
      <w:r w:rsidR="00942791" w:rsidRPr="00A44B6C">
        <w:rPr>
          <w:lang w:val="da-DK"/>
        </w:rPr>
        <w:t xml:space="preserve">som </w:t>
      </w:r>
      <w:r w:rsidR="00A44B6C" w:rsidRPr="00A44B6C">
        <w:rPr>
          <w:lang w:val="da-DK"/>
        </w:rPr>
        <w:t>starte</w:t>
      </w:r>
      <w:r w:rsidR="00942791" w:rsidRPr="00A44B6C">
        <w:rPr>
          <w:lang w:val="da-DK"/>
        </w:rPr>
        <w:t>r</w:t>
      </w:r>
      <w:r w:rsidR="00593327" w:rsidRPr="00A44B6C">
        <w:rPr>
          <w:lang w:val="da-DK"/>
        </w:rPr>
        <w:t xml:space="preserve"> </w:t>
      </w:r>
      <w:r w:rsidR="00942791" w:rsidRPr="00A44B6C">
        <w:rPr>
          <w:lang w:val="da-DK"/>
        </w:rPr>
        <w:t xml:space="preserve">en </w:t>
      </w:r>
      <w:r w:rsidR="00593327" w:rsidRPr="00A44B6C">
        <w:rPr>
          <w:lang w:val="da-DK"/>
        </w:rPr>
        <w:t>va</w:t>
      </w:r>
      <w:r w:rsidR="00A44B6C" w:rsidRPr="00A44B6C">
        <w:rPr>
          <w:lang w:val="da-DK"/>
        </w:rPr>
        <w:t xml:space="preserve">lgfri </w:t>
      </w:r>
      <w:proofErr w:type="spellStart"/>
      <w:r w:rsidR="00A44B6C" w:rsidRPr="00A44B6C">
        <w:rPr>
          <w:lang w:val="da-DK"/>
        </w:rPr>
        <w:t>app</w:t>
      </w:r>
      <w:proofErr w:type="spellEnd"/>
      <w:r w:rsidR="00854480">
        <w:rPr>
          <w:lang w:val="da-DK"/>
        </w:rPr>
        <w:t>,</w:t>
      </w:r>
      <w:r w:rsidR="00A44B6C" w:rsidRPr="00A44B6C">
        <w:rPr>
          <w:lang w:val="da-DK"/>
        </w:rPr>
        <w:t xml:space="preserve"> såsom kamera</w:t>
      </w:r>
      <w:r w:rsidR="00593327" w:rsidRPr="00A44B6C">
        <w:rPr>
          <w:lang w:val="da-DK"/>
        </w:rPr>
        <w:t>, webb</w:t>
      </w:r>
      <w:r w:rsidR="00A44B6C" w:rsidRPr="00A44B6C">
        <w:rPr>
          <w:lang w:val="da-DK"/>
        </w:rPr>
        <w:t>rowser</w:t>
      </w:r>
      <w:r w:rsidR="00593327" w:rsidRPr="00A44B6C">
        <w:rPr>
          <w:lang w:val="da-DK"/>
        </w:rPr>
        <w:t>, mu</w:t>
      </w:r>
      <w:r w:rsidR="00A44B6C" w:rsidRPr="00A44B6C">
        <w:rPr>
          <w:lang w:val="da-DK"/>
        </w:rPr>
        <w:t>sikafspiller</w:t>
      </w:r>
      <w:r w:rsidR="00593327" w:rsidRPr="00A44B6C">
        <w:rPr>
          <w:lang w:val="da-DK"/>
        </w:rPr>
        <w:t xml:space="preserve"> eller </w:t>
      </w:r>
      <w:proofErr w:type="spellStart"/>
      <w:r w:rsidR="00593327" w:rsidRPr="00A44B6C">
        <w:rPr>
          <w:lang w:val="da-DK"/>
        </w:rPr>
        <w:t>QuickMemo</w:t>
      </w:r>
      <w:proofErr w:type="spellEnd"/>
      <w:r w:rsidR="00593327" w:rsidRPr="00A44B6C">
        <w:rPr>
          <w:lang w:val="da-DK"/>
        </w:rPr>
        <w:t xml:space="preserve">. Safety Care </w:t>
      </w:r>
      <w:r w:rsidR="00A44B6C" w:rsidRPr="00A44B6C">
        <w:rPr>
          <w:lang w:val="da-DK"/>
        </w:rPr>
        <w:t>har tre indstillinger</w:t>
      </w:r>
      <w:r w:rsidR="00EB704B" w:rsidRPr="00A44B6C">
        <w:rPr>
          <w:lang w:val="da-DK"/>
        </w:rPr>
        <w:t xml:space="preserve"> – </w:t>
      </w:r>
      <w:r w:rsidR="00593327" w:rsidRPr="00A44B6C">
        <w:rPr>
          <w:lang w:val="da-DK"/>
        </w:rPr>
        <w:t xml:space="preserve">Emergency Call </w:t>
      </w:r>
      <w:proofErr w:type="spellStart"/>
      <w:r w:rsidR="00593327" w:rsidRPr="00A44B6C">
        <w:rPr>
          <w:lang w:val="da-DK"/>
        </w:rPr>
        <w:t>Forwar</w:t>
      </w:r>
      <w:r w:rsidR="00A44B6C" w:rsidRPr="00A44B6C">
        <w:rPr>
          <w:lang w:val="da-DK"/>
        </w:rPr>
        <w:t>ding</w:t>
      </w:r>
      <w:proofErr w:type="spellEnd"/>
      <w:r w:rsidR="00A44B6C" w:rsidRPr="00A44B6C">
        <w:rPr>
          <w:lang w:val="da-DK"/>
        </w:rPr>
        <w:t xml:space="preserve">, Phone Non-Usage </w:t>
      </w:r>
      <w:proofErr w:type="spellStart"/>
      <w:r w:rsidR="00A44B6C" w:rsidRPr="00A44B6C">
        <w:rPr>
          <w:lang w:val="da-DK"/>
        </w:rPr>
        <w:t>Notice</w:t>
      </w:r>
      <w:proofErr w:type="spellEnd"/>
      <w:r w:rsidR="00A44B6C" w:rsidRPr="00A44B6C">
        <w:rPr>
          <w:lang w:val="da-DK"/>
        </w:rPr>
        <w:t xml:space="preserve"> og</w:t>
      </w:r>
      <w:r w:rsidR="00593327" w:rsidRPr="00A44B6C">
        <w:rPr>
          <w:lang w:val="da-DK"/>
        </w:rPr>
        <w:t xml:space="preserve"> My Locat</w:t>
      </w:r>
      <w:r w:rsidR="00EB704B" w:rsidRPr="00A44B6C">
        <w:rPr>
          <w:lang w:val="da-DK"/>
        </w:rPr>
        <w:t xml:space="preserve">ion </w:t>
      </w:r>
      <w:proofErr w:type="spellStart"/>
      <w:r w:rsidR="00EB704B" w:rsidRPr="00A44B6C">
        <w:rPr>
          <w:lang w:val="da-DK"/>
        </w:rPr>
        <w:t>Notice</w:t>
      </w:r>
      <w:proofErr w:type="spellEnd"/>
      <w:r w:rsidR="00EB704B" w:rsidRPr="00A44B6C">
        <w:rPr>
          <w:lang w:val="da-DK"/>
        </w:rPr>
        <w:t xml:space="preserve"> – </w:t>
      </w:r>
      <w:r w:rsidR="00A44B6C" w:rsidRPr="00A44B6C">
        <w:rPr>
          <w:lang w:val="da-DK"/>
        </w:rPr>
        <w:t>der</w:t>
      </w:r>
      <w:r w:rsidR="00593327" w:rsidRPr="00A44B6C">
        <w:rPr>
          <w:lang w:val="da-DK"/>
        </w:rPr>
        <w:t xml:space="preserve"> kan konfi</w:t>
      </w:r>
      <w:r w:rsidR="00A44B6C" w:rsidRPr="00A44B6C">
        <w:rPr>
          <w:lang w:val="da-DK"/>
        </w:rPr>
        <w:t>gurere</w:t>
      </w:r>
      <w:r w:rsidR="00593327" w:rsidRPr="00A44B6C">
        <w:rPr>
          <w:lang w:val="da-DK"/>
        </w:rPr>
        <w:t xml:space="preserve">s </w:t>
      </w:r>
      <w:r w:rsidR="00A44B6C" w:rsidRPr="00A44B6C">
        <w:rPr>
          <w:lang w:val="da-DK"/>
        </w:rPr>
        <w:t>til at kontakte</w:t>
      </w:r>
      <w:r w:rsidR="00593327" w:rsidRPr="00A44B6C">
        <w:rPr>
          <w:lang w:val="da-DK"/>
        </w:rPr>
        <w:t xml:space="preserve"> en </w:t>
      </w:r>
      <w:r w:rsidR="00A44B6C" w:rsidRPr="00A44B6C">
        <w:rPr>
          <w:lang w:val="da-DK"/>
        </w:rPr>
        <w:t>slægtning</w:t>
      </w:r>
      <w:r w:rsidR="00593327" w:rsidRPr="00A44B6C">
        <w:rPr>
          <w:lang w:val="da-DK"/>
        </w:rPr>
        <w:t xml:space="preserve"> </w:t>
      </w:r>
      <w:r w:rsidR="00A44B6C" w:rsidRPr="00A44B6C">
        <w:rPr>
          <w:lang w:val="da-DK"/>
        </w:rPr>
        <w:t>i en nødsituation</w:t>
      </w:r>
      <w:r w:rsidR="00593327" w:rsidRPr="00A44B6C">
        <w:rPr>
          <w:lang w:val="da-DK"/>
        </w:rPr>
        <w:t>.</w:t>
      </w:r>
      <w:r w:rsidR="000E2713" w:rsidRPr="00A44B6C">
        <w:rPr>
          <w:lang w:val="da-DK"/>
        </w:rPr>
        <w:t xml:space="preserve"> Modeller</w:t>
      </w:r>
      <w:r w:rsidR="00A44B6C" w:rsidRPr="00A44B6C">
        <w:rPr>
          <w:lang w:val="da-DK"/>
        </w:rPr>
        <w:t>ne</w:t>
      </w:r>
      <w:r w:rsidR="000E2713" w:rsidRPr="00A44B6C">
        <w:rPr>
          <w:lang w:val="da-DK"/>
        </w:rPr>
        <w:t xml:space="preserve"> i d</w:t>
      </w:r>
      <w:r w:rsidR="00A44B6C" w:rsidRPr="00A44B6C">
        <w:rPr>
          <w:lang w:val="da-DK"/>
        </w:rPr>
        <w:t>en nye</w:t>
      </w:r>
      <w:r w:rsidR="00593327" w:rsidRPr="00A44B6C">
        <w:rPr>
          <w:lang w:val="da-DK"/>
        </w:rPr>
        <w:t xml:space="preserve"> se</w:t>
      </w:r>
      <w:r w:rsidR="00A44B6C" w:rsidRPr="00A44B6C">
        <w:rPr>
          <w:lang w:val="da-DK"/>
        </w:rPr>
        <w:t>rie e</w:t>
      </w:r>
      <w:r w:rsidR="00593327" w:rsidRPr="00A44B6C">
        <w:rPr>
          <w:lang w:val="da-DK"/>
        </w:rPr>
        <w:t xml:space="preserve">r </w:t>
      </w:r>
      <w:r w:rsidR="00A44B6C" w:rsidRPr="00A44B6C">
        <w:rPr>
          <w:lang w:val="da-DK"/>
        </w:rPr>
        <w:t>også</w:t>
      </w:r>
      <w:r w:rsidR="00593327" w:rsidRPr="00A44B6C">
        <w:rPr>
          <w:lang w:val="da-DK"/>
        </w:rPr>
        <w:t xml:space="preserve"> u</w:t>
      </w:r>
      <w:r w:rsidR="00A44B6C" w:rsidRPr="00A44B6C">
        <w:rPr>
          <w:lang w:val="da-DK"/>
        </w:rPr>
        <w:t>dstyret med bland</w:t>
      </w:r>
      <w:r w:rsidR="00854480">
        <w:rPr>
          <w:lang w:val="da-DK"/>
        </w:rPr>
        <w:t>t</w:t>
      </w:r>
      <w:r w:rsidR="00A44B6C" w:rsidRPr="00A44B6C">
        <w:rPr>
          <w:lang w:val="da-DK"/>
        </w:rPr>
        <w:t xml:space="preserve"> andet et h</w:t>
      </w:r>
      <w:r w:rsidR="00854480">
        <w:rPr>
          <w:lang w:val="da-DK"/>
        </w:rPr>
        <w:t>øj</w:t>
      </w:r>
      <w:r w:rsidR="00A44B6C" w:rsidRPr="00A44B6C">
        <w:rPr>
          <w:lang w:val="da-DK"/>
        </w:rPr>
        <w:t>opløsnings</w:t>
      </w:r>
      <w:r w:rsidR="00593327" w:rsidRPr="00A44B6C">
        <w:rPr>
          <w:lang w:val="da-DK"/>
        </w:rPr>
        <w:t xml:space="preserve"> IPS</w:t>
      </w:r>
      <w:r w:rsidR="00A44B6C" w:rsidRPr="00A44B6C">
        <w:rPr>
          <w:lang w:val="da-DK"/>
        </w:rPr>
        <w:t xml:space="preserve"> di</w:t>
      </w:r>
      <w:r w:rsidR="00A44B6C" w:rsidRPr="00A44B6C">
        <w:rPr>
          <w:lang w:val="da-DK"/>
        </w:rPr>
        <w:t>s</w:t>
      </w:r>
      <w:r w:rsidR="00A44B6C" w:rsidRPr="00A44B6C">
        <w:rPr>
          <w:lang w:val="da-DK"/>
        </w:rPr>
        <w:t>play og et</w:t>
      </w:r>
      <w:r w:rsidR="00593327" w:rsidRPr="00A44B6C">
        <w:rPr>
          <w:lang w:val="da-DK"/>
        </w:rPr>
        <w:t xml:space="preserve"> bat</w:t>
      </w:r>
      <w:r w:rsidR="00A44B6C" w:rsidRPr="00A44B6C">
        <w:rPr>
          <w:lang w:val="da-DK"/>
        </w:rPr>
        <w:t>teri med eks</w:t>
      </w:r>
      <w:r w:rsidR="00593327" w:rsidRPr="00A44B6C">
        <w:rPr>
          <w:lang w:val="da-DK"/>
        </w:rPr>
        <w:t>tra stor kapacitet.</w:t>
      </w:r>
    </w:p>
    <w:p w:rsidR="00593327" w:rsidRPr="004615CE" w:rsidRDefault="00593327" w:rsidP="005507C1">
      <w:pPr>
        <w:widowControl w:val="0"/>
        <w:kinsoku w:val="0"/>
        <w:overflowPunct w:val="0"/>
        <w:autoSpaceDE w:val="0"/>
        <w:autoSpaceDN w:val="0"/>
        <w:adjustRightInd w:val="0"/>
        <w:spacing w:line="360" w:lineRule="auto"/>
        <w:rPr>
          <w:rFonts w:eastAsia="Malgun Gothic"/>
          <w:bCs/>
          <w:iCs/>
          <w:color w:val="000000"/>
          <w:szCs w:val="20"/>
          <w:lang w:val="sv-SE"/>
        </w:rPr>
      </w:pPr>
    </w:p>
    <w:p w:rsidR="00511EF6" w:rsidRPr="00947011" w:rsidRDefault="00A44B6C" w:rsidP="00511EF6">
      <w:pPr>
        <w:spacing w:line="360" w:lineRule="auto"/>
        <w:rPr>
          <w:rFonts w:eastAsia="Gulim"/>
          <w:b/>
          <w:bCs/>
          <w:lang w:val="da-DK"/>
        </w:rPr>
      </w:pPr>
      <w:r w:rsidRPr="00947011">
        <w:rPr>
          <w:rFonts w:eastAsia="Gulim"/>
          <w:b/>
          <w:bCs/>
          <w:lang w:val="da-DK"/>
        </w:rPr>
        <w:t>Pris og tilgængelighed</w:t>
      </w:r>
    </w:p>
    <w:p w:rsidR="0047328F" w:rsidRPr="00947011" w:rsidRDefault="00844830" w:rsidP="00511EF6">
      <w:pPr>
        <w:spacing w:line="360" w:lineRule="auto"/>
        <w:rPr>
          <w:rFonts w:eastAsia="Gulim"/>
          <w:bCs/>
          <w:lang w:val="da-DK"/>
        </w:rPr>
      </w:pPr>
      <w:r w:rsidRPr="00947011">
        <w:rPr>
          <w:rFonts w:eastAsia="Gulim"/>
          <w:bCs/>
          <w:lang w:val="da-DK"/>
        </w:rPr>
        <w:t>Optimus L7II, Opt</w:t>
      </w:r>
      <w:r w:rsidR="00947011">
        <w:rPr>
          <w:rFonts w:eastAsia="Gulim"/>
          <w:bCs/>
          <w:lang w:val="da-DK"/>
        </w:rPr>
        <w:t>imus L5II og</w:t>
      </w:r>
      <w:r w:rsidR="00A44B6C" w:rsidRPr="00947011">
        <w:rPr>
          <w:rFonts w:eastAsia="Gulim"/>
          <w:bCs/>
          <w:lang w:val="da-DK"/>
        </w:rPr>
        <w:t xml:space="preserve"> Optimus L3II forventes at være tilgængelige</w:t>
      </w:r>
      <w:r w:rsidRPr="00947011">
        <w:rPr>
          <w:rFonts w:eastAsia="Gulim"/>
          <w:bCs/>
          <w:lang w:val="da-DK"/>
        </w:rPr>
        <w:t xml:space="preserve"> i </w:t>
      </w:r>
      <w:r w:rsidR="00A44B6C" w:rsidRPr="00947011">
        <w:rPr>
          <w:rFonts w:eastAsia="Gulim"/>
          <w:bCs/>
          <w:lang w:val="da-DK"/>
        </w:rPr>
        <w:t>Danmark</w:t>
      </w:r>
      <w:r w:rsidRPr="00947011">
        <w:rPr>
          <w:rFonts w:eastAsia="Gulim"/>
          <w:bCs/>
          <w:lang w:val="da-DK"/>
        </w:rPr>
        <w:t xml:space="preserve"> </w:t>
      </w:r>
      <w:r w:rsidR="00947011" w:rsidRPr="00947011">
        <w:rPr>
          <w:rFonts w:eastAsia="Gulim"/>
          <w:bCs/>
          <w:lang w:val="da-DK"/>
        </w:rPr>
        <w:t>i løbet af</w:t>
      </w:r>
      <w:r w:rsidR="00A44B6C" w:rsidRPr="00947011">
        <w:rPr>
          <w:rFonts w:eastAsia="Gulim"/>
          <w:bCs/>
          <w:lang w:val="da-DK"/>
        </w:rPr>
        <w:t xml:space="preserve"> andet</w:t>
      </w:r>
      <w:r w:rsidRPr="00947011">
        <w:rPr>
          <w:rFonts w:eastAsia="Gulim"/>
          <w:bCs/>
          <w:lang w:val="da-DK"/>
        </w:rPr>
        <w:t xml:space="preserve"> kvar</w:t>
      </w:r>
      <w:r w:rsidR="00947011" w:rsidRPr="00947011">
        <w:rPr>
          <w:rFonts w:eastAsia="Gulim"/>
          <w:bCs/>
          <w:lang w:val="da-DK"/>
        </w:rPr>
        <w:t>tal</w:t>
      </w:r>
      <w:r w:rsidR="00B571D7">
        <w:rPr>
          <w:rFonts w:eastAsia="Gulim"/>
          <w:bCs/>
          <w:lang w:val="da-DK"/>
        </w:rPr>
        <w:t xml:space="preserve"> </w:t>
      </w:r>
      <w:r w:rsidRPr="00947011">
        <w:rPr>
          <w:rFonts w:eastAsia="Gulim"/>
          <w:bCs/>
          <w:lang w:val="da-DK"/>
        </w:rPr>
        <w:t xml:space="preserve">2013 i </w:t>
      </w:r>
      <w:r w:rsidR="00947011" w:rsidRPr="00947011">
        <w:rPr>
          <w:rFonts w:eastAsia="Gulim"/>
          <w:bCs/>
          <w:lang w:val="da-DK"/>
        </w:rPr>
        <w:t>farverne hvid og sort</w:t>
      </w:r>
      <w:r w:rsidRPr="00947011">
        <w:rPr>
          <w:rFonts w:eastAsia="Gulim"/>
          <w:bCs/>
          <w:lang w:val="da-DK"/>
        </w:rPr>
        <w:t>. Pris</w:t>
      </w:r>
      <w:r w:rsidR="00854480">
        <w:rPr>
          <w:rFonts w:eastAsia="Gulim"/>
          <w:bCs/>
          <w:lang w:val="da-DK"/>
        </w:rPr>
        <w:t>er</w:t>
      </w:r>
      <w:r w:rsidRPr="00947011">
        <w:rPr>
          <w:rFonts w:eastAsia="Gulim"/>
          <w:bCs/>
          <w:lang w:val="da-DK"/>
        </w:rPr>
        <w:t xml:space="preserve"> </w:t>
      </w:r>
      <w:r w:rsidR="00947011" w:rsidRPr="00947011">
        <w:rPr>
          <w:rFonts w:eastAsia="Gulim"/>
          <w:bCs/>
          <w:lang w:val="da-DK"/>
        </w:rPr>
        <w:t>annonceres tættere på lanc</w:t>
      </w:r>
      <w:r w:rsidR="00947011" w:rsidRPr="00947011">
        <w:rPr>
          <w:rFonts w:eastAsia="Gulim"/>
          <w:bCs/>
          <w:lang w:val="da-DK"/>
        </w:rPr>
        <w:t>e</w:t>
      </w:r>
      <w:r w:rsidR="00947011" w:rsidRPr="00947011">
        <w:rPr>
          <w:rFonts w:eastAsia="Gulim"/>
          <w:bCs/>
          <w:lang w:val="da-DK"/>
        </w:rPr>
        <w:t>ringen.</w:t>
      </w:r>
    </w:p>
    <w:p w:rsidR="00026799" w:rsidRPr="00B921D1" w:rsidRDefault="00026799" w:rsidP="00B921D1">
      <w:pPr>
        <w:spacing w:line="360" w:lineRule="auto"/>
        <w:rPr>
          <w:rFonts w:eastAsia="Gulim"/>
          <w:bCs/>
          <w:lang w:val="sv-SE"/>
        </w:rPr>
      </w:pPr>
    </w:p>
    <w:p w:rsidR="0047328F" w:rsidRPr="00947011" w:rsidRDefault="00947011" w:rsidP="00395A9F">
      <w:pPr>
        <w:spacing w:line="360" w:lineRule="auto"/>
        <w:jc w:val="both"/>
        <w:rPr>
          <w:rFonts w:eastAsia="Gulim"/>
          <w:b/>
          <w:bCs/>
          <w:lang w:val="da-DK"/>
        </w:rPr>
      </w:pPr>
      <w:r w:rsidRPr="00947011">
        <w:rPr>
          <w:rFonts w:eastAsia="Gulim"/>
          <w:b/>
          <w:bCs/>
          <w:lang w:val="da-DK"/>
        </w:rPr>
        <w:t>Højopløsningsbilleder</w:t>
      </w:r>
    </w:p>
    <w:p w:rsidR="00EA2188" w:rsidRPr="00947011" w:rsidRDefault="00947011" w:rsidP="001D3B88">
      <w:pPr>
        <w:widowControl w:val="0"/>
        <w:kinsoku w:val="0"/>
        <w:overflowPunct w:val="0"/>
        <w:autoSpaceDE w:val="0"/>
        <w:autoSpaceDN w:val="0"/>
        <w:adjustRightInd w:val="0"/>
        <w:spacing w:line="360" w:lineRule="auto"/>
        <w:rPr>
          <w:rFonts w:eastAsia="Gulim"/>
          <w:bCs/>
          <w:lang w:val="da-DK"/>
        </w:rPr>
      </w:pPr>
      <w:r w:rsidRPr="00947011">
        <w:rPr>
          <w:rFonts w:eastAsia="Gulim"/>
          <w:bCs/>
          <w:lang w:val="da-DK"/>
        </w:rPr>
        <w:t>For højopløste produktbilleder af</w:t>
      </w:r>
      <w:r w:rsidR="000E2713" w:rsidRPr="00947011">
        <w:rPr>
          <w:rFonts w:eastAsia="Gulim"/>
          <w:bCs/>
          <w:lang w:val="da-DK"/>
        </w:rPr>
        <w:t xml:space="preserve"> Optimus L Series II</w:t>
      </w:r>
      <w:r w:rsidRPr="00947011">
        <w:rPr>
          <w:rFonts w:eastAsia="Gulim"/>
          <w:bCs/>
          <w:lang w:val="da-DK"/>
        </w:rPr>
        <w:t>, gå til</w:t>
      </w:r>
      <w:r w:rsidR="0009358C" w:rsidRPr="00947011">
        <w:rPr>
          <w:rFonts w:eastAsia="Gulim"/>
          <w:bCs/>
          <w:lang w:val="da-DK"/>
        </w:rPr>
        <w:t xml:space="preserve"> </w:t>
      </w:r>
      <w:hyperlink r:id="rId10" w:history="1">
        <w:r w:rsidR="00F34A68" w:rsidRPr="00F34A68">
          <w:rPr>
            <w:rStyle w:val="Hyperlink"/>
            <w:rFonts w:ascii="Times New Roman" w:eastAsia="Calibri" w:hAnsi="Times New Roman"/>
            <w:sz w:val="24"/>
            <w:szCs w:val="24"/>
            <w:lang w:val="da-DK" w:eastAsia="en-US"/>
          </w:rPr>
          <w:t>LG’</w:t>
        </w:r>
        <w:r w:rsidR="0009358C" w:rsidRPr="00F34A68">
          <w:rPr>
            <w:rStyle w:val="Hyperlink"/>
            <w:rFonts w:ascii="Times New Roman" w:eastAsia="Calibri" w:hAnsi="Times New Roman"/>
            <w:sz w:val="24"/>
            <w:szCs w:val="24"/>
            <w:lang w:val="da-DK" w:eastAsia="en-US"/>
          </w:rPr>
          <w:t>s bil</w:t>
        </w:r>
        <w:r w:rsidR="00F34A68" w:rsidRPr="00F34A68">
          <w:rPr>
            <w:rStyle w:val="Hyperlink"/>
            <w:rFonts w:ascii="Times New Roman" w:eastAsia="Calibri" w:hAnsi="Times New Roman"/>
            <w:sz w:val="24"/>
            <w:szCs w:val="24"/>
            <w:lang w:val="da-DK" w:eastAsia="en-US"/>
          </w:rPr>
          <w:t>ledarkiv</w:t>
        </w:r>
      </w:hyperlink>
      <w:r w:rsidR="00F34A68">
        <w:rPr>
          <w:rFonts w:eastAsia="Gulim"/>
          <w:bCs/>
          <w:lang w:val="da-DK"/>
        </w:rPr>
        <w:t xml:space="preserve"> </w:t>
      </w:r>
      <w:r w:rsidRPr="00947011">
        <w:rPr>
          <w:rFonts w:eastAsia="Gulim"/>
          <w:bCs/>
          <w:lang w:val="da-DK"/>
        </w:rPr>
        <w:t>og</w:t>
      </w:r>
      <w:r w:rsidR="0009358C" w:rsidRPr="00947011">
        <w:rPr>
          <w:rFonts w:eastAsia="Gulim"/>
          <w:bCs/>
          <w:lang w:val="da-DK"/>
        </w:rPr>
        <w:t xml:space="preserve"> skriv modelna</w:t>
      </w:r>
      <w:r w:rsidRPr="00947011">
        <w:rPr>
          <w:rFonts w:eastAsia="Gulim"/>
          <w:bCs/>
          <w:lang w:val="da-DK"/>
        </w:rPr>
        <w:t>v</w:t>
      </w:r>
      <w:r w:rsidR="0009358C" w:rsidRPr="00947011">
        <w:rPr>
          <w:rFonts w:eastAsia="Gulim"/>
          <w:bCs/>
          <w:lang w:val="da-DK"/>
        </w:rPr>
        <w:t xml:space="preserve">net i </w:t>
      </w:r>
      <w:r w:rsidRPr="00947011">
        <w:rPr>
          <w:rFonts w:eastAsia="Gulim"/>
          <w:bCs/>
          <w:lang w:val="da-DK"/>
        </w:rPr>
        <w:t>søgefeltet til venstre. For</w:t>
      </w:r>
      <w:r w:rsidR="0009358C" w:rsidRPr="00947011">
        <w:rPr>
          <w:rFonts w:eastAsia="Gulim"/>
          <w:bCs/>
          <w:lang w:val="da-DK"/>
        </w:rPr>
        <w:t xml:space="preserve"> </w:t>
      </w:r>
      <w:r w:rsidR="00F34A68">
        <w:rPr>
          <w:rFonts w:eastAsia="Gulim"/>
          <w:bCs/>
          <w:lang w:val="da-DK"/>
        </w:rPr>
        <w:t>yderligere</w:t>
      </w:r>
      <w:r w:rsidRPr="00947011">
        <w:rPr>
          <w:rFonts w:eastAsia="Gulim"/>
          <w:bCs/>
          <w:lang w:val="da-DK"/>
        </w:rPr>
        <w:t xml:space="preserve"> information om de nyhed</w:t>
      </w:r>
      <w:r w:rsidR="0009358C" w:rsidRPr="00947011">
        <w:rPr>
          <w:rFonts w:eastAsia="Gulim"/>
          <w:bCs/>
          <w:lang w:val="da-DK"/>
        </w:rPr>
        <w:t>er</w:t>
      </w:r>
      <w:r w:rsidRPr="00947011">
        <w:rPr>
          <w:rFonts w:eastAsia="Gulim"/>
          <w:bCs/>
          <w:lang w:val="da-DK"/>
        </w:rPr>
        <w:t>,</w:t>
      </w:r>
      <w:r w:rsidR="0009358C" w:rsidRPr="00947011">
        <w:rPr>
          <w:rFonts w:eastAsia="Gulim"/>
          <w:bCs/>
          <w:lang w:val="da-DK"/>
        </w:rPr>
        <w:t xml:space="preserve"> </w:t>
      </w:r>
      <w:r w:rsidRPr="00947011">
        <w:rPr>
          <w:rFonts w:eastAsia="Gulim"/>
          <w:bCs/>
          <w:lang w:val="da-DK"/>
        </w:rPr>
        <w:t>der bl</w:t>
      </w:r>
      <w:r w:rsidRPr="00947011">
        <w:rPr>
          <w:rFonts w:eastAsia="Gulim"/>
          <w:bCs/>
          <w:lang w:val="da-DK"/>
        </w:rPr>
        <w:t>i</w:t>
      </w:r>
      <w:r w:rsidRPr="00947011">
        <w:rPr>
          <w:rFonts w:eastAsia="Gulim"/>
          <w:bCs/>
          <w:lang w:val="da-DK"/>
        </w:rPr>
        <w:t>ver</w:t>
      </w:r>
      <w:r w:rsidR="0009358C" w:rsidRPr="00947011">
        <w:rPr>
          <w:rFonts w:eastAsia="Gulim"/>
          <w:bCs/>
          <w:lang w:val="da-DK"/>
        </w:rPr>
        <w:t xml:space="preserve"> pr</w:t>
      </w:r>
      <w:r w:rsidRPr="00947011">
        <w:rPr>
          <w:rFonts w:eastAsia="Gulim"/>
          <w:bCs/>
          <w:lang w:val="da-DK"/>
        </w:rPr>
        <w:t>æ</w:t>
      </w:r>
      <w:r w:rsidR="0009358C" w:rsidRPr="00947011">
        <w:rPr>
          <w:rFonts w:eastAsia="Gulim"/>
          <w:bCs/>
          <w:lang w:val="da-DK"/>
        </w:rPr>
        <w:t>sente</w:t>
      </w:r>
      <w:r w:rsidRPr="00947011">
        <w:rPr>
          <w:rFonts w:eastAsia="Gulim"/>
          <w:bCs/>
          <w:lang w:val="da-DK"/>
        </w:rPr>
        <w:t>ret</w:t>
      </w:r>
      <w:r w:rsidR="0009358C" w:rsidRPr="00947011">
        <w:rPr>
          <w:rFonts w:eastAsia="Gulim"/>
          <w:bCs/>
          <w:lang w:val="da-DK"/>
        </w:rPr>
        <w:t xml:space="preserve"> under Mobile World </w:t>
      </w:r>
      <w:proofErr w:type="spellStart"/>
      <w:r w:rsidR="0009358C" w:rsidRPr="00947011">
        <w:rPr>
          <w:rFonts w:eastAsia="Gulim"/>
          <w:bCs/>
          <w:lang w:val="da-DK"/>
        </w:rPr>
        <w:t>Con</w:t>
      </w:r>
      <w:r w:rsidR="00F34A68">
        <w:rPr>
          <w:rFonts w:eastAsia="Gulim"/>
          <w:bCs/>
          <w:lang w:val="da-DK"/>
        </w:rPr>
        <w:t>gress</w:t>
      </w:r>
      <w:proofErr w:type="spellEnd"/>
      <w:r w:rsidR="00F34A68">
        <w:rPr>
          <w:rFonts w:eastAsia="Gulim"/>
          <w:bCs/>
          <w:lang w:val="da-DK"/>
        </w:rPr>
        <w:t>, se LG’</w:t>
      </w:r>
      <w:r w:rsidRPr="00947011">
        <w:rPr>
          <w:rFonts w:eastAsia="Gulim"/>
          <w:bCs/>
          <w:lang w:val="da-DK"/>
        </w:rPr>
        <w:t>s globale</w:t>
      </w:r>
      <w:r w:rsidR="0009358C" w:rsidRPr="00947011">
        <w:rPr>
          <w:rFonts w:eastAsia="Gulim"/>
          <w:bCs/>
          <w:lang w:val="da-DK"/>
        </w:rPr>
        <w:t xml:space="preserve"> </w:t>
      </w:r>
      <w:r w:rsidRPr="00947011">
        <w:rPr>
          <w:rFonts w:eastAsia="Gulim"/>
          <w:lang w:val="da-DK"/>
        </w:rPr>
        <w:t>presserum</w:t>
      </w:r>
      <w:r w:rsidR="0009358C" w:rsidRPr="00947011">
        <w:rPr>
          <w:rFonts w:eastAsia="Gulim"/>
          <w:lang w:val="da-DK"/>
        </w:rPr>
        <w:t xml:space="preserve">: </w:t>
      </w:r>
      <w:r w:rsidR="0009358C" w:rsidRPr="00184EE0">
        <w:rPr>
          <w:rStyle w:val="Hyperlink"/>
          <w:rFonts w:ascii="Times New Roman" w:eastAsia="Calibri" w:hAnsi="Times New Roman"/>
          <w:b w:val="0"/>
          <w:color w:val="0000FF"/>
          <w:sz w:val="24"/>
          <w:szCs w:val="24"/>
          <w:u w:val="single"/>
          <w:lang w:val="da-DK" w:eastAsia="en-US"/>
        </w:rPr>
        <w:t>www.lgnewsroom.com/mwc2013</w:t>
      </w:r>
      <w:r w:rsidR="0009358C" w:rsidRPr="00184EE0">
        <w:rPr>
          <w:rFonts w:eastAsia="Gulim"/>
          <w:lang w:val="da-DK"/>
        </w:rPr>
        <w:t xml:space="preserve">. </w:t>
      </w:r>
    </w:p>
    <w:p w:rsidR="005A4DFA" w:rsidRPr="00854480" w:rsidRDefault="005A4DFA" w:rsidP="00E11942">
      <w:pPr>
        <w:widowControl w:val="0"/>
        <w:kinsoku w:val="0"/>
        <w:overflowPunct w:val="0"/>
        <w:autoSpaceDE w:val="0"/>
        <w:autoSpaceDN w:val="0"/>
        <w:adjustRightInd w:val="0"/>
        <w:spacing w:line="360" w:lineRule="auto"/>
        <w:rPr>
          <w:rFonts w:eastAsia="Malgun Gothic"/>
          <w:lang w:val="da-DK" w:eastAsia="ko-KR"/>
        </w:rPr>
      </w:pPr>
    </w:p>
    <w:p w:rsidR="0030666A" w:rsidRPr="00854480" w:rsidRDefault="0030666A" w:rsidP="0030666A">
      <w:pPr>
        <w:rPr>
          <w:rStyle w:val="Strk"/>
          <w:lang w:val="da-DK"/>
        </w:rPr>
      </w:pPr>
      <w:r w:rsidRPr="00854480">
        <w:rPr>
          <w:rStyle w:val="Strk"/>
          <w:lang w:val="da-DK"/>
        </w:rPr>
        <w:t xml:space="preserve">Optimus L7II specifikationer: </w:t>
      </w:r>
    </w:p>
    <w:p w:rsidR="0030666A" w:rsidRPr="004E0CEB" w:rsidRDefault="004E0CEB" w:rsidP="0030666A">
      <w:pPr>
        <w:pStyle w:val="Listeafsnit"/>
        <w:numPr>
          <w:ilvl w:val="0"/>
          <w:numId w:val="8"/>
        </w:numPr>
        <w:spacing w:after="200" w:line="276" w:lineRule="auto"/>
        <w:rPr>
          <w:sz w:val="22"/>
        </w:rPr>
      </w:pPr>
      <w:r>
        <w:rPr>
          <w:sz w:val="22"/>
        </w:rPr>
        <w:t>Processor</w:t>
      </w:r>
      <w:r w:rsidR="0009358C" w:rsidRPr="004E0CEB">
        <w:rPr>
          <w:sz w:val="22"/>
        </w:rPr>
        <w:t xml:space="preserve">: 1GHz Dual-Core (Qualcomm MSM8225) </w:t>
      </w:r>
    </w:p>
    <w:p w:rsidR="0030666A" w:rsidRPr="00854480" w:rsidRDefault="00947011" w:rsidP="00854480">
      <w:pPr>
        <w:pStyle w:val="Listeafsnit"/>
        <w:numPr>
          <w:ilvl w:val="0"/>
          <w:numId w:val="8"/>
        </w:numPr>
        <w:spacing w:after="200" w:line="276" w:lineRule="auto"/>
        <w:rPr>
          <w:sz w:val="22"/>
          <w:lang w:val="da-DK"/>
        </w:rPr>
      </w:pPr>
      <w:r w:rsidRPr="00854480">
        <w:rPr>
          <w:sz w:val="22"/>
          <w:lang w:val="da-DK"/>
        </w:rPr>
        <w:t>Hukommelse</w:t>
      </w:r>
      <w:r w:rsidR="00854480">
        <w:rPr>
          <w:sz w:val="22"/>
          <w:lang w:val="da-DK"/>
        </w:rPr>
        <w:t xml:space="preserve">: </w:t>
      </w:r>
      <w:r w:rsidR="0009358C" w:rsidRPr="00854480">
        <w:rPr>
          <w:sz w:val="22"/>
          <w:lang w:val="da-DK"/>
        </w:rPr>
        <w:t xml:space="preserve">4GB </w:t>
      </w:r>
      <w:proofErr w:type="spellStart"/>
      <w:r w:rsidR="0009358C" w:rsidRPr="00854480">
        <w:rPr>
          <w:sz w:val="22"/>
          <w:lang w:val="da-DK"/>
        </w:rPr>
        <w:t>eMMC</w:t>
      </w:r>
      <w:proofErr w:type="spellEnd"/>
      <w:r w:rsidR="0009358C" w:rsidRPr="00854480">
        <w:rPr>
          <w:sz w:val="22"/>
          <w:lang w:val="da-DK"/>
        </w:rPr>
        <w:t xml:space="preserve"> / 768MB RAM / Micro SD </w:t>
      </w:r>
    </w:p>
    <w:p w:rsidR="0030666A" w:rsidRPr="00854480" w:rsidRDefault="004E0CEB" w:rsidP="0030666A">
      <w:pPr>
        <w:pStyle w:val="Listeafsnit"/>
        <w:numPr>
          <w:ilvl w:val="0"/>
          <w:numId w:val="8"/>
        </w:numPr>
        <w:spacing w:after="200" w:line="276" w:lineRule="auto"/>
        <w:rPr>
          <w:sz w:val="22"/>
          <w:lang w:val="da-DK"/>
        </w:rPr>
      </w:pPr>
      <w:r>
        <w:rPr>
          <w:sz w:val="22"/>
          <w:lang w:val="da-DK"/>
        </w:rPr>
        <w:t>Display</w:t>
      </w:r>
      <w:r w:rsidR="0009358C" w:rsidRPr="00854480">
        <w:rPr>
          <w:sz w:val="22"/>
          <w:lang w:val="da-DK"/>
        </w:rPr>
        <w:t xml:space="preserve">: 4.3-tums WVGA IPS </w:t>
      </w:r>
    </w:p>
    <w:p w:rsidR="0030666A" w:rsidRPr="00854480" w:rsidRDefault="00854480" w:rsidP="0030666A">
      <w:pPr>
        <w:pStyle w:val="Listeafsnit"/>
        <w:numPr>
          <w:ilvl w:val="0"/>
          <w:numId w:val="8"/>
        </w:numPr>
        <w:spacing w:after="200" w:line="276" w:lineRule="auto"/>
        <w:rPr>
          <w:sz w:val="22"/>
          <w:lang w:val="da-DK"/>
        </w:rPr>
      </w:pPr>
      <w:r w:rsidRPr="00854480">
        <w:rPr>
          <w:sz w:val="22"/>
          <w:lang w:val="da-DK"/>
        </w:rPr>
        <w:t xml:space="preserve">Kamera: </w:t>
      </w:r>
      <w:r w:rsidR="00A7637C">
        <w:rPr>
          <w:sz w:val="22"/>
          <w:lang w:val="da-DK"/>
        </w:rPr>
        <w:t>8.0MP</w:t>
      </w:r>
      <w:r w:rsidRPr="00854480">
        <w:rPr>
          <w:sz w:val="22"/>
          <w:lang w:val="da-DK"/>
        </w:rPr>
        <w:t xml:space="preserve"> med LED </w:t>
      </w:r>
      <w:r w:rsidR="00A7637C">
        <w:rPr>
          <w:sz w:val="22"/>
          <w:lang w:val="da-DK"/>
        </w:rPr>
        <w:t>flash</w:t>
      </w:r>
      <w:r w:rsidRPr="00854480">
        <w:rPr>
          <w:sz w:val="22"/>
          <w:lang w:val="da-DK"/>
        </w:rPr>
        <w:t xml:space="preserve"> / </w:t>
      </w:r>
      <w:r w:rsidR="00A7637C">
        <w:rPr>
          <w:sz w:val="22"/>
          <w:lang w:val="da-DK"/>
        </w:rPr>
        <w:t>1.3 MP Videografik</w:t>
      </w:r>
      <w:r w:rsidR="0009358C" w:rsidRPr="00854480">
        <w:rPr>
          <w:sz w:val="22"/>
          <w:lang w:val="da-DK"/>
        </w:rPr>
        <w:t xml:space="preserve"> </w:t>
      </w:r>
    </w:p>
    <w:p w:rsidR="0030666A" w:rsidRPr="00854480" w:rsidRDefault="004E0CEB" w:rsidP="0030666A">
      <w:pPr>
        <w:pStyle w:val="Listeafsnit"/>
        <w:numPr>
          <w:ilvl w:val="0"/>
          <w:numId w:val="8"/>
        </w:numPr>
        <w:spacing w:after="200" w:line="276" w:lineRule="auto"/>
        <w:rPr>
          <w:sz w:val="22"/>
          <w:lang w:val="da-DK"/>
        </w:rPr>
      </w:pPr>
      <w:r>
        <w:rPr>
          <w:sz w:val="22"/>
          <w:lang w:val="da-DK"/>
        </w:rPr>
        <w:t>Styresystem</w:t>
      </w:r>
      <w:r w:rsidR="0009358C" w:rsidRPr="00854480">
        <w:rPr>
          <w:sz w:val="22"/>
          <w:lang w:val="da-DK"/>
        </w:rPr>
        <w:t xml:space="preserve">: Android 4.1 </w:t>
      </w:r>
      <w:proofErr w:type="spellStart"/>
      <w:r w:rsidR="0009358C" w:rsidRPr="00854480">
        <w:rPr>
          <w:sz w:val="22"/>
          <w:lang w:val="da-DK"/>
        </w:rPr>
        <w:t>Jelly</w:t>
      </w:r>
      <w:proofErr w:type="spellEnd"/>
      <w:r w:rsidR="0009358C" w:rsidRPr="00854480">
        <w:rPr>
          <w:sz w:val="22"/>
          <w:lang w:val="da-DK"/>
        </w:rPr>
        <w:t xml:space="preserve"> </w:t>
      </w:r>
      <w:proofErr w:type="spellStart"/>
      <w:r w:rsidR="0009358C" w:rsidRPr="00854480">
        <w:rPr>
          <w:sz w:val="22"/>
          <w:lang w:val="da-DK"/>
        </w:rPr>
        <w:t>Bean</w:t>
      </w:r>
      <w:proofErr w:type="spellEnd"/>
      <w:r w:rsidR="0009358C" w:rsidRPr="00854480">
        <w:rPr>
          <w:sz w:val="22"/>
          <w:lang w:val="da-DK"/>
        </w:rPr>
        <w:t xml:space="preserve"> </w:t>
      </w:r>
    </w:p>
    <w:p w:rsidR="0030666A" w:rsidRPr="00854480" w:rsidRDefault="0009358C" w:rsidP="0030666A">
      <w:pPr>
        <w:pStyle w:val="Listeafsnit"/>
        <w:numPr>
          <w:ilvl w:val="0"/>
          <w:numId w:val="8"/>
        </w:numPr>
        <w:spacing w:after="200" w:line="276" w:lineRule="auto"/>
        <w:rPr>
          <w:sz w:val="22"/>
          <w:lang w:val="da-DK"/>
        </w:rPr>
      </w:pPr>
      <w:r w:rsidRPr="00854480">
        <w:rPr>
          <w:sz w:val="22"/>
          <w:lang w:val="da-DK"/>
        </w:rPr>
        <w:t>Batteri: 2,</w:t>
      </w:r>
      <w:r w:rsidR="006D6B2B" w:rsidRPr="00854480">
        <w:rPr>
          <w:sz w:val="22"/>
          <w:lang w:val="da-DK"/>
        </w:rPr>
        <w:t>1</w:t>
      </w:r>
      <w:r w:rsidRPr="00854480">
        <w:rPr>
          <w:sz w:val="22"/>
          <w:lang w:val="da-DK"/>
        </w:rPr>
        <w:t xml:space="preserve">60mAh </w:t>
      </w:r>
    </w:p>
    <w:p w:rsidR="0030666A" w:rsidRPr="00854480" w:rsidRDefault="00854480" w:rsidP="0030666A">
      <w:pPr>
        <w:pStyle w:val="Listeafsnit"/>
        <w:numPr>
          <w:ilvl w:val="0"/>
          <w:numId w:val="8"/>
        </w:numPr>
        <w:spacing w:after="200" w:line="276" w:lineRule="auto"/>
        <w:rPr>
          <w:sz w:val="22"/>
          <w:lang w:val="da-DK"/>
        </w:rPr>
      </w:pPr>
      <w:r w:rsidRPr="00854480">
        <w:rPr>
          <w:sz w:val="22"/>
          <w:lang w:val="da-DK"/>
        </w:rPr>
        <w:t>Størrelse</w:t>
      </w:r>
      <w:r w:rsidR="0009358C" w:rsidRPr="00854480">
        <w:rPr>
          <w:sz w:val="22"/>
          <w:lang w:val="da-DK"/>
        </w:rPr>
        <w:t>: 121,5 x 66,6 x 9,7 mm</w:t>
      </w:r>
      <w:r w:rsidR="000E2713" w:rsidRPr="00854480">
        <w:rPr>
          <w:sz w:val="20"/>
          <w:lang w:val="da-DK"/>
        </w:rPr>
        <w:br/>
      </w:r>
    </w:p>
    <w:p w:rsidR="0030666A" w:rsidRPr="00854480" w:rsidRDefault="0030666A" w:rsidP="0030666A">
      <w:pPr>
        <w:rPr>
          <w:rStyle w:val="Strk"/>
          <w:lang w:val="da-DK"/>
        </w:rPr>
      </w:pPr>
      <w:r w:rsidRPr="00854480">
        <w:rPr>
          <w:rStyle w:val="Strk"/>
          <w:lang w:val="da-DK"/>
        </w:rPr>
        <w:t xml:space="preserve">Optimus L5II specifikationer: </w:t>
      </w:r>
    </w:p>
    <w:p w:rsidR="0030666A" w:rsidRPr="004E0CEB" w:rsidRDefault="004E0CEB" w:rsidP="0030666A">
      <w:pPr>
        <w:pStyle w:val="Listeafsnit"/>
        <w:numPr>
          <w:ilvl w:val="0"/>
          <w:numId w:val="8"/>
        </w:numPr>
        <w:spacing w:after="200" w:line="276" w:lineRule="auto"/>
        <w:rPr>
          <w:sz w:val="22"/>
        </w:rPr>
      </w:pPr>
      <w:r w:rsidRPr="00E95DDF">
        <w:rPr>
          <w:sz w:val="22"/>
        </w:rPr>
        <w:t>Proce</w:t>
      </w:r>
      <w:r w:rsidRPr="004E0CEB">
        <w:rPr>
          <w:sz w:val="22"/>
        </w:rPr>
        <w:t>ssor</w:t>
      </w:r>
      <w:r w:rsidR="0009358C" w:rsidRPr="004E0CEB">
        <w:rPr>
          <w:sz w:val="22"/>
        </w:rPr>
        <w:t xml:space="preserve">: 1GHz (Media </w:t>
      </w:r>
      <w:proofErr w:type="spellStart"/>
      <w:r w:rsidR="0009358C" w:rsidRPr="004E0CEB">
        <w:rPr>
          <w:sz w:val="22"/>
        </w:rPr>
        <w:t>Tek</w:t>
      </w:r>
      <w:proofErr w:type="spellEnd"/>
      <w:r w:rsidR="0009358C" w:rsidRPr="004E0CEB">
        <w:rPr>
          <w:sz w:val="22"/>
        </w:rPr>
        <w:t xml:space="preserve"> MT6575M) </w:t>
      </w:r>
    </w:p>
    <w:p w:rsidR="0030666A" w:rsidRPr="00854480" w:rsidRDefault="00854480" w:rsidP="0030666A">
      <w:pPr>
        <w:pStyle w:val="Listeafsnit"/>
        <w:numPr>
          <w:ilvl w:val="0"/>
          <w:numId w:val="8"/>
        </w:numPr>
        <w:spacing w:after="200" w:line="276" w:lineRule="auto"/>
        <w:rPr>
          <w:sz w:val="22"/>
          <w:lang w:val="da-DK"/>
        </w:rPr>
      </w:pPr>
      <w:r w:rsidRPr="00854480">
        <w:rPr>
          <w:sz w:val="22"/>
          <w:lang w:val="da-DK"/>
        </w:rPr>
        <w:t>Hukommelse</w:t>
      </w:r>
      <w:r w:rsidR="0009358C" w:rsidRPr="00854480">
        <w:rPr>
          <w:sz w:val="22"/>
          <w:lang w:val="da-DK"/>
        </w:rPr>
        <w:t xml:space="preserve">: 4GB </w:t>
      </w:r>
      <w:proofErr w:type="spellStart"/>
      <w:r w:rsidR="0009358C" w:rsidRPr="00854480">
        <w:rPr>
          <w:sz w:val="22"/>
          <w:lang w:val="da-DK"/>
        </w:rPr>
        <w:t>eMMC</w:t>
      </w:r>
      <w:proofErr w:type="spellEnd"/>
      <w:r w:rsidR="0009358C" w:rsidRPr="00854480">
        <w:rPr>
          <w:sz w:val="22"/>
          <w:lang w:val="da-DK"/>
        </w:rPr>
        <w:t xml:space="preserve"> / 512MB RAM / Micro SD </w:t>
      </w:r>
    </w:p>
    <w:p w:rsidR="0030666A" w:rsidRPr="00854480" w:rsidRDefault="004E0CEB" w:rsidP="0030666A">
      <w:pPr>
        <w:pStyle w:val="Listeafsnit"/>
        <w:numPr>
          <w:ilvl w:val="0"/>
          <w:numId w:val="8"/>
        </w:numPr>
        <w:spacing w:after="200" w:line="276" w:lineRule="auto"/>
        <w:rPr>
          <w:sz w:val="22"/>
          <w:lang w:val="da-DK"/>
        </w:rPr>
      </w:pPr>
      <w:r>
        <w:rPr>
          <w:sz w:val="22"/>
          <w:lang w:val="da-DK"/>
        </w:rPr>
        <w:t>Display</w:t>
      </w:r>
      <w:r w:rsidR="0009358C" w:rsidRPr="00854480">
        <w:rPr>
          <w:sz w:val="22"/>
          <w:lang w:val="da-DK"/>
        </w:rPr>
        <w:t xml:space="preserve">: 4-tums WVGA IPS </w:t>
      </w:r>
    </w:p>
    <w:p w:rsidR="0030666A" w:rsidRPr="00854480" w:rsidRDefault="0009358C" w:rsidP="0030666A">
      <w:pPr>
        <w:pStyle w:val="Listeafsnit"/>
        <w:numPr>
          <w:ilvl w:val="0"/>
          <w:numId w:val="8"/>
        </w:numPr>
        <w:spacing w:after="200" w:line="276" w:lineRule="auto"/>
        <w:rPr>
          <w:sz w:val="22"/>
          <w:lang w:val="da-DK"/>
        </w:rPr>
      </w:pPr>
      <w:r w:rsidRPr="00854480">
        <w:rPr>
          <w:sz w:val="22"/>
          <w:lang w:val="da-DK"/>
        </w:rPr>
        <w:t xml:space="preserve">Kamera: </w:t>
      </w:r>
      <w:r w:rsidR="00854480" w:rsidRPr="00854480">
        <w:rPr>
          <w:sz w:val="22"/>
          <w:lang w:val="da-DK"/>
        </w:rPr>
        <w:t>5.0M</w:t>
      </w:r>
      <w:r w:rsidR="00A7637C">
        <w:rPr>
          <w:sz w:val="22"/>
          <w:lang w:val="da-DK"/>
        </w:rPr>
        <w:t>P</w:t>
      </w:r>
      <w:r w:rsidR="00854480" w:rsidRPr="00854480">
        <w:rPr>
          <w:sz w:val="22"/>
          <w:lang w:val="da-DK"/>
        </w:rPr>
        <w:t xml:space="preserve"> med LED </w:t>
      </w:r>
      <w:r w:rsidR="00A7637C">
        <w:rPr>
          <w:sz w:val="22"/>
          <w:lang w:val="da-DK"/>
        </w:rPr>
        <w:t>flash</w:t>
      </w:r>
    </w:p>
    <w:p w:rsidR="0030666A" w:rsidRPr="00854480" w:rsidRDefault="004E0CEB" w:rsidP="0030666A">
      <w:pPr>
        <w:pStyle w:val="Listeafsnit"/>
        <w:numPr>
          <w:ilvl w:val="0"/>
          <w:numId w:val="8"/>
        </w:numPr>
        <w:spacing w:after="200" w:line="276" w:lineRule="auto"/>
        <w:rPr>
          <w:sz w:val="22"/>
          <w:lang w:val="da-DK"/>
        </w:rPr>
      </w:pPr>
      <w:r>
        <w:rPr>
          <w:sz w:val="22"/>
          <w:lang w:val="da-DK"/>
        </w:rPr>
        <w:lastRenderedPageBreak/>
        <w:t>Styresystem</w:t>
      </w:r>
      <w:r w:rsidR="0009358C" w:rsidRPr="00854480">
        <w:rPr>
          <w:sz w:val="22"/>
          <w:lang w:val="da-DK"/>
        </w:rPr>
        <w:t xml:space="preserve">: Android 4.1 </w:t>
      </w:r>
      <w:proofErr w:type="spellStart"/>
      <w:r w:rsidR="0009358C" w:rsidRPr="00854480">
        <w:rPr>
          <w:sz w:val="22"/>
          <w:lang w:val="da-DK"/>
        </w:rPr>
        <w:t>Jelly</w:t>
      </w:r>
      <w:proofErr w:type="spellEnd"/>
      <w:r w:rsidR="0009358C" w:rsidRPr="00854480">
        <w:rPr>
          <w:sz w:val="22"/>
          <w:lang w:val="da-DK"/>
        </w:rPr>
        <w:t xml:space="preserve"> </w:t>
      </w:r>
      <w:proofErr w:type="spellStart"/>
      <w:r w:rsidR="0009358C" w:rsidRPr="00854480">
        <w:rPr>
          <w:sz w:val="22"/>
          <w:lang w:val="da-DK"/>
        </w:rPr>
        <w:t>Bean</w:t>
      </w:r>
      <w:proofErr w:type="spellEnd"/>
      <w:r w:rsidR="0009358C" w:rsidRPr="00854480">
        <w:rPr>
          <w:sz w:val="22"/>
          <w:lang w:val="da-DK"/>
        </w:rPr>
        <w:t xml:space="preserve"> </w:t>
      </w:r>
    </w:p>
    <w:p w:rsidR="0030666A" w:rsidRPr="00854480" w:rsidRDefault="0009358C" w:rsidP="0030666A">
      <w:pPr>
        <w:pStyle w:val="Listeafsnit"/>
        <w:numPr>
          <w:ilvl w:val="0"/>
          <w:numId w:val="8"/>
        </w:numPr>
        <w:spacing w:after="200" w:line="276" w:lineRule="auto"/>
        <w:rPr>
          <w:sz w:val="22"/>
          <w:lang w:val="da-DK"/>
        </w:rPr>
      </w:pPr>
      <w:r w:rsidRPr="00854480">
        <w:rPr>
          <w:sz w:val="22"/>
          <w:lang w:val="da-DK"/>
        </w:rPr>
        <w:t xml:space="preserve">Batteri: 1,700 </w:t>
      </w:r>
      <w:proofErr w:type="spellStart"/>
      <w:r w:rsidRPr="00854480">
        <w:rPr>
          <w:sz w:val="22"/>
          <w:lang w:val="da-DK"/>
        </w:rPr>
        <w:t>mAh</w:t>
      </w:r>
      <w:proofErr w:type="spellEnd"/>
      <w:r w:rsidRPr="00854480">
        <w:rPr>
          <w:sz w:val="22"/>
          <w:lang w:val="da-DK"/>
        </w:rPr>
        <w:t xml:space="preserve"> </w:t>
      </w:r>
    </w:p>
    <w:p w:rsidR="0030666A" w:rsidRPr="00854480" w:rsidRDefault="0009358C" w:rsidP="0030666A">
      <w:pPr>
        <w:pStyle w:val="Listeafsnit"/>
        <w:numPr>
          <w:ilvl w:val="0"/>
          <w:numId w:val="8"/>
        </w:numPr>
        <w:spacing w:after="200" w:line="276" w:lineRule="auto"/>
        <w:rPr>
          <w:sz w:val="22"/>
          <w:lang w:val="da-DK"/>
        </w:rPr>
      </w:pPr>
      <w:r w:rsidRPr="00854480">
        <w:rPr>
          <w:sz w:val="22"/>
          <w:lang w:val="da-DK"/>
        </w:rPr>
        <w:t>S</w:t>
      </w:r>
      <w:r w:rsidR="00854480" w:rsidRPr="00854480">
        <w:rPr>
          <w:sz w:val="22"/>
          <w:lang w:val="da-DK"/>
        </w:rPr>
        <w:t>tørrelse</w:t>
      </w:r>
      <w:r w:rsidRPr="00854480">
        <w:rPr>
          <w:sz w:val="22"/>
          <w:lang w:val="da-DK"/>
        </w:rPr>
        <w:t>: 117,5 x 62,2 x 9,2 mm</w:t>
      </w:r>
    </w:p>
    <w:p w:rsidR="00026799" w:rsidRPr="00854480" w:rsidRDefault="00026799" w:rsidP="00B921D1">
      <w:pPr>
        <w:pStyle w:val="Listeafsnit"/>
        <w:spacing w:after="200" w:line="276" w:lineRule="auto"/>
        <w:rPr>
          <w:sz w:val="22"/>
          <w:lang w:val="da-DK"/>
        </w:rPr>
      </w:pPr>
    </w:p>
    <w:p w:rsidR="0030666A" w:rsidRPr="00854480" w:rsidRDefault="0030666A" w:rsidP="0030666A">
      <w:pPr>
        <w:rPr>
          <w:rStyle w:val="Strk"/>
          <w:lang w:val="da-DK"/>
        </w:rPr>
      </w:pPr>
      <w:r w:rsidRPr="00854480">
        <w:rPr>
          <w:rStyle w:val="Strk"/>
          <w:lang w:val="da-DK"/>
        </w:rPr>
        <w:t xml:space="preserve">Optimus L3II specifikationer: </w:t>
      </w:r>
    </w:p>
    <w:p w:rsidR="0030666A" w:rsidRPr="00854480" w:rsidRDefault="004E0CEB" w:rsidP="0030666A">
      <w:pPr>
        <w:pStyle w:val="Listeafsnit"/>
        <w:numPr>
          <w:ilvl w:val="0"/>
          <w:numId w:val="9"/>
        </w:numPr>
        <w:spacing w:after="200" w:line="276" w:lineRule="auto"/>
        <w:rPr>
          <w:sz w:val="22"/>
          <w:lang w:val="da-DK"/>
        </w:rPr>
      </w:pPr>
      <w:r>
        <w:rPr>
          <w:sz w:val="22"/>
          <w:lang w:val="da-DK"/>
        </w:rPr>
        <w:t>Processor</w:t>
      </w:r>
      <w:r w:rsidR="0009358C" w:rsidRPr="00854480">
        <w:rPr>
          <w:sz w:val="22"/>
          <w:lang w:val="da-DK"/>
        </w:rPr>
        <w:t>: 1GHz (</w:t>
      </w:r>
      <w:proofErr w:type="spellStart"/>
      <w:r w:rsidR="0009358C" w:rsidRPr="00854480">
        <w:rPr>
          <w:sz w:val="22"/>
          <w:lang w:val="da-DK"/>
        </w:rPr>
        <w:t>Qualcomm</w:t>
      </w:r>
      <w:proofErr w:type="spellEnd"/>
      <w:r w:rsidR="0009358C" w:rsidRPr="00854480">
        <w:rPr>
          <w:sz w:val="22"/>
          <w:lang w:val="da-DK"/>
        </w:rPr>
        <w:t xml:space="preserve"> MSM7225A) </w:t>
      </w:r>
    </w:p>
    <w:p w:rsidR="0030666A" w:rsidRPr="00854480" w:rsidRDefault="00854480" w:rsidP="0030666A">
      <w:pPr>
        <w:pStyle w:val="Listeafsnit"/>
        <w:numPr>
          <w:ilvl w:val="0"/>
          <w:numId w:val="9"/>
        </w:numPr>
        <w:spacing w:after="200" w:line="276" w:lineRule="auto"/>
        <w:rPr>
          <w:sz w:val="22"/>
          <w:lang w:val="da-DK"/>
        </w:rPr>
      </w:pPr>
      <w:r w:rsidRPr="00854480">
        <w:rPr>
          <w:sz w:val="22"/>
          <w:lang w:val="da-DK"/>
        </w:rPr>
        <w:t>Hukommelse</w:t>
      </w:r>
      <w:r w:rsidR="0009358C" w:rsidRPr="00854480">
        <w:rPr>
          <w:sz w:val="22"/>
          <w:lang w:val="da-DK"/>
        </w:rPr>
        <w:t xml:space="preserve">: 4GB </w:t>
      </w:r>
      <w:proofErr w:type="spellStart"/>
      <w:r w:rsidR="0009358C" w:rsidRPr="00854480">
        <w:rPr>
          <w:sz w:val="22"/>
          <w:lang w:val="da-DK"/>
        </w:rPr>
        <w:t>eMMC</w:t>
      </w:r>
      <w:proofErr w:type="spellEnd"/>
      <w:r w:rsidR="0009358C" w:rsidRPr="00854480">
        <w:rPr>
          <w:sz w:val="22"/>
          <w:lang w:val="da-DK"/>
        </w:rPr>
        <w:t xml:space="preserve"> / 512MB RAM / Micro SD </w:t>
      </w:r>
    </w:p>
    <w:p w:rsidR="0030666A" w:rsidRPr="00854480" w:rsidRDefault="00F34A68" w:rsidP="0030666A">
      <w:pPr>
        <w:pStyle w:val="Listeafsnit"/>
        <w:numPr>
          <w:ilvl w:val="0"/>
          <w:numId w:val="9"/>
        </w:numPr>
        <w:spacing w:after="200" w:line="276" w:lineRule="auto"/>
        <w:rPr>
          <w:sz w:val="22"/>
          <w:lang w:val="da-DK"/>
        </w:rPr>
      </w:pPr>
      <w:r>
        <w:rPr>
          <w:sz w:val="22"/>
          <w:lang w:val="da-DK"/>
        </w:rPr>
        <w:t>Display</w:t>
      </w:r>
      <w:r w:rsidR="0009358C" w:rsidRPr="00854480">
        <w:rPr>
          <w:sz w:val="22"/>
          <w:lang w:val="da-DK"/>
        </w:rPr>
        <w:t xml:space="preserve">: 3.2-tums QVGA IPS </w:t>
      </w:r>
    </w:p>
    <w:p w:rsidR="0030666A" w:rsidRPr="00854480" w:rsidRDefault="00854480" w:rsidP="0030666A">
      <w:pPr>
        <w:pStyle w:val="Listeafsnit"/>
        <w:numPr>
          <w:ilvl w:val="0"/>
          <w:numId w:val="9"/>
        </w:numPr>
        <w:spacing w:after="200" w:line="276" w:lineRule="auto"/>
        <w:rPr>
          <w:sz w:val="22"/>
          <w:lang w:val="da-DK"/>
        </w:rPr>
      </w:pPr>
      <w:r>
        <w:rPr>
          <w:sz w:val="22"/>
          <w:lang w:val="da-DK"/>
        </w:rPr>
        <w:t xml:space="preserve">Kamera: </w:t>
      </w:r>
      <w:r w:rsidR="0009358C" w:rsidRPr="00854480">
        <w:rPr>
          <w:sz w:val="22"/>
          <w:lang w:val="da-DK"/>
        </w:rPr>
        <w:t>3.0</w:t>
      </w:r>
      <w:r w:rsidR="00A7637C">
        <w:rPr>
          <w:sz w:val="22"/>
          <w:lang w:val="da-DK"/>
        </w:rPr>
        <w:t xml:space="preserve"> </w:t>
      </w:r>
      <w:r w:rsidR="0009358C" w:rsidRPr="00854480">
        <w:rPr>
          <w:sz w:val="22"/>
          <w:lang w:val="da-DK"/>
        </w:rPr>
        <w:t>M</w:t>
      </w:r>
      <w:r w:rsidR="00A7637C">
        <w:rPr>
          <w:sz w:val="22"/>
          <w:lang w:val="da-DK"/>
        </w:rPr>
        <w:t>P</w:t>
      </w:r>
    </w:p>
    <w:p w:rsidR="0030666A" w:rsidRPr="00854480" w:rsidRDefault="004E0CEB" w:rsidP="0030666A">
      <w:pPr>
        <w:pStyle w:val="Listeafsnit"/>
        <w:numPr>
          <w:ilvl w:val="0"/>
          <w:numId w:val="9"/>
        </w:numPr>
        <w:spacing w:after="200" w:line="276" w:lineRule="auto"/>
        <w:rPr>
          <w:sz w:val="22"/>
          <w:lang w:val="da-DK"/>
        </w:rPr>
      </w:pPr>
      <w:r>
        <w:rPr>
          <w:sz w:val="22"/>
          <w:lang w:val="da-DK"/>
        </w:rPr>
        <w:t>Styresystem</w:t>
      </w:r>
      <w:r w:rsidR="0009358C" w:rsidRPr="00854480">
        <w:rPr>
          <w:sz w:val="22"/>
          <w:lang w:val="da-DK"/>
        </w:rPr>
        <w:t xml:space="preserve">: Android 4.1 </w:t>
      </w:r>
      <w:proofErr w:type="spellStart"/>
      <w:r w:rsidR="0009358C" w:rsidRPr="00854480">
        <w:rPr>
          <w:sz w:val="22"/>
          <w:lang w:val="da-DK"/>
        </w:rPr>
        <w:t>Jelly</w:t>
      </w:r>
      <w:proofErr w:type="spellEnd"/>
      <w:r w:rsidR="0009358C" w:rsidRPr="00854480">
        <w:rPr>
          <w:sz w:val="22"/>
          <w:lang w:val="da-DK"/>
        </w:rPr>
        <w:t xml:space="preserve"> </w:t>
      </w:r>
      <w:proofErr w:type="spellStart"/>
      <w:r w:rsidR="0009358C" w:rsidRPr="00854480">
        <w:rPr>
          <w:sz w:val="22"/>
          <w:lang w:val="da-DK"/>
        </w:rPr>
        <w:t>Bean</w:t>
      </w:r>
      <w:proofErr w:type="spellEnd"/>
      <w:r w:rsidR="0009358C" w:rsidRPr="00854480">
        <w:rPr>
          <w:sz w:val="22"/>
          <w:lang w:val="da-DK"/>
        </w:rPr>
        <w:t xml:space="preserve"> </w:t>
      </w:r>
    </w:p>
    <w:p w:rsidR="0030666A" w:rsidRPr="00854480" w:rsidRDefault="0009358C" w:rsidP="0030666A">
      <w:pPr>
        <w:pStyle w:val="Listeafsnit"/>
        <w:numPr>
          <w:ilvl w:val="0"/>
          <w:numId w:val="9"/>
        </w:numPr>
        <w:spacing w:after="200" w:line="276" w:lineRule="auto"/>
        <w:rPr>
          <w:sz w:val="22"/>
          <w:lang w:val="da-DK"/>
        </w:rPr>
      </w:pPr>
      <w:r w:rsidRPr="00854480">
        <w:rPr>
          <w:sz w:val="22"/>
          <w:lang w:val="da-DK"/>
        </w:rPr>
        <w:t xml:space="preserve">Batteri: 1,540mAh </w:t>
      </w:r>
    </w:p>
    <w:p w:rsidR="0030666A" w:rsidRPr="00854480" w:rsidRDefault="00854480" w:rsidP="0030666A">
      <w:pPr>
        <w:pStyle w:val="Listeafsnit"/>
        <w:numPr>
          <w:ilvl w:val="0"/>
          <w:numId w:val="9"/>
        </w:numPr>
        <w:spacing w:after="200" w:line="276" w:lineRule="auto"/>
        <w:rPr>
          <w:sz w:val="22"/>
          <w:lang w:val="da-DK"/>
        </w:rPr>
      </w:pPr>
      <w:r w:rsidRPr="00854480">
        <w:rPr>
          <w:sz w:val="22"/>
          <w:lang w:val="da-DK"/>
        </w:rPr>
        <w:t>Størrelse</w:t>
      </w:r>
      <w:r w:rsidR="0009358C" w:rsidRPr="00854480">
        <w:rPr>
          <w:sz w:val="22"/>
          <w:lang w:val="da-DK"/>
        </w:rPr>
        <w:t>: 101,6 x 61,1 x 11,9 mm</w:t>
      </w:r>
    </w:p>
    <w:p w:rsidR="0030666A" w:rsidRPr="004615CE" w:rsidRDefault="0030666A" w:rsidP="00E11942">
      <w:pPr>
        <w:widowControl w:val="0"/>
        <w:kinsoku w:val="0"/>
        <w:overflowPunct w:val="0"/>
        <w:autoSpaceDE w:val="0"/>
        <w:autoSpaceDN w:val="0"/>
        <w:adjustRightInd w:val="0"/>
        <w:spacing w:line="360" w:lineRule="auto"/>
        <w:rPr>
          <w:rFonts w:eastAsia="Malgun Gothic"/>
          <w:lang w:val="sv-SE" w:eastAsia="ko-KR"/>
        </w:rPr>
      </w:pPr>
    </w:p>
    <w:p w:rsidR="005A4DFA" w:rsidRPr="00EB3CCC" w:rsidRDefault="005A4DFA" w:rsidP="005A4DFA">
      <w:pPr>
        <w:jc w:val="center"/>
      </w:pPr>
      <w:r w:rsidRPr="00C21A70">
        <w:t># # #</w:t>
      </w:r>
    </w:p>
    <w:p w:rsidR="005A4DFA" w:rsidRPr="00EB3CCC" w:rsidRDefault="005A4DFA" w:rsidP="005A4DFA">
      <w:pPr>
        <w:jc w:val="both"/>
        <w:rPr>
          <w:rFonts w:ascii="Batang" w:eastAsia="Batang" w:hAnsi="Batang"/>
          <w:b/>
          <w:bCs/>
          <w:color w:val="CC0066"/>
          <w:lang w:eastAsia="ko-KR"/>
        </w:rPr>
      </w:pPr>
    </w:p>
    <w:p w:rsidR="00947011" w:rsidRPr="001559A5" w:rsidRDefault="00947011" w:rsidP="00947011">
      <w:pPr>
        <w:rPr>
          <w:rFonts w:eastAsia="Batang"/>
          <w:sz w:val="18"/>
          <w:szCs w:val="18"/>
          <w:lang w:val="da-DK"/>
        </w:rPr>
      </w:pPr>
      <w:r w:rsidRPr="00B15055">
        <w:rPr>
          <w:b/>
          <w:bCs/>
          <w:color w:val="CC0066"/>
          <w:sz w:val="18"/>
          <w:szCs w:val="18"/>
        </w:rPr>
        <w:t>Om LG Electronics</w:t>
      </w:r>
      <w:r w:rsidRPr="00B15055">
        <w:rPr>
          <w:b/>
          <w:bCs/>
          <w:color w:val="CC0066"/>
          <w:sz w:val="18"/>
          <w:szCs w:val="18"/>
        </w:rPr>
        <w:br/>
      </w:r>
      <w:r w:rsidRPr="00B15055">
        <w:rPr>
          <w:rFonts w:eastAsia="Batang"/>
          <w:sz w:val="18"/>
          <w:szCs w:val="18"/>
        </w:rPr>
        <w:t xml:space="preserve">LG Electronics, Inc. </w:t>
      </w:r>
      <w:r w:rsidRPr="001559A5">
        <w:rPr>
          <w:rFonts w:eastAsia="Batang"/>
          <w:sz w:val="18"/>
          <w:szCs w:val="18"/>
          <w:lang w:val="da-DK"/>
        </w:rPr>
        <w:t xml:space="preserve">(KSE: 066570.KS) er en </w:t>
      </w:r>
      <w:proofErr w:type="gramStart"/>
      <w:r w:rsidRPr="001559A5">
        <w:rPr>
          <w:rFonts w:eastAsia="Batang"/>
          <w:sz w:val="18"/>
          <w:szCs w:val="18"/>
          <w:lang w:val="da-DK"/>
        </w:rPr>
        <w:t>af</w:t>
      </w:r>
      <w:proofErr w:type="gramEnd"/>
      <w:r w:rsidRPr="001559A5">
        <w:rPr>
          <w:rFonts w:eastAsia="Batang"/>
          <w:sz w:val="18"/>
          <w:szCs w:val="18"/>
          <w:lang w:val="da-DK"/>
        </w:rPr>
        <w:t xml:space="preserve"> verdens største og mest innovative leverandører af forbrugerelektr</w:t>
      </w:r>
      <w:r w:rsidRPr="001559A5">
        <w:rPr>
          <w:rFonts w:eastAsia="Batang"/>
          <w:sz w:val="18"/>
          <w:szCs w:val="18"/>
          <w:lang w:val="da-DK"/>
        </w:rPr>
        <w:t>o</w:t>
      </w:r>
      <w:r w:rsidRPr="001559A5">
        <w:rPr>
          <w:rFonts w:eastAsia="Batang"/>
          <w:sz w:val="18"/>
          <w:szCs w:val="18"/>
          <w:lang w:val="da-DK"/>
        </w:rPr>
        <w:t xml:space="preserve">nik, hårde hvidevarer og mobil kommunikation. </w:t>
      </w:r>
      <w:r>
        <w:rPr>
          <w:rFonts w:eastAsia="Batang"/>
          <w:sz w:val="18"/>
          <w:szCs w:val="18"/>
          <w:lang w:val="da-DK"/>
        </w:rPr>
        <w:t>I kraft af</w:t>
      </w:r>
      <w:r w:rsidRPr="001559A5">
        <w:rPr>
          <w:rFonts w:eastAsia="Batang"/>
          <w:sz w:val="18"/>
          <w:szCs w:val="18"/>
          <w:lang w:val="da-DK"/>
        </w:rPr>
        <w:t xml:space="preserve"> virksomhedens 117 selskaber over hele verden</w:t>
      </w:r>
      <w:r>
        <w:rPr>
          <w:rFonts w:eastAsia="Batang"/>
          <w:sz w:val="18"/>
          <w:szCs w:val="18"/>
          <w:lang w:val="da-DK"/>
        </w:rPr>
        <w:t>,</w:t>
      </w:r>
      <w:r w:rsidRPr="001559A5">
        <w:rPr>
          <w:rFonts w:eastAsia="Batang"/>
          <w:sz w:val="18"/>
          <w:szCs w:val="18"/>
          <w:lang w:val="da-DK"/>
        </w:rPr>
        <w:t xml:space="preserve"> opnåede LG en global omsætning på 49 mia. USD i 2011. LG Electronics består af fire forretningsenheder – Home Entertai</w:t>
      </w:r>
      <w:r w:rsidRPr="001559A5">
        <w:rPr>
          <w:rFonts w:eastAsia="Batang"/>
          <w:sz w:val="18"/>
          <w:szCs w:val="18"/>
          <w:lang w:val="da-DK"/>
        </w:rPr>
        <w:t>n</w:t>
      </w:r>
      <w:r w:rsidRPr="001559A5">
        <w:rPr>
          <w:rFonts w:eastAsia="Batang"/>
          <w:sz w:val="18"/>
          <w:szCs w:val="18"/>
          <w:lang w:val="da-DK"/>
        </w:rPr>
        <w:t xml:space="preserve">ment, Mobile Communications, Home Appliance og Air </w:t>
      </w:r>
      <w:proofErr w:type="spellStart"/>
      <w:r w:rsidRPr="001559A5">
        <w:rPr>
          <w:rFonts w:eastAsia="Batang"/>
          <w:sz w:val="18"/>
          <w:szCs w:val="18"/>
          <w:lang w:val="da-DK"/>
        </w:rPr>
        <w:t>Conditioning</w:t>
      </w:r>
      <w:proofErr w:type="spellEnd"/>
      <w:r w:rsidRPr="001559A5">
        <w:rPr>
          <w:rFonts w:eastAsia="Batang"/>
          <w:sz w:val="18"/>
          <w:szCs w:val="18"/>
          <w:lang w:val="da-DK"/>
        </w:rPr>
        <w:t xml:space="preserve"> &amp; Energy Solutions – og er en af verdens største producenter af fladskærme, mobiltelefoner, luftvarmepumper, vaskemaskiner og køleskabe.</w:t>
      </w:r>
      <w:r w:rsidRPr="001559A5">
        <w:rPr>
          <w:rFonts w:eastAsia="Batang"/>
          <w:sz w:val="18"/>
          <w:szCs w:val="18"/>
          <w:lang w:val="da-DK"/>
        </w:rPr>
        <w:br/>
        <w:t xml:space="preserve">LG Electronics har eksisteret i Norden siden oktober 1999. Den nordiske omsætning i 2011 beløb sig til 2,7 mia. SEK. For mere information, besøg </w:t>
      </w:r>
      <w:hyperlink r:id="rId11" w:history="1">
        <w:r w:rsidRPr="001559A5">
          <w:rPr>
            <w:rStyle w:val="Hyperlink"/>
            <w:rFonts w:ascii="Times New Roman" w:hAnsi="Times New Roman"/>
            <w:sz w:val="18"/>
            <w:szCs w:val="18"/>
            <w:lang w:val="da-DK"/>
          </w:rPr>
          <w:t>www.lg.com</w:t>
        </w:r>
      </w:hyperlink>
      <w:r w:rsidRPr="001559A5">
        <w:rPr>
          <w:sz w:val="18"/>
          <w:szCs w:val="18"/>
          <w:lang w:val="da-DK"/>
        </w:rPr>
        <w:t>.</w:t>
      </w:r>
    </w:p>
    <w:p w:rsidR="005A4DFA" w:rsidRPr="004615CE" w:rsidRDefault="005A4DFA" w:rsidP="005A4DFA">
      <w:pPr>
        <w:keepNext/>
        <w:keepLines/>
        <w:rPr>
          <w:rFonts w:eastAsia="Gulim" w:cs="Gulim"/>
          <w:sz w:val="18"/>
          <w:szCs w:val="18"/>
          <w:lang w:val="sv-SE"/>
        </w:rPr>
      </w:pPr>
    </w:p>
    <w:p w:rsidR="005A4DFA" w:rsidRPr="004615CE" w:rsidRDefault="005A4DFA" w:rsidP="005A4DFA">
      <w:pPr>
        <w:keepNext/>
        <w:keepLines/>
        <w:rPr>
          <w:rFonts w:eastAsia="Gulim" w:cs="Gulim"/>
          <w:sz w:val="18"/>
          <w:szCs w:val="18"/>
          <w:lang w:val="sv-SE"/>
        </w:rPr>
      </w:pPr>
    </w:p>
    <w:p w:rsidR="00947011" w:rsidRPr="001559A5" w:rsidRDefault="00947011" w:rsidP="00947011">
      <w:pPr>
        <w:rPr>
          <w:color w:val="000000"/>
          <w:sz w:val="18"/>
          <w:szCs w:val="18"/>
          <w:lang w:val="da-DK"/>
        </w:rPr>
      </w:pPr>
      <w:r w:rsidRPr="001559A5">
        <w:rPr>
          <w:b/>
          <w:bCs/>
          <w:color w:val="CC0066"/>
          <w:sz w:val="18"/>
          <w:szCs w:val="18"/>
          <w:lang w:val="da-DK"/>
        </w:rPr>
        <w:t>Om LG Electronics Mobile Communications</w:t>
      </w:r>
      <w:r w:rsidRPr="001559A5">
        <w:rPr>
          <w:b/>
          <w:bCs/>
          <w:color w:val="CC0066"/>
          <w:sz w:val="18"/>
          <w:szCs w:val="18"/>
          <w:lang w:val="da-DK"/>
        </w:rPr>
        <w:br/>
      </w:r>
      <w:r w:rsidRPr="001559A5">
        <w:rPr>
          <w:sz w:val="18"/>
          <w:szCs w:val="18"/>
          <w:lang w:val="da-DK"/>
        </w:rPr>
        <w:t>LG Electronics Mobile Communications Company er en af verdens førende virksomheder inden for mobil kommun</w:t>
      </w:r>
      <w:r w:rsidRPr="001559A5">
        <w:rPr>
          <w:sz w:val="18"/>
          <w:szCs w:val="18"/>
          <w:lang w:val="da-DK"/>
        </w:rPr>
        <w:t>i</w:t>
      </w:r>
      <w:r w:rsidRPr="001559A5">
        <w:rPr>
          <w:sz w:val="18"/>
          <w:szCs w:val="18"/>
          <w:lang w:val="da-DK"/>
        </w:rPr>
        <w:t xml:space="preserve">kation. Avanceret teknologi og innovativt design skaber produkter, som </w:t>
      </w:r>
      <w:r>
        <w:rPr>
          <w:sz w:val="18"/>
          <w:szCs w:val="18"/>
          <w:lang w:val="da-DK"/>
        </w:rPr>
        <w:t>fremmer</w:t>
      </w:r>
      <w:r w:rsidRPr="001559A5">
        <w:rPr>
          <w:sz w:val="18"/>
          <w:szCs w:val="18"/>
          <w:lang w:val="da-DK"/>
        </w:rPr>
        <w:t xml:space="preserve"> en bedre livsstil f</w:t>
      </w:r>
      <w:r>
        <w:rPr>
          <w:sz w:val="18"/>
          <w:szCs w:val="18"/>
          <w:lang w:val="da-DK"/>
        </w:rPr>
        <w:t>or forbrugere verden over via</w:t>
      </w:r>
      <w:r w:rsidRPr="001559A5">
        <w:rPr>
          <w:sz w:val="18"/>
          <w:szCs w:val="18"/>
          <w:lang w:val="da-DK"/>
        </w:rPr>
        <w:t xml:space="preserve"> optimal</w:t>
      </w:r>
      <w:r>
        <w:rPr>
          <w:sz w:val="18"/>
          <w:szCs w:val="18"/>
          <w:lang w:val="da-DK"/>
        </w:rPr>
        <w:t>e</w:t>
      </w:r>
      <w:r w:rsidRPr="001559A5">
        <w:rPr>
          <w:sz w:val="18"/>
          <w:szCs w:val="18"/>
          <w:lang w:val="da-DK"/>
        </w:rPr>
        <w:t xml:space="preserve"> smartphone-oplevelse</w:t>
      </w:r>
      <w:r>
        <w:rPr>
          <w:sz w:val="18"/>
          <w:szCs w:val="18"/>
          <w:lang w:val="da-DK"/>
        </w:rPr>
        <w:t>r</w:t>
      </w:r>
      <w:r w:rsidRPr="001559A5">
        <w:rPr>
          <w:sz w:val="18"/>
          <w:szCs w:val="18"/>
          <w:lang w:val="da-DK"/>
        </w:rPr>
        <w:t xml:space="preserve">. Som en ledende virksomhed inden for 4G Long Term Evolution (LTE) fortsætter LG sit engagement for at skabe banebrydende LTE-teknologier, der imødegår forbrugernes behov gennem differentierede LTE-produkter af den højeste kvalitet, som baseres på virksomhedens besiddelse af en række LTE-patenter og tekniske kunnen.  </w:t>
      </w:r>
    </w:p>
    <w:p w:rsidR="005A4DFA" w:rsidRPr="00947011" w:rsidRDefault="005A4DFA" w:rsidP="005A4DFA">
      <w:pPr>
        <w:rPr>
          <w:rFonts w:eastAsia="Gulim" w:cs="Gulim"/>
          <w:sz w:val="18"/>
          <w:szCs w:val="18"/>
          <w:lang w:val="da-DK"/>
        </w:rPr>
      </w:pPr>
    </w:p>
    <w:p w:rsidR="005A4DFA" w:rsidRPr="004615CE" w:rsidRDefault="005A4DFA" w:rsidP="005A4DFA">
      <w:pPr>
        <w:jc w:val="both"/>
        <w:rPr>
          <w:rFonts w:eastAsia="Malgun Gothic"/>
          <w:sz w:val="18"/>
          <w:szCs w:val="18"/>
          <w:lang w:val="sv-SE" w:eastAsia="ko-KR"/>
        </w:rPr>
      </w:pPr>
    </w:p>
    <w:p w:rsidR="0041796B" w:rsidRPr="004615CE" w:rsidRDefault="00947011" w:rsidP="001C08E5">
      <w:pPr>
        <w:ind w:firstLine="2"/>
        <w:rPr>
          <w:rFonts w:eastAsia="Malgun Gothic"/>
          <w:bCs/>
          <w:i/>
          <w:iCs/>
          <w:sz w:val="18"/>
          <w:szCs w:val="18"/>
          <w:lang w:val="sv-SE"/>
        </w:rPr>
      </w:pPr>
      <w:r>
        <w:rPr>
          <w:rFonts w:eastAsia="Malgun Gothic"/>
          <w:bCs/>
          <w:i/>
          <w:iCs/>
          <w:sz w:val="18"/>
          <w:szCs w:val="18"/>
          <w:lang w:val="sv-SE"/>
        </w:rPr>
        <w:t>Fo</w:t>
      </w:r>
      <w:r w:rsidR="0041796B" w:rsidRPr="004615CE">
        <w:rPr>
          <w:rFonts w:eastAsia="Malgun Gothic"/>
          <w:bCs/>
          <w:i/>
          <w:iCs/>
          <w:sz w:val="18"/>
          <w:szCs w:val="18"/>
          <w:lang w:val="sv-SE"/>
        </w:rPr>
        <w:t xml:space="preserve">r </w:t>
      </w:r>
      <w:proofErr w:type="spellStart"/>
      <w:r w:rsidR="0041796B" w:rsidRPr="004615CE">
        <w:rPr>
          <w:rFonts w:eastAsia="Malgun Gothic"/>
          <w:bCs/>
          <w:i/>
          <w:iCs/>
          <w:sz w:val="18"/>
          <w:szCs w:val="18"/>
          <w:lang w:val="sv-SE"/>
        </w:rPr>
        <w:t>mer</w:t>
      </w:r>
      <w:r>
        <w:rPr>
          <w:rFonts w:eastAsia="Malgun Gothic"/>
          <w:bCs/>
          <w:i/>
          <w:iCs/>
          <w:sz w:val="18"/>
          <w:szCs w:val="18"/>
          <w:lang w:val="sv-SE"/>
        </w:rPr>
        <w:t>e</w:t>
      </w:r>
      <w:proofErr w:type="spellEnd"/>
      <w:r w:rsidR="0041796B" w:rsidRPr="004615CE">
        <w:rPr>
          <w:rFonts w:eastAsia="Malgun Gothic"/>
          <w:bCs/>
          <w:i/>
          <w:iCs/>
          <w:sz w:val="18"/>
          <w:szCs w:val="18"/>
          <w:lang w:val="sv-SE"/>
        </w:rPr>
        <w:t xml:space="preserve"> information, </w:t>
      </w:r>
      <w:r>
        <w:rPr>
          <w:rFonts w:eastAsia="Malgun Gothic"/>
          <w:bCs/>
          <w:i/>
          <w:iCs/>
          <w:sz w:val="18"/>
          <w:szCs w:val="18"/>
          <w:lang w:val="sv-SE"/>
        </w:rPr>
        <w:t xml:space="preserve">kontakt </w:t>
      </w:r>
      <w:proofErr w:type="spellStart"/>
      <w:r>
        <w:rPr>
          <w:rFonts w:eastAsia="Malgun Gothic"/>
          <w:bCs/>
          <w:i/>
          <w:iCs/>
          <w:sz w:val="18"/>
          <w:szCs w:val="18"/>
          <w:lang w:val="sv-SE"/>
        </w:rPr>
        <w:t>venligst</w:t>
      </w:r>
      <w:proofErr w:type="spellEnd"/>
      <w:r w:rsidR="0041796B" w:rsidRPr="004615CE">
        <w:rPr>
          <w:rFonts w:eastAsia="Malgun Gothic"/>
          <w:bCs/>
          <w:i/>
          <w:iCs/>
          <w:sz w:val="18"/>
          <w:szCs w:val="18"/>
          <w:lang w:val="sv-SE"/>
        </w:rPr>
        <w:t>:</w:t>
      </w:r>
    </w:p>
    <w:p w:rsidR="0041796B" w:rsidRDefault="0041796B" w:rsidP="001C08E5">
      <w:pPr>
        <w:rPr>
          <w:sz w:val="18"/>
          <w:szCs w:val="18"/>
          <w:lang w:val="sv-SE"/>
        </w:rPr>
      </w:pPr>
    </w:p>
    <w:p w:rsidR="000E4A67" w:rsidRPr="004615CE" w:rsidRDefault="000E4A67" w:rsidP="001C08E5">
      <w:pPr>
        <w:rPr>
          <w:sz w:val="18"/>
          <w:szCs w:val="18"/>
          <w:lang w:val="sv-SE"/>
        </w:rPr>
        <w:sectPr w:rsidR="000E4A67" w:rsidRPr="004615CE" w:rsidSect="0041796B">
          <w:headerReference w:type="default" r:id="rId12"/>
          <w:footerReference w:type="even" r:id="rId13"/>
          <w:footerReference w:type="default" r:id="rId14"/>
          <w:type w:val="continuous"/>
          <w:pgSz w:w="11907" w:h="16840" w:code="267"/>
          <w:pgMar w:top="2268" w:right="1701" w:bottom="1701" w:left="1701" w:header="720" w:footer="720" w:gutter="0"/>
          <w:cols w:space="720"/>
          <w:docGrid w:linePitch="360"/>
        </w:sectPr>
      </w:pPr>
    </w:p>
    <w:p w:rsidR="0041796B" w:rsidRPr="000E4A67" w:rsidRDefault="0041796B" w:rsidP="001C08E5">
      <w:pPr>
        <w:rPr>
          <w:sz w:val="18"/>
          <w:szCs w:val="18"/>
          <w:lang w:val="sv-SE"/>
        </w:rPr>
      </w:pPr>
      <w:r w:rsidRPr="000E4A67">
        <w:rPr>
          <w:sz w:val="18"/>
          <w:szCs w:val="18"/>
          <w:lang w:val="sv-SE"/>
        </w:rPr>
        <w:lastRenderedPageBreak/>
        <w:t>Susanne Persson</w:t>
      </w:r>
    </w:p>
    <w:p w:rsidR="0041796B" w:rsidRPr="000E4A67" w:rsidRDefault="0041796B" w:rsidP="001C08E5">
      <w:pPr>
        <w:rPr>
          <w:sz w:val="18"/>
          <w:szCs w:val="18"/>
          <w:lang w:val="sv-SE"/>
        </w:rPr>
      </w:pPr>
      <w:r w:rsidRPr="000E4A67">
        <w:rPr>
          <w:sz w:val="18"/>
          <w:szCs w:val="18"/>
          <w:lang w:val="sv-SE"/>
        </w:rPr>
        <w:t>PR Manager</w:t>
      </w:r>
    </w:p>
    <w:p w:rsidR="0041796B" w:rsidRPr="000E4A67" w:rsidRDefault="0041796B" w:rsidP="001C08E5">
      <w:pPr>
        <w:rPr>
          <w:sz w:val="18"/>
          <w:szCs w:val="18"/>
          <w:lang w:val="sv-SE"/>
        </w:rPr>
      </w:pPr>
      <w:r w:rsidRPr="000E4A67">
        <w:rPr>
          <w:sz w:val="18"/>
          <w:szCs w:val="18"/>
          <w:lang w:val="sv-SE"/>
        </w:rPr>
        <w:t xml:space="preserve">LG Electronics Nordic AB </w:t>
      </w:r>
    </w:p>
    <w:p w:rsidR="0041796B" w:rsidRPr="004615CE" w:rsidRDefault="0041796B" w:rsidP="001C08E5">
      <w:pPr>
        <w:rPr>
          <w:sz w:val="18"/>
          <w:szCs w:val="18"/>
          <w:lang w:val="sv-SE"/>
        </w:rPr>
      </w:pPr>
      <w:r w:rsidRPr="004615CE">
        <w:rPr>
          <w:sz w:val="18"/>
          <w:szCs w:val="18"/>
          <w:lang w:val="sv-SE"/>
        </w:rPr>
        <w:t xml:space="preserve">Box 83, 164 94 Kista </w:t>
      </w:r>
      <w:r w:rsidRPr="004615CE">
        <w:rPr>
          <w:sz w:val="18"/>
          <w:szCs w:val="18"/>
          <w:lang w:val="sv-SE"/>
        </w:rPr>
        <w:br/>
        <w:t>M</w:t>
      </w:r>
      <w:r w:rsidR="00947011">
        <w:rPr>
          <w:sz w:val="18"/>
          <w:szCs w:val="18"/>
          <w:lang w:val="sv-SE"/>
        </w:rPr>
        <w:t>obil: +46 (0)70 969 46 06</w:t>
      </w:r>
      <w:r w:rsidR="00947011">
        <w:rPr>
          <w:sz w:val="18"/>
          <w:szCs w:val="18"/>
          <w:lang w:val="sv-SE"/>
        </w:rPr>
        <w:br/>
        <w:t>E-mail</w:t>
      </w:r>
      <w:r w:rsidRPr="004615CE">
        <w:rPr>
          <w:sz w:val="18"/>
          <w:szCs w:val="18"/>
          <w:lang w:val="sv-SE"/>
        </w:rPr>
        <w:t xml:space="preserve">: </w:t>
      </w:r>
      <w:hyperlink r:id="rId15" w:history="1">
        <w:r w:rsidRPr="004615CE">
          <w:rPr>
            <w:rStyle w:val="Hyperlink"/>
            <w:rFonts w:ascii="Times New Roman" w:eastAsia="Calibri" w:hAnsi="Times New Roman"/>
            <w:b w:val="0"/>
            <w:color w:val="0000FF"/>
            <w:sz w:val="18"/>
            <w:szCs w:val="18"/>
            <w:u w:val="single"/>
            <w:lang w:val="sv-SE" w:eastAsia="en-US"/>
          </w:rPr>
          <w:t>susanne.persson@lge.com</w:t>
        </w:r>
      </w:hyperlink>
    </w:p>
    <w:p w:rsidR="0041796B" w:rsidRPr="00710F29" w:rsidRDefault="00710F29" w:rsidP="001C08E5">
      <w:pPr>
        <w:rPr>
          <w:bCs/>
          <w:sz w:val="18"/>
          <w:szCs w:val="18"/>
          <w:lang w:val="sv-SE"/>
        </w:rPr>
      </w:pPr>
      <w:r>
        <w:rPr>
          <w:bCs/>
          <w:sz w:val="18"/>
          <w:szCs w:val="18"/>
          <w:lang w:val="sv-SE"/>
        </w:rPr>
        <w:lastRenderedPageBreak/>
        <w:t>Kristoffer Ejebro</w:t>
      </w:r>
    </w:p>
    <w:p w:rsidR="00710F29" w:rsidRPr="00901ED1" w:rsidRDefault="00710F29" w:rsidP="00710F29">
      <w:pPr>
        <w:jc w:val="both"/>
        <w:rPr>
          <w:bCs/>
          <w:sz w:val="18"/>
          <w:szCs w:val="18"/>
          <w:lang w:val="sv-SE"/>
        </w:rPr>
      </w:pPr>
      <w:r w:rsidRPr="00901ED1">
        <w:rPr>
          <w:bCs/>
          <w:sz w:val="18"/>
          <w:szCs w:val="18"/>
          <w:lang w:val="sv-SE"/>
        </w:rPr>
        <w:t>Product Specialist MC</w:t>
      </w:r>
    </w:p>
    <w:p w:rsidR="0041796B" w:rsidRPr="00710F29" w:rsidRDefault="0041796B" w:rsidP="001C08E5">
      <w:pPr>
        <w:rPr>
          <w:sz w:val="18"/>
          <w:szCs w:val="18"/>
          <w:lang w:val="sv-SE"/>
        </w:rPr>
      </w:pPr>
      <w:r w:rsidRPr="00710F29">
        <w:rPr>
          <w:sz w:val="18"/>
          <w:szCs w:val="18"/>
          <w:lang w:val="sv-SE"/>
        </w:rPr>
        <w:t>LG Electronics Nordic AB</w:t>
      </w:r>
      <w:r w:rsidRPr="00710F29">
        <w:rPr>
          <w:sz w:val="18"/>
          <w:szCs w:val="18"/>
          <w:lang w:val="sv-SE"/>
        </w:rPr>
        <w:br/>
        <w:t>Box 83, 164 94 Kista</w:t>
      </w:r>
    </w:p>
    <w:p w:rsidR="0041796B" w:rsidRPr="00710F29" w:rsidRDefault="001707EA" w:rsidP="001C08E5">
      <w:pPr>
        <w:ind w:firstLine="2"/>
        <w:rPr>
          <w:b/>
          <w:bCs/>
          <w:sz w:val="18"/>
          <w:szCs w:val="18"/>
          <w:lang w:val="sv-SE"/>
        </w:rPr>
        <w:sectPr w:rsidR="0041796B" w:rsidRPr="00710F29" w:rsidSect="001E3E6A">
          <w:type w:val="continuous"/>
          <w:pgSz w:w="11907" w:h="16840" w:code="267"/>
          <w:pgMar w:top="2268" w:right="1701" w:bottom="1701" w:left="1701" w:header="720" w:footer="720" w:gutter="0"/>
          <w:cols w:num="2" w:space="720"/>
          <w:docGrid w:linePitch="360"/>
        </w:sectPr>
      </w:pPr>
      <w:r>
        <w:rPr>
          <w:sz w:val="18"/>
          <w:szCs w:val="18"/>
          <w:lang w:val="sv-SE"/>
        </w:rPr>
        <w:t xml:space="preserve">Mobil: </w:t>
      </w:r>
      <w:r w:rsidRPr="00947011">
        <w:rPr>
          <w:sz w:val="18"/>
          <w:szCs w:val="18"/>
        </w:rPr>
        <w:t>+46 (0)70 239 30 09</w:t>
      </w:r>
      <w:r w:rsidR="00947011">
        <w:rPr>
          <w:sz w:val="18"/>
          <w:szCs w:val="18"/>
          <w:lang w:val="sv-SE"/>
        </w:rPr>
        <w:br/>
        <w:t>E-mail</w:t>
      </w:r>
      <w:r w:rsidR="0041796B" w:rsidRPr="00710F29">
        <w:rPr>
          <w:sz w:val="18"/>
          <w:szCs w:val="18"/>
          <w:lang w:val="sv-SE"/>
        </w:rPr>
        <w:t xml:space="preserve">: </w:t>
      </w:r>
      <w:r w:rsidRPr="00947011">
        <w:rPr>
          <w:rStyle w:val="Hyperlink"/>
          <w:rFonts w:ascii="Times New Roman" w:eastAsia="Calibri" w:hAnsi="Times New Roman"/>
          <w:b w:val="0"/>
          <w:color w:val="0000FF"/>
          <w:sz w:val="18"/>
          <w:szCs w:val="18"/>
          <w:u w:val="single"/>
          <w:lang w:eastAsia="en-US"/>
        </w:rPr>
        <w:t>kristoffer.ejebro@lge.com</w:t>
      </w:r>
    </w:p>
    <w:p w:rsidR="005A4DFA" w:rsidRPr="00710F29" w:rsidRDefault="005A4DFA" w:rsidP="005A4DFA">
      <w:pPr>
        <w:jc w:val="both"/>
        <w:rPr>
          <w:rFonts w:eastAsia="Malgun Gothic"/>
          <w:sz w:val="18"/>
          <w:szCs w:val="18"/>
          <w:lang w:val="sv-SE" w:eastAsia="ko-KR"/>
        </w:rPr>
      </w:pPr>
    </w:p>
    <w:p w:rsidR="00E11942" w:rsidRPr="00947011" w:rsidRDefault="00E11942" w:rsidP="009174CE">
      <w:pPr>
        <w:jc w:val="both"/>
        <w:rPr>
          <w:rFonts w:eastAsia="Times New Roman"/>
          <w:sz w:val="18"/>
          <w:szCs w:val="18"/>
          <w:lang w:eastAsia="ko-KR"/>
        </w:rPr>
      </w:pPr>
    </w:p>
    <w:sectPr w:rsidR="00E11942" w:rsidRPr="00947011" w:rsidSect="009174CE">
      <w:headerReference w:type="default" r:id="rId16"/>
      <w:footerReference w:type="even" r:id="rId17"/>
      <w:footerReference w:type="default" r:id="rId18"/>
      <w:type w:val="continuous"/>
      <w:pgSz w:w="11907" w:h="16840" w:code="267"/>
      <w:pgMar w:top="2268"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F5" w:rsidRDefault="003E3EF5">
      <w:r>
        <w:separator/>
      </w:r>
    </w:p>
  </w:endnote>
  <w:endnote w:type="continuationSeparator" w:id="0">
    <w:p w:rsidR="003E3EF5" w:rsidRDefault="003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30" w:rsidRDefault="0009358C" w:rsidP="001E3E6A">
    <w:pPr>
      <w:pStyle w:val="Sidefod"/>
      <w:framePr w:wrap="around" w:vAnchor="text" w:hAnchor="margin" w:xAlign="right" w:y="1"/>
      <w:rPr>
        <w:rStyle w:val="Sidetal"/>
      </w:rPr>
    </w:pPr>
    <w:r>
      <w:rPr>
        <w:rStyle w:val="Sidetal"/>
      </w:rPr>
      <w:fldChar w:fldCharType="begin"/>
    </w:r>
    <w:r w:rsidR="00844830">
      <w:rPr>
        <w:rStyle w:val="Sidetal"/>
      </w:rPr>
      <w:instrText xml:space="preserve">PAGE  </w:instrText>
    </w:r>
    <w:r>
      <w:rPr>
        <w:rStyle w:val="Sidetal"/>
      </w:rPr>
      <w:fldChar w:fldCharType="end"/>
    </w:r>
  </w:p>
  <w:p w:rsidR="00844830" w:rsidRDefault="00844830" w:rsidP="001E3E6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30" w:rsidRDefault="0009358C" w:rsidP="001E3E6A">
    <w:pPr>
      <w:pStyle w:val="Sidefod"/>
      <w:framePr w:wrap="around" w:vAnchor="text" w:hAnchor="margin" w:xAlign="right" w:y="1"/>
      <w:rPr>
        <w:rStyle w:val="Sidetal"/>
      </w:rPr>
    </w:pPr>
    <w:r>
      <w:rPr>
        <w:rStyle w:val="Sidetal"/>
      </w:rPr>
      <w:fldChar w:fldCharType="begin"/>
    </w:r>
    <w:r w:rsidR="00844830">
      <w:rPr>
        <w:rStyle w:val="Sidetal"/>
      </w:rPr>
      <w:instrText xml:space="preserve">PAGE  </w:instrText>
    </w:r>
    <w:r>
      <w:rPr>
        <w:rStyle w:val="Sidetal"/>
      </w:rPr>
      <w:fldChar w:fldCharType="separate"/>
    </w:r>
    <w:r w:rsidR="00495BA1">
      <w:rPr>
        <w:rStyle w:val="Sidetal"/>
        <w:noProof/>
      </w:rPr>
      <w:t>1</w:t>
    </w:r>
    <w:r>
      <w:rPr>
        <w:rStyle w:val="Sidetal"/>
      </w:rPr>
      <w:fldChar w:fldCharType="end"/>
    </w:r>
  </w:p>
  <w:p w:rsidR="00844830" w:rsidRDefault="00844830" w:rsidP="001E3E6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30" w:rsidRDefault="0009358C" w:rsidP="003F508E">
    <w:pPr>
      <w:pStyle w:val="Sidefod"/>
      <w:framePr w:wrap="around" w:vAnchor="text" w:hAnchor="margin" w:xAlign="right" w:y="1"/>
      <w:rPr>
        <w:rStyle w:val="Sidetal"/>
      </w:rPr>
    </w:pPr>
    <w:r>
      <w:rPr>
        <w:rStyle w:val="Sidetal"/>
      </w:rPr>
      <w:fldChar w:fldCharType="begin"/>
    </w:r>
    <w:r w:rsidR="00844830">
      <w:rPr>
        <w:rStyle w:val="Sidetal"/>
      </w:rPr>
      <w:instrText xml:space="preserve">PAGE  </w:instrText>
    </w:r>
    <w:r>
      <w:rPr>
        <w:rStyle w:val="Sidetal"/>
      </w:rPr>
      <w:fldChar w:fldCharType="end"/>
    </w:r>
  </w:p>
  <w:p w:rsidR="00844830" w:rsidRDefault="00844830" w:rsidP="003F508E">
    <w:pPr>
      <w:pStyle w:val="Sidefod"/>
      <w:ind w:right="360"/>
    </w:pPr>
  </w:p>
  <w:p w:rsidR="00844830" w:rsidRDefault="008448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30" w:rsidRDefault="0009358C" w:rsidP="00B30130">
    <w:pPr>
      <w:pStyle w:val="Sidefod"/>
      <w:jc w:val="right"/>
    </w:pPr>
    <w:r>
      <w:fldChar w:fldCharType="begin"/>
    </w:r>
    <w:r w:rsidR="00844830">
      <w:instrText xml:space="preserve"> PAGE   \* MERGEFORMAT </w:instrText>
    </w:r>
    <w:r>
      <w:fldChar w:fldCharType="separate"/>
    </w:r>
    <w:r w:rsidR="00947011" w:rsidRPr="00947011">
      <w:rPr>
        <w:noProof/>
        <w:lang w:val="ko-KR"/>
      </w:rPr>
      <w:t>3</w:t>
    </w:r>
    <w:r>
      <w:rPr>
        <w:noProof/>
        <w:lang w:val="ko-KR"/>
      </w:rPr>
      <w:fldChar w:fldCharType="end"/>
    </w:r>
  </w:p>
  <w:p w:rsidR="00844830" w:rsidRDefault="00844830">
    <w:pPr>
      <w:pStyle w:val="Sidefod"/>
    </w:pPr>
  </w:p>
  <w:p w:rsidR="00844830" w:rsidRDefault="008448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F5" w:rsidRDefault="003E3EF5">
      <w:r>
        <w:separator/>
      </w:r>
    </w:p>
  </w:footnote>
  <w:footnote w:type="continuationSeparator" w:id="0">
    <w:p w:rsidR="003E3EF5" w:rsidRDefault="003E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30" w:rsidRDefault="00844830" w:rsidP="001E3E6A">
    <w:pPr>
      <w:pStyle w:val="Sidehoved"/>
    </w:pPr>
  </w:p>
  <w:p w:rsidR="00844830" w:rsidRDefault="00844830" w:rsidP="001E3E6A">
    <w:pPr>
      <w:pStyle w:val="Sidehoved"/>
    </w:pPr>
    <w:r>
      <w:rPr>
        <w:noProof/>
        <w:lang w:val="da-DK" w:eastAsia="da-DK"/>
      </w:rPr>
      <w:drawing>
        <wp:anchor distT="0" distB="0" distL="114300" distR="114300" simplePos="0" relativeHeight="251663872" behindDoc="0" locked="0" layoutInCell="1" allowOverlap="1" wp14:anchorId="1CD09FCD" wp14:editId="0A8F4AAD">
          <wp:simplePos x="0" y="0"/>
          <wp:positionH relativeFrom="column">
            <wp:posOffset>-657225</wp:posOffset>
          </wp:positionH>
          <wp:positionV relativeFrom="paragraph">
            <wp:posOffset>-297180</wp:posOffset>
          </wp:positionV>
          <wp:extent cx="1257300" cy="708025"/>
          <wp:effectExtent l="0" t="0" r="0" b="0"/>
          <wp:wrapNone/>
          <wp:docPr id="5" name="Bild 5"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pic:spPr>
              </pic:pic>
            </a:graphicData>
          </a:graphic>
        </wp:anchor>
      </w:drawing>
    </w:r>
  </w:p>
  <w:p w:rsidR="00844830" w:rsidRPr="0090067F" w:rsidRDefault="00844830" w:rsidP="001E3E6A">
    <w:pPr>
      <w:pStyle w:val="Sidehoved"/>
      <w:jc w:val="right"/>
      <w:rPr>
        <w:rFonts w:ascii="Trebuchet MS" w:hAnsi="Trebuchet MS"/>
        <w:b/>
        <w:color w:val="808080"/>
        <w:sz w:val="18"/>
        <w:szCs w:val="18"/>
        <w:lang w:val="sv-SE"/>
      </w:rPr>
    </w:pPr>
    <w:r>
      <w:rPr>
        <w:rFonts w:ascii="Trebuchet MS" w:hAnsi="Trebuchet MS"/>
        <w:b/>
        <w:bCs/>
        <w:color w:val="808080"/>
        <w:sz w:val="18"/>
        <w:szCs w:val="18"/>
      </w:rPr>
      <w:t>www.lg.</w:t>
    </w:r>
    <w:proofErr w:type="spellStart"/>
    <w:r>
      <w:rPr>
        <w:rFonts w:ascii="Trebuchet MS" w:hAnsi="Trebuchet MS"/>
        <w:b/>
        <w:bCs/>
        <w:color w:val="808080"/>
        <w:sz w:val="18"/>
        <w:szCs w:val="18"/>
        <w:lang w:val="sv-SE"/>
      </w:rPr>
      <w:t>com</w:t>
    </w:r>
    <w:proofErr w:type="spellEnd"/>
  </w:p>
  <w:p w:rsidR="00844830" w:rsidRPr="00EB2678" w:rsidRDefault="00844830" w:rsidP="001E3E6A">
    <w:pPr>
      <w:pStyle w:val="Sidehoved"/>
      <w:ind w:right="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30" w:rsidRDefault="00844830">
    <w:pPr>
      <w:pStyle w:val="Sidehoved"/>
    </w:pPr>
    <w:r>
      <w:rPr>
        <w:noProof/>
        <w:lang w:val="da-DK" w:eastAsia="da-DK"/>
      </w:rPr>
      <w:drawing>
        <wp:anchor distT="0" distB="0" distL="114300" distR="114300" simplePos="0" relativeHeight="251659776" behindDoc="0" locked="0" layoutInCell="1" allowOverlap="1">
          <wp:simplePos x="0" y="0"/>
          <wp:positionH relativeFrom="column">
            <wp:posOffset>-657225</wp:posOffset>
          </wp:positionH>
          <wp:positionV relativeFrom="paragraph">
            <wp:posOffset>-121920</wp:posOffset>
          </wp:positionV>
          <wp:extent cx="1257300" cy="708025"/>
          <wp:effectExtent l="0" t="0" r="0" b="0"/>
          <wp:wrapNone/>
          <wp:docPr id="6" name="그림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pic:spPr>
              </pic:pic>
            </a:graphicData>
          </a:graphic>
        </wp:anchor>
      </w:drawing>
    </w:r>
  </w:p>
  <w:p w:rsidR="00844830" w:rsidRDefault="00844830">
    <w:pPr>
      <w:pStyle w:val="Sidehoved"/>
    </w:pPr>
  </w:p>
  <w:p w:rsidR="00844830" w:rsidRDefault="00844830" w:rsidP="003F508E">
    <w:pPr>
      <w:pStyle w:val="Sidehoved"/>
      <w:jc w:val="right"/>
      <w:rPr>
        <w:rFonts w:ascii="Trebuchet MS" w:hAnsi="Trebuchet MS"/>
        <w:b/>
        <w:color w:val="808080"/>
        <w:sz w:val="18"/>
        <w:szCs w:val="18"/>
      </w:rPr>
    </w:pPr>
    <w:r>
      <w:rPr>
        <w:rFonts w:ascii="Trebuchet MS" w:hAnsi="Trebuchet MS"/>
        <w:b/>
        <w:color w:val="808080"/>
        <w:sz w:val="18"/>
        <w:szCs w:val="18"/>
      </w:rPr>
      <w:t>www.lg.com</w:t>
    </w:r>
  </w:p>
  <w:p w:rsidR="00844830" w:rsidRDefault="008448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multilevel"/>
    <w:tmpl w:val="8A7E953E"/>
    <w:lvl w:ilvl="0">
      <w:start w:val="1"/>
      <w:numFmt w:val="bullet"/>
      <w:pStyle w:val="Opstilling-punkttegn"/>
      <w:lvlText w:val=""/>
      <w:lvlJc w:val="left"/>
      <w:pPr>
        <w:tabs>
          <w:tab w:val="num" w:pos="361"/>
        </w:tabs>
        <w:ind w:left="361"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415829"/>
    <w:multiLevelType w:val="hybridMultilevel"/>
    <w:tmpl w:val="B28E6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1263CC"/>
    <w:multiLevelType w:val="hybridMultilevel"/>
    <w:tmpl w:val="B8DE9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4B69A2"/>
    <w:multiLevelType w:val="hybridMultilevel"/>
    <w:tmpl w:val="7E3C2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114641"/>
    <w:multiLevelType w:val="hybridMultilevel"/>
    <w:tmpl w:val="CA9EC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590E26"/>
    <w:multiLevelType w:val="hybridMultilevel"/>
    <w:tmpl w:val="D9D45A7C"/>
    <w:lvl w:ilvl="0" w:tplc="DEA02568">
      <w:start w:val="1"/>
      <w:numFmt w:val="bullet"/>
      <w:lvlText w:val=""/>
      <w:lvlJc w:val="left"/>
      <w:pPr>
        <w:ind w:left="720" w:hanging="360"/>
      </w:pPr>
      <w:rPr>
        <w:rFonts w:ascii="Symbol" w:hAnsi="Symbol" w:hint="default"/>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2F747BA"/>
    <w:multiLevelType w:val="hybridMultilevel"/>
    <w:tmpl w:val="C33C5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2C654E"/>
    <w:multiLevelType w:val="hybridMultilevel"/>
    <w:tmpl w:val="5EE86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B141AF"/>
    <w:multiLevelType w:val="hybridMultilevel"/>
    <w:tmpl w:val="3BFCBF5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7"/>
  </w:num>
  <w:num w:numId="7">
    <w:abstractNumId w:val="6"/>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characterSpacingControl w:val="doNotCompress"/>
  <w:noLineBreaksAfter w:lang="ko-KR" w:val="$([\{£¥‘“〈《「『【〔＄（［｛￡￥￦"/>
  <w:noLineBreaksBefore w:lang="ko-KR" w:va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AE"/>
    <w:rsid w:val="00000E0A"/>
    <w:rsid w:val="000023C6"/>
    <w:rsid w:val="000027AF"/>
    <w:rsid w:val="00002F9F"/>
    <w:rsid w:val="000043C4"/>
    <w:rsid w:val="00005A36"/>
    <w:rsid w:val="00005E70"/>
    <w:rsid w:val="0000679F"/>
    <w:rsid w:val="000077DB"/>
    <w:rsid w:val="00007FF8"/>
    <w:rsid w:val="0001062B"/>
    <w:rsid w:val="00010ABC"/>
    <w:rsid w:val="00011D8C"/>
    <w:rsid w:val="00012954"/>
    <w:rsid w:val="00012D04"/>
    <w:rsid w:val="000136CA"/>
    <w:rsid w:val="00014BFB"/>
    <w:rsid w:val="00014FE6"/>
    <w:rsid w:val="0001557D"/>
    <w:rsid w:val="00015B91"/>
    <w:rsid w:val="00016402"/>
    <w:rsid w:val="00016687"/>
    <w:rsid w:val="00016DA3"/>
    <w:rsid w:val="00023601"/>
    <w:rsid w:val="00026799"/>
    <w:rsid w:val="00027E2D"/>
    <w:rsid w:val="00030A50"/>
    <w:rsid w:val="0003158B"/>
    <w:rsid w:val="00031D9A"/>
    <w:rsid w:val="00034945"/>
    <w:rsid w:val="00034CD1"/>
    <w:rsid w:val="000354F9"/>
    <w:rsid w:val="00036DE4"/>
    <w:rsid w:val="00041674"/>
    <w:rsid w:val="000433E9"/>
    <w:rsid w:val="000442BE"/>
    <w:rsid w:val="00045BC2"/>
    <w:rsid w:val="00045F32"/>
    <w:rsid w:val="0004755E"/>
    <w:rsid w:val="00047E21"/>
    <w:rsid w:val="00052A1E"/>
    <w:rsid w:val="00056763"/>
    <w:rsid w:val="000569C0"/>
    <w:rsid w:val="00060134"/>
    <w:rsid w:val="0006115C"/>
    <w:rsid w:val="000615A5"/>
    <w:rsid w:val="000648DB"/>
    <w:rsid w:val="00064A08"/>
    <w:rsid w:val="00065932"/>
    <w:rsid w:val="00066C8D"/>
    <w:rsid w:val="000703EF"/>
    <w:rsid w:val="00070707"/>
    <w:rsid w:val="00070A62"/>
    <w:rsid w:val="00071126"/>
    <w:rsid w:val="00071AB4"/>
    <w:rsid w:val="00073690"/>
    <w:rsid w:val="00074EC9"/>
    <w:rsid w:val="00075AFD"/>
    <w:rsid w:val="0007747B"/>
    <w:rsid w:val="00077821"/>
    <w:rsid w:val="00077890"/>
    <w:rsid w:val="00077A65"/>
    <w:rsid w:val="00080D93"/>
    <w:rsid w:val="00082BFE"/>
    <w:rsid w:val="000839EB"/>
    <w:rsid w:val="00083DB2"/>
    <w:rsid w:val="00083E16"/>
    <w:rsid w:val="00084042"/>
    <w:rsid w:val="000848F7"/>
    <w:rsid w:val="00084947"/>
    <w:rsid w:val="000859DF"/>
    <w:rsid w:val="00086780"/>
    <w:rsid w:val="000874E1"/>
    <w:rsid w:val="0008751D"/>
    <w:rsid w:val="000908AF"/>
    <w:rsid w:val="00092707"/>
    <w:rsid w:val="00093291"/>
    <w:rsid w:val="0009358C"/>
    <w:rsid w:val="000939B5"/>
    <w:rsid w:val="00096F8B"/>
    <w:rsid w:val="000972BD"/>
    <w:rsid w:val="000A1409"/>
    <w:rsid w:val="000A1A4D"/>
    <w:rsid w:val="000A3263"/>
    <w:rsid w:val="000A4E5E"/>
    <w:rsid w:val="000A70B9"/>
    <w:rsid w:val="000A79CB"/>
    <w:rsid w:val="000B07FE"/>
    <w:rsid w:val="000B0BAC"/>
    <w:rsid w:val="000B1E78"/>
    <w:rsid w:val="000B32B4"/>
    <w:rsid w:val="000B3B1E"/>
    <w:rsid w:val="000B41C2"/>
    <w:rsid w:val="000B431E"/>
    <w:rsid w:val="000B6023"/>
    <w:rsid w:val="000B6228"/>
    <w:rsid w:val="000B716A"/>
    <w:rsid w:val="000B768D"/>
    <w:rsid w:val="000B7813"/>
    <w:rsid w:val="000C0D92"/>
    <w:rsid w:val="000C48CC"/>
    <w:rsid w:val="000D0C05"/>
    <w:rsid w:val="000D1622"/>
    <w:rsid w:val="000D17C7"/>
    <w:rsid w:val="000D6944"/>
    <w:rsid w:val="000E068B"/>
    <w:rsid w:val="000E2713"/>
    <w:rsid w:val="000E2790"/>
    <w:rsid w:val="000E3BF6"/>
    <w:rsid w:val="000E4A67"/>
    <w:rsid w:val="000E75A0"/>
    <w:rsid w:val="000E791E"/>
    <w:rsid w:val="000F0C44"/>
    <w:rsid w:val="000F158C"/>
    <w:rsid w:val="000F15B0"/>
    <w:rsid w:val="000F1FAC"/>
    <w:rsid w:val="000F2B15"/>
    <w:rsid w:val="000F3566"/>
    <w:rsid w:val="000F4230"/>
    <w:rsid w:val="000F514E"/>
    <w:rsid w:val="000F5D1F"/>
    <w:rsid w:val="000F6468"/>
    <w:rsid w:val="000F68B4"/>
    <w:rsid w:val="000F73BE"/>
    <w:rsid w:val="000F798B"/>
    <w:rsid w:val="00102467"/>
    <w:rsid w:val="00102B97"/>
    <w:rsid w:val="001043E7"/>
    <w:rsid w:val="00104407"/>
    <w:rsid w:val="00104607"/>
    <w:rsid w:val="00104D5B"/>
    <w:rsid w:val="00104E0E"/>
    <w:rsid w:val="00104EEB"/>
    <w:rsid w:val="00105024"/>
    <w:rsid w:val="00105ABD"/>
    <w:rsid w:val="00110C76"/>
    <w:rsid w:val="001115D0"/>
    <w:rsid w:val="00112737"/>
    <w:rsid w:val="00113500"/>
    <w:rsid w:val="00114939"/>
    <w:rsid w:val="00117C02"/>
    <w:rsid w:val="00120C76"/>
    <w:rsid w:val="001236FF"/>
    <w:rsid w:val="00123E4A"/>
    <w:rsid w:val="00124FBB"/>
    <w:rsid w:val="001265A9"/>
    <w:rsid w:val="001272B8"/>
    <w:rsid w:val="001300F9"/>
    <w:rsid w:val="00132F55"/>
    <w:rsid w:val="0013403D"/>
    <w:rsid w:val="00134BAE"/>
    <w:rsid w:val="0013743E"/>
    <w:rsid w:val="001374FE"/>
    <w:rsid w:val="001412DC"/>
    <w:rsid w:val="001417F3"/>
    <w:rsid w:val="00141CBE"/>
    <w:rsid w:val="00141F1B"/>
    <w:rsid w:val="00143000"/>
    <w:rsid w:val="001478D6"/>
    <w:rsid w:val="00147CD0"/>
    <w:rsid w:val="001502E5"/>
    <w:rsid w:val="0015184D"/>
    <w:rsid w:val="0015717A"/>
    <w:rsid w:val="0015733B"/>
    <w:rsid w:val="00157B5A"/>
    <w:rsid w:val="00160036"/>
    <w:rsid w:val="00160811"/>
    <w:rsid w:val="001610BE"/>
    <w:rsid w:val="00161246"/>
    <w:rsid w:val="00161B10"/>
    <w:rsid w:val="00164237"/>
    <w:rsid w:val="00164FFA"/>
    <w:rsid w:val="00165319"/>
    <w:rsid w:val="00166765"/>
    <w:rsid w:val="001669B8"/>
    <w:rsid w:val="00167BE7"/>
    <w:rsid w:val="001707EA"/>
    <w:rsid w:val="001729E6"/>
    <w:rsid w:val="00177E16"/>
    <w:rsid w:val="001815B6"/>
    <w:rsid w:val="001827BD"/>
    <w:rsid w:val="001838D2"/>
    <w:rsid w:val="001848E4"/>
    <w:rsid w:val="00184EE0"/>
    <w:rsid w:val="00185A10"/>
    <w:rsid w:val="00186F65"/>
    <w:rsid w:val="00187E31"/>
    <w:rsid w:val="001918DB"/>
    <w:rsid w:val="00191CD0"/>
    <w:rsid w:val="00193C43"/>
    <w:rsid w:val="00195397"/>
    <w:rsid w:val="00195C8F"/>
    <w:rsid w:val="001A0FEC"/>
    <w:rsid w:val="001A183B"/>
    <w:rsid w:val="001A1C79"/>
    <w:rsid w:val="001A2F7D"/>
    <w:rsid w:val="001A3450"/>
    <w:rsid w:val="001A662E"/>
    <w:rsid w:val="001A6728"/>
    <w:rsid w:val="001B1089"/>
    <w:rsid w:val="001B1C5F"/>
    <w:rsid w:val="001B444F"/>
    <w:rsid w:val="001B4B09"/>
    <w:rsid w:val="001B4D00"/>
    <w:rsid w:val="001B5666"/>
    <w:rsid w:val="001B5B09"/>
    <w:rsid w:val="001B65AC"/>
    <w:rsid w:val="001B682D"/>
    <w:rsid w:val="001B7563"/>
    <w:rsid w:val="001C0615"/>
    <w:rsid w:val="001C08E5"/>
    <w:rsid w:val="001C2717"/>
    <w:rsid w:val="001C4C12"/>
    <w:rsid w:val="001C5597"/>
    <w:rsid w:val="001C5D2E"/>
    <w:rsid w:val="001C6761"/>
    <w:rsid w:val="001C6E6A"/>
    <w:rsid w:val="001D0CBF"/>
    <w:rsid w:val="001D15EE"/>
    <w:rsid w:val="001D2199"/>
    <w:rsid w:val="001D300A"/>
    <w:rsid w:val="001D3010"/>
    <w:rsid w:val="001D36F1"/>
    <w:rsid w:val="001D3798"/>
    <w:rsid w:val="001D37A6"/>
    <w:rsid w:val="001D3ADF"/>
    <w:rsid w:val="001D3B88"/>
    <w:rsid w:val="001D4506"/>
    <w:rsid w:val="001D5161"/>
    <w:rsid w:val="001D58E5"/>
    <w:rsid w:val="001D63BA"/>
    <w:rsid w:val="001D6E1D"/>
    <w:rsid w:val="001D6EBB"/>
    <w:rsid w:val="001E0308"/>
    <w:rsid w:val="001E2865"/>
    <w:rsid w:val="001E3A9D"/>
    <w:rsid w:val="001E3E6A"/>
    <w:rsid w:val="001E3F71"/>
    <w:rsid w:val="001E6293"/>
    <w:rsid w:val="001E62AB"/>
    <w:rsid w:val="001E6AF8"/>
    <w:rsid w:val="001E7322"/>
    <w:rsid w:val="001E7F6D"/>
    <w:rsid w:val="001F1BEE"/>
    <w:rsid w:val="001F1DCC"/>
    <w:rsid w:val="001F1EBB"/>
    <w:rsid w:val="001F2057"/>
    <w:rsid w:val="001F253C"/>
    <w:rsid w:val="001F41CE"/>
    <w:rsid w:val="001F5500"/>
    <w:rsid w:val="001F59F9"/>
    <w:rsid w:val="00200AD2"/>
    <w:rsid w:val="00201A95"/>
    <w:rsid w:val="00201BD5"/>
    <w:rsid w:val="002027D1"/>
    <w:rsid w:val="002032F7"/>
    <w:rsid w:val="002036E8"/>
    <w:rsid w:val="00203FB3"/>
    <w:rsid w:val="00205A75"/>
    <w:rsid w:val="00206B41"/>
    <w:rsid w:val="00206D29"/>
    <w:rsid w:val="00207E09"/>
    <w:rsid w:val="00207E4C"/>
    <w:rsid w:val="00211089"/>
    <w:rsid w:val="0021392C"/>
    <w:rsid w:val="002140D4"/>
    <w:rsid w:val="00215478"/>
    <w:rsid w:val="00216735"/>
    <w:rsid w:val="002171C6"/>
    <w:rsid w:val="00220452"/>
    <w:rsid w:val="0022122D"/>
    <w:rsid w:val="00221A81"/>
    <w:rsid w:val="00222530"/>
    <w:rsid w:val="002239C1"/>
    <w:rsid w:val="00224929"/>
    <w:rsid w:val="00225793"/>
    <w:rsid w:val="00226E37"/>
    <w:rsid w:val="00227ABE"/>
    <w:rsid w:val="00230E9D"/>
    <w:rsid w:val="00230FD6"/>
    <w:rsid w:val="002311D8"/>
    <w:rsid w:val="00233D15"/>
    <w:rsid w:val="00235279"/>
    <w:rsid w:val="002378AE"/>
    <w:rsid w:val="002404E4"/>
    <w:rsid w:val="00240606"/>
    <w:rsid w:val="002407B6"/>
    <w:rsid w:val="002416C6"/>
    <w:rsid w:val="002435A1"/>
    <w:rsid w:val="002445BB"/>
    <w:rsid w:val="002447D9"/>
    <w:rsid w:val="00244A46"/>
    <w:rsid w:val="00252484"/>
    <w:rsid w:val="00253329"/>
    <w:rsid w:val="00254E0D"/>
    <w:rsid w:val="002611AB"/>
    <w:rsid w:val="00261745"/>
    <w:rsid w:val="00262342"/>
    <w:rsid w:val="00262850"/>
    <w:rsid w:val="002634E5"/>
    <w:rsid w:val="002654E7"/>
    <w:rsid w:val="00265EC8"/>
    <w:rsid w:val="002665E0"/>
    <w:rsid w:val="00266CC4"/>
    <w:rsid w:val="00271940"/>
    <w:rsid w:val="00272EF3"/>
    <w:rsid w:val="0027385C"/>
    <w:rsid w:val="00277349"/>
    <w:rsid w:val="00277603"/>
    <w:rsid w:val="0027786C"/>
    <w:rsid w:val="0028010D"/>
    <w:rsid w:val="0028283C"/>
    <w:rsid w:val="00284D95"/>
    <w:rsid w:val="00284F49"/>
    <w:rsid w:val="00285B92"/>
    <w:rsid w:val="00287EAB"/>
    <w:rsid w:val="002913FC"/>
    <w:rsid w:val="00292748"/>
    <w:rsid w:val="002930E6"/>
    <w:rsid w:val="0029385F"/>
    <w:rsid w:val="00293997"/>
    <w:rsid w:val="002957ED"/>
    <w:rsid w:val="002A18D8"/>
    <w:rsid w:val="002A1973"/>
    <w:rsid w:val="002A1C8A"/>
    <w:rsid w:val="002A244B"/>
    <w:rsid w:val="002A2AA6"/>
    <w:rsid w:val="002A39B3"/>
    <w:rsid w:val="002A4AA5"/>
    <w:rsid w:val="002A4ADA"/>
    <w:rsid w:val="002A7085"/>
    <w:rsid w:val="002B1B3E"/>
    <w:rsid w:val="002B3732"/>
    <w:rsid w:val="002B570E"/>
    <w:rsid w:val="002B72A2"/>
    <w:rsid w:val="002B7C1D"/>
    <w:rsid w:val="002B7EF9"/>
    <w:rsid w:val="002C03ED"/>
    <w:rsid w:val="002C154C"/>
    <w:rsid w:val="002C28CA"/>
    <w:rsid w:val="002C306C"/>
    <w:rsid w:val="002C4834"/>
    <w:rsid w:val="002C5355"/>
    <w:rsid w:val="002C54FA"/>
    <w:rsid w:val="002C7147"/>
    <w:rsid w:val="002D08D6"/>
    <w:rsid w:val="002D0D0F"/>
    <w:rsid w:val="002D1D38"/>
    <w:rsid w:val="002D3CEE"/>
    <w:rsid w:val="002D3ECD"/>
    <w:rsid w:val="002D434D"/>
    <w:rsid w:val="002D4408"/>
    <w:rsid w:val="002D5840"/>
    <w:rsid w:val="002D6B2A"/>
    <w:rsid w:val="002D7D01"/>
    <w:rsid w:val="002D7EDF"/>
    <w:rsid w:val="002E0043"/>
    <w:rsid w:val="002E0133"/>
    <w:rsid w:val="002E1592"/>
    <w:rsid w:val="002E1A6B"/>
    <w:rsid w:val="002E3A54"/>
    <w:rsid w:val="002E46E2"/>
    <w:rsid w:val="002E56BF"/>
    <w:rsid w:val="002E5D18"/>
    <w:rsid w:val="002E6BC1"/>
    <w:rsid w:val="002F02FA"/>
    <w:rsid w:val="002F3D0D"/>
    <w:rsid w:val="002F5B9C"/>
    <w:rsid w:val="002F7E68"/>
    <w:rsid w:val="00300B0D"/>
    <w:rsid w:val="00301583"/>
    <w:rsid w:val="0030384F"/>
    <w:rsid w:val="00304FA3"/>
    <w:rsid w:val="00305690"/>
    <w:rsid w:val="00305B18"/>
    <w:rsid w:val="0030666A"/>
    <w:rsid w:val="0030669D"/>
    <w:rsid w:val="00307279"/>
    <w:rsid w:val="00307289"/>
    <w:rsid w:val="00307B9B"/>
    <w:rsid w:val="00307F41"/>
    <w:rsid w:val="0031062C"/>
    <w:rsid w:val="003115C6"/>
    <w:rsid w:val="00311CF3"/>
    <w:rsid w:val="00311DAF"/>
    <w:rsid w:val="00311EFF"/>
    <w:rsid w:val="00311F7C"/>
    <w:rsid w:val="00312B9C"/>
    <w:rsid w:val="00313221"/>
    <w:rsid w:val="00315155"/>
    <w:rsid w:val="003178C2"/>
    <w:rsid w:val="00317E1D"/>
    <w:rsid w:val="00320879"/>
    <w:rsid w:val="00323741"/>
    <w:rsid w:val="003239E3"/>
    <w:rsid w:val="00324EAB"/>
    <w:rsid w:val="00326D6E"/>
    <w:rsid w:val="00326DEE"/>
    <w:rsid w:val="0032744C"/>
    <w:rsid w:val="00330EC1"/>
    <w:rsid w:val="0033122C"/>
    <w:rsid w:val="00332397"/>
    <w:rsid w:val="00332C69"/>
    <w:rsid w:val="00335E6D"/>
    <w:rsid w:val="00340484"/>
    <w:rsid w:val="00341B41"/>
    <w:rsid w:val="003431AE"/>
    <w:rsid w:val="00343663"/>
    <w:rsid w:val="00344A77"/>
    <w:rsid w:val="003472F3"/>
    <w:rsid w:val="00347EDA"/>
    <w:rsid w:val="0035123E"/>
    <w:rsid w:val="003516B6"/>
    <w:rsid w:val="00351853"/>
    <w:rsid w:val="0035212D"/>
    <w:rsid w:val="00355BCE"/>
    <w:rsid w:val="00356ED1"/>
    <w:rsid w:val="003570CC"/>
    <w:rsid w:val="00357881"/>
    <w:rsid w:val="00361814"/>
    <w:rsid w:val="00361BF1"/>
    <w:rsid w:val="0036254C"/>
    <w:rsid w:val="00362B7C"/>
    <w:rsid w:val="00364872"/>
    <w:rsid w:val="00365BDD"/>
    <w:rsid w:val="0036695C"/>
    <w:rsid w:val="0036705B"/>
    <w:rsid w:val="0037055C"/>
    <w:rsid w:val="003718C8"/>
    <w:rsid w:val="00372783"/>
    <w:rsid w:val="00373A8B"/>
    <w:rsid w:val="00374B1D"/>
    <w:rsid w:val="003773A9"/>
    <w:rsid w:val="00381189"/>
    <w:rsid w:val="0038145C"/>
    <w:rsid w:val="00383104"/>
    <w:rsid w:val="00383EBD"/>
    <w:rsid w:val="003842A9"/>
    <w:rsid w:val="003851DF"/>
    <w:rsid w:val="003864C0"/>
    <w:rsid w:val="00387E9C"/>
    <w:rsid w:val="00391891"/>
    <w:rsid w:val="00391FFA"/>
    <w:rsid w:val="0039381A"/>
    <w:rsid w:val="00394364"/>
    <w:rsid w:val="00395A82"/>
    <w:rsid w:val="00395A9F"/>
    <w:rsid w:val="00395C2F"/>
    <w:rsid w:val="003960E9"/>
    <w:rsid w:val="00397221"/>
    <w:rsid w:val="003A3E52"/>
    <w:rsid w:val="003A4023"/>
    <w:rsid w:val="003A6974"/>
    <w:rsid w:val="003B0E67"/>
    <w:rsid w:val="003B0F74"/>
    <w:rsid w:val="003B2602"/>
    <w:rsid w:val="003B33A5"/>
    <w:rsid w:val="003B4B1B"/>
    <w:rsid w:val="003B4EDE"/>
    <w:rsid w:val="003B521B"/>
    <w:rsid w:val="003B53C5"/>
    <w:rsid w:val="003B58C3"/>
    <w:rsid w:val="003B6047"/>
    <w:rsid w:val="003B604E"/>
    <w:rsid w:val="003B6A38"/>
    <w:rsid w:val="003B6B3F"/>
    <w:rsid w:val="003B6C05"/>
    <w:rsid w:val="003C0CE0"/>
    <w:rsid w:val="003C16C5"/>
    <w:rsid w:val="003C1F7A"/>
    <w:rsid w:val="003C2061"/>
    <w:rsid w:val="003C25CA"/>
    <w:rsid w:val="003C6E30"/>
    <w:rsid w:val="003C79EF"/>
    <w:rsid w:val="003D18B7"/>
    <w:rsid w:val="003D18DE"/>
    <w:rsid w:val="003D289F"/>
    <w:rsid w:val="003D2EE8"/>
    <w:rsid w:val="003D310B"/>
    <w:rsid w:val="003D6E0F"/>
    <w:rsid w:val="003D7294"/>
    <w:rsid w:val="003D75F2"/>
    <w:rsid w:val="003D76A7"/>
    <w:rsid w:val="003D7995"/>
    <w:rsid w:val="003E106F"/>
    <w:rsid w:val="003E1768"/>
    <w:rsid w:val="003E19C6"/>
    <w:rsid w:val="003E2F66"/>
    <w:rsid w:val="003E3467"/>
    <w:rsid w:val="003E3ECE"/>
    <w:rsid w:val="003E3EF5"/>
    <w:rsid w:val="003F09B8"/>
    <w:rsid w:val="003F0B59"/>
    <w:rsid w:val="003F29CB"/>
    <w:rsid w:val="003F3459"/>
    <w:rsid w:val="003F4187"/>
    <w:rsid w:val="003F45A4"/>
    <w:rsid w:val="003F508E"/>
    <w:rsid w:val="004004E5"/>
    <w:rsid w:val="00400ACF"/>
    <w:rsid w:val="00400C8D"/>
    <w:rsid w:val="00402226"/>
    <w:rsid w:val="004033A9"/>
    <w:rsid w:val="00404AB6"/>
    <w:rsid w:val="00404EFE"/>
    <w:rsid w:val="00406720"/>
    <w:rsid w:val="004067ED"/>
    <w:rsid w:val="004070D1"/>
    <w:rsid w:val="004071EC"/>
    <w:rsid w:val="004075AF"/>
    <w:rsid w:val="00411F90"/>
    <w:rsid w:val="00413023"/>
    <w:rsid w:val="0041306A"/>
    <w:rsid w:val="00413231"/>
    <w:rsid w:val="00413FA2"/>
    <w:rsid w:val="00415DC6"/>
    <w:rsid w:val="00416FDF"/>
    <w:rsid w:val="00417272"/>
    <w:rsid w:val="0041793A"/>
    <w:rsid w:val="0041796B"/>
    <w:rsid w:val="00417B88"/>
    <w:rsid w:val="004210E4"/>
    <w:rsid w:val="0042306A"/>
    <w:rsid w:val="0042483E"/>
    <w:rsid w:val="00424FD3"/>
    <w:rsid w:val="00425398"/>
    <w:rsid w:val="00425FEC"/>
    <w:rsid w:val="00426AFC"/>
    <w:rsid w:val="00426F00"/>
    <w:rsid w:val="0043047D"/>
    <w:rsid w:val="004309E2"/>
    <w:rsid w:val="00430D72"/>
    <w:rsid w:val="00435893"/>
    <w:rsid w:val="00436542"/>
    <w:rsid w:val="004378C3"/>
    <w:rsid w:val="00437EAC"/>
    <w:rsid w:val="00441726"/>
    <w:rsid w:val="00441B51"/>
    <w:rsid w:val="0044239B"/>
    <w:rsid w:val="00445812"/>
    <w:rsid w:val="0044586E"/>
    <w:rsid w:val="004473A6"/>
    <w:rsid w:val="00447881"/>
    <w:rsid w:val="00447BC7"/>
    <w:rsid w:val="00450DBB"/>
    <w:rsid w:val="00451F96"/>
    <w:rsid w:val="00452602"/>
    <w:rsid w:val="004545DD"/>
    <w:rsid w:val="004551FC"/>
    <w:rsid w:val="00455941"/>
    <w:rsid w:val="00456584"/>
    <w:rsid w:val="00456E98"/>
    <w:rsid w:val="004615CE"/>
    <w:rsid w:val="00461903"/>
    <w:rsid w:val="00462726"/>
    <w:rsid w:val="00464335"/>
    <w:rsid w:val="00464823"/>
    <w:rsid w:val="0046609F"/>
    <w:rsid w:val="00472005"/>
    <w:rsid w:val="004730B4"/>
    <w:rsid w:val="0047324D"/>
    <w:rsid w:val="0047328F"/>
    <w:rsid w:val="00474769"/>
    <w:rsid w:val="00474957"/>
    <w:rsid w:val="00474BAF"/>
    <w:rsid w:val="00474FB9"/>
    <w:rsid w:val="00475529"/>
    <w:rsid w:val="00475F4A"/>
    <w:rsid w:val="004760D9"/>
    <w:rsid w:val="00477996"/>
    <w:rsid w:val="004805F0"/>
    <w:rsid w:val="00480FD4"/>
    <w:rsid w:val="00481267"/>
    <w:rsid w:val="004836B9"/>
    <w:rsid w:val="00483A50"/>
    <w:rsid w:val="0048558A"/>
    <w:rsid w:val="00487489"/>
    <w:rsid w:val="00487987"/>
    <w:rsid w:val="00487C82"/>
    <w:rsid w:val="00491344"/>
    <w:rsid w:val="00491643"/>
    <w:rsid w:val="0049415E"/>
    <w:rsid w:val="00495585"/>
    <w:rsid w:val="00495BA1"/>
    <w:rsid w:val="00497D4C"/>
    <w:rsid w:val="00497DD9"/>
    <w:rsid w:val="004A28D5"/>
    <w:rsid w:val="004A2F50"/>
    <w:rsid w:val="004A344B"/>
    <w:rsid w:val="004A3599"/>
    <w:rsid w:val="004A4408"/>
    <w:rsid w:val="004A4AEE"/>
    <w:rsid w:val="004A6DFF"/>
    <w:rsid w:val="004B097E"/>
    <w:rsid w:val="004B0AAE"/>
    <w:rsid w:val="004B24C8"/>
    <w:rsid w:val="004B2882"/>
    <w:rsid w:val="004B32D7"/>
    <w:rsid w:val="004B33ED"/>
    <w:rsid w:val="004B4218"/>
    <w:rsid w:val="004B60C6"/>
    <w:rsid w:val="004B655A"/>
    <w:rsid w:val="004B78AD"/>
    <w:rsid w:val="004C0564"/>
    <w:rsid w:val="004C1F12"/>
    <w:rsid w:val="004C2E37"/>
    <w:rsid w:val="004C6C89"/>
    <w:rsid w:val="004C73A9"/>
    <w:rsid w:val="004C7A8D"/>
    <w:rsid w:val="004C7D55"/>
    <w:rsid w:val="004D43F3"/>
    <w:rsid w:val="004D45E8"/>
    <w:rsid w:val="004D5465"/>
    <w:rsid w:val="004D771C"/>
    <w:rsid w:val="004E0423"/>
    <w:rsid w:val="004E0A0E"/>
    <w:rsid w:val="004E0CEB"/>
    <w:rsid w:val="004E260E"/>
    <w:rsid w:val="004E28C7"/>
    <w:rsid w:val="004F099F"/>
    <w:rsid w:val="004F2B48"/>
    <w:rsid w:val="004F541A"/>
    <w:rsid w:val="004F588F"/>
    <w:rsid w:val="004F598D"/>
    <w:rsid w:val="005000E5"/>
    <w:rsid w:val="0050122A"/>
    <w:rsid w:val="0050144C"/>
    <w:rsid w:val="00501732"/>
    <w:rsid w:val="005022FB"/>
    <w:rsid w:val="00503868"/>
    <w:rsid w:val="005039AF"/>
    <w:rsid w:val="00503A50"/>
    <w:rsid w:val="00506646"/>
    <w:rsid w:val="00507A19"/>
    <w:rsid w:val="00510180"/>
    <w:rsid w:val="0051026D"/>
    <w:rsid w:val="005105A1"/>
    <w:rsid w:val="00511834"/>
    <w:rsid w:val="00511EF6"/>
    <w:rsid w:val="00512CCB"/>
    <w:rsid w:val="005134CA"/>
    <w:rsid w:val="0051366B"/>
    <w:rsid w:val="00513F54"/>
    <w:rsid w:val="00514274"/>
    <w:rsid w:val="005155E4"/>
    <w:rsid w:val="005156A1"/>
    <w:rsid w:val="00515809"/>
    <w:rsid w:val="00515ADB"/>
    <w:rsid w:val="00515E6D"/>
    <w:rsid w:val="00516085"/>
    <w:rsid w:val="00516281"/>
    <w:rsid w:val="005169D2"/>
    <w:rsid w:val="00520A64"/>
    <w:rsid w:val="005227A4"/>
    <w:rsid w:val="00523CEA"/>
    <w:rsid w:val="00523D0D"/>
    <w:rsid w:val="00523F05"/>
    <w:rsid w:val="00523FC4"/>
    <w:rsid w:val="00523FFE"/>
    <w:rsid w:val="00524E56"/>
    <w:rsid w:val="005253F3"/>
    <w:rsid w:val="00525426"/>
    <w:rsid w:val="0053275D"/>
    <w:rsid w:val="005329DB"/>
    <w:rsid w:val="00532F5A"/>
    <w:rsid w:val="00533E32"/>
    <w:rsid w:val="00534885"/>
    <w:rsid w:val="00534DE1"/>
    <w:rsid w:val="00536015"/>
    <w:rsid w:val="005362D1"/>
    <w:rsid w:val="00536807"/>
    <w:rsid w:val="005402F1"/>
    <w:rsid w:val="005408F0"/>
    <w:rsid w:val="00540F1B"/>
    <w:rsid w:val="005411BC"/>
    <w:rsid w:val="00541F59"/>
    <w:rsid w:val="005422EF"/>
    <w:rsid w:val="00542EDF"/>
    <w:rsid w:val="00543A75"/>
    <w:rsid w:val="005444E9"/>
    <w:rsid w:val="0054466A"/>
    <w:rsid w:val="005462BB"/>
    <w:rsid w:val="00546A29"/>
    <w:rsid w:val="0054709E"/>
    <w:rsid w:val="005479AE"/>
    <w:rsid w:val="00547B92"/>
    <w:rsid w:val="005507C1"/>
    <w:rsid w:val="00550B0E"/>
    <w:rsid w:val="00552941"/>
    <w:rsid w:val="00552E57"/>
    <w:rsid w:val="00554C46"/>
    <w:rsid w:val="00554EFD"/>
    <w:rsid w:val="00561F12"/>
    <w:rsid w:val="00563926"/>
    <w:rsid w:val="005652D7"/>
    <w:rsid w:val="00566EA8"/>
    <w:rsid w:val="005676F9"/>
    <w:rsid w:val="00570105"/>
    <w:rsid w:val="00570CB1"/>
    <w:rsid w:val="00571BE6"/>
    <w:rsid w:val="00573FF4"/>
    <w:rsid w:val="00574C7E"/>
    <w:rsid w:val="005751FA"/>
    <w:rsid w:val="005767FB"/>
    <w:rsid w:val="00577410"/>
    <w:rsid w:val="005778D7"/>
    <w:rsid w:val="00581670"/>
    <w:rsid w:val="00585B69"/>
    <w:rsid w:val="0059003D"/>
    <w:rsid w:val="00590F4F"/>
    <w:rsid w:val="00591148"/>
    <w:rsid w:val="00591355"/>
    <w:rsid w:val="005926D4"/>
    <w:rsid w:val="00592B2A"/>
    <w:rsid w:val="00593327"/>
    <w:rsid w:val="005960FC"/>
    <w:rsid w:val="005A1A03"/>
    <w:rsid w:val="005A1FD9"/>
    <w:rsid w:val="005A3C0C"/>
    <w:rsid w:val="005A46B0"/>
    <w:rsid w:val="005A4DFA"/>
    <w:rsid w:val="005A5453"/>
    <w:rsid w:val="005A57EE"/>
    <w:rsid w:val="005A68F8"/>
    <w:rsid w:val="005A750C"/>
    <w:rsid w:val="005A7D33"/>
    <w:rsid w:val="005B058B"/>
    <w:rsid w:val="005B0A78"/>
    <w:rsid w:val="005B2C54"/>
    <w:rsid w:val="005B3C1F"/>
    <w:rsid w:val="005B436D"/>
    <w:rsid w:val="005B529A"/>
    <w:rsid w:val="005B5EAE"/>
    <w:rsid w:val="005B72A7"/>
    <w:rsid w:val="005B7626"/>
    <w:rsid w:val="005B796E"/>
    <w:rsid w:val="005B798D"/>
    <w:rsid w:val="005C0B26"/>
    <w:rsid w:val="005C153F"/>
    <w:rsid w:val="005C2B61"/>
    <w:rsid w:val="005C2C85"/>
    <w:rsid w:val="005C3C56"/>
    <w:rsid w:val="005C3E5F"/>
    <w:rsid w:val="005C402E"/>
    <w:rsid w:val="005C40D6"/>
    <w:rsid w:val="005D0CDD"/>
    <w:rsid w:val="005D2F57"/>
    <w:rsid w:val="005D34FC"/>
    <w:rsid w:val="005D3996"/>
    <w:rsid w:val="005D41AC"/>
    <w:rsid w:val="005D4837"/>
    <w:rsid w:val="005D699D"/>
    <w:rsid w:val="005D73B9"/>
    <w:rsid w:val="005E064E"/>
    <w:rsid w:val="005E0C43"/>
    <w:rsid w:val="005E0FEC"/>
    <w:rsid w:val="005E390C"/>
    <w:rsid w:val="005E3AE5"/>
    <w:rsid w:val="005E4E49"/>
    <w:rsid w:val="005E59F2"/>
    <w:rsid w:val="005F07D0"/>
    <w:rsid w:val="005F164D"/>
    <w:rsid w:val="005F1B38"/>
    <w:rsid w:val="005F1D10"/>
    <w:rsid w:val="005F2731"/>
    <w:rsid w:val="005F2753"/>
    <w:rsid w:val="005F2B0B"/>
    <w:rsid w:val="005F4746"/>
    <w:rsid w:val="005F48C0"/>
    <w:rsid w:val="005F4A05"/>
    <w:rsid w:val="005F6FEC"/>
    <w:rsid w:val="005F7C96"/>
    <w:rsid w:val="006000C6"/>
    <w:rsid w:val="00600A88"/>
    <w:rsid w:val="00600F48"/>
    <w:rsid w:val="00601B06"/>
    <w:rsid w:val="0060324D"/>
    <w:rsid w:val="0060426A"/>
    <w:rsid w:val="00604FD5"/>
    <w:rsid w:val="00606DDF"/>
    <w:rsid w:val="00607326"/>
    <w:rsid w:val="006100B4"/>
    <w:rsid w:val="0061044C"/>
    <w:rsid w:val="00610DBF"/>
    <w:rsid w:val="00611F81"/>
    <w:rsid w:val="0061251E"/>
    <w:rsid w:val="00612753"/>
    <w:rsid w:val="006135B7"/>
    <w:rsid w:val="0061400D"/>
    <w:rsid w:val="00616E97"/>
    <w:rsid w:val="006219C6"/>
    <w:rsid w:val="00621BC9"/>
    <w:rsid w:val="00621D93"/>
    <w:rsid w:val="00622773"/>
    <w:rsid w:val="006229BE"/>
    <w:rsid w:val="0062423F"/>
    <w:rsid w:val="006246C8"/>
    <w:rsid w:val="00624F50"/>
    <w:rsid w:val="00625A60"/>
    <w:rsid w:val="00630886"/>
    <w:rsid w:val="006314A7"/>
    <w:rsid w:val="00632975"/>
    <w:rsid w:val="00633DFF"/>
    <w:rsid w:val="00635997"/>
    <w:rsid w:val="006360D8"/>
    <w:rsid w:val="00637932"/>
    <w:rsid w:val="00637C3F"/>
    <w:rsid w:val="00637EAE"/>
    <w:rsid w:val="00640253"/>
    <w:rsid w:val="0064059A"/>
    <w:rsid w:val="00640FE5"/>
    <w:rsid w:val="0064216A"/>
    <w:rsid w:val="00643090"/>
    <w:rsid w:val="00643935"/>
    <w:rsid w:val="0064395C"/>
    <w:rsid w:val="00643FA0"/>
    <w:rsid w:val="00644978"/>
    <w:rsid w:val="00646900"/>
    <w:rsid w:val="0064773A"/>
    <w:rsid w:val="00651167"/>
    <w:rsid w:val="006532CA"/>
    <w:rsid w:val="00656204"/>
    <w:rsid w:val="00660A57"/>
    <w:rsid w:val="00660D25"/>
    <w:rsid w:val="0066272E"/>
    <w:rsid w:val="00663CD1"/>
    <w:rsid w:val="0066477E"/>
    <w:rsid w:val="00665249"/>
    <w:rsid w:val="00665288"/>
    <w:rsid w:val="00665BCA"/>
    <w:rsid w:val="00666953"/>
    <w:rsid w:val="00666D46"/>
    <w:rsid w:val="00667208"/>
    <w:rsid w:val="0066765D"/>
    <w:rsid w:val="00670479"/>
    <w:rsid w:val="00670C2F"/>
    <w:rsid w:val="0067180A"/>
    <w:rsid w:val="00672B7D"/>
    <w:rsid w:val="00680C55"/>
    <w:rsid w:val="00680C80"/>
    <w:rsid w:val="0068296A"/>
    <w:rsid w:val="0068333F"/>
    <w:rsid w:val="006833E3"/>
    <w:rsid w:val="006842E8"/>
    <w:rsid w:val="006848EF"/>
    <w:rsid w:val="00685BC8"/>
    <w:rsid w:val="00690728"/>
    <w:rsid w:val="006922EF"/>
    <w:rsid w:val="00692708"/>
    <w:rsid w:val="0069390B"/>
    <w:rsid w:val="00697185"/>
    <w:rsid w:val="00697FC5"/>
    <w:rsid w:val="006A0F45"/>
    <w:rsid w:val="006A1E07"/>
    <w:rsid w:val="006A1FCD"/>
    <w:rsid w:val="006A28E4"/>
    <w:rsid w:val="006A31C7"/>
    <w:rsid w:val="006A41F6"/>
    <w:rsid w:val="006B3293"/>
    <w:rsid w:val="006B3CC5"/>
    <w:rsid w:val="006B58F1"/>
    <w:rsid w:val="006B791D"/>
    <w:rsid w:val="006C0B69"/>
    <w:rsid w:val="006C11AE"/>
    <w:rsid w:val="006C197D"/>
    <w:rsid w:val="006C2F23"/>
    <w:rsid w:val="006C331E"/>
    <w:rsid w:val="006C41D8"/>
    <w:rsid w:val="006C4B47"/>
    <w:rsid w:val="006C5149"/>
    <w:rsid w:val="006C75DE"/>
    <w:rsid w:val="006C768C"/>
    <w:rsid w:val="006C7982"/>
    <w:rsid w:val="006C7D3B"/>
    <w:rsid w:val="006D1BC4"/>
    <w:rsid w:val="006D315B"/>
    <w:rsid w:val="006D32B2"/>
    <w:rsid w:val="006D518B"/>
    <w:rsid w:val="006D6876"/>
    <w:rsid w:val="006D6B2B"/>
    <w:rsid w:val="006D74E3"/>
    <w:rsid w:val="006D7628"/>
    <w:rsid w:val="006E0426"/>
    <w:rsid w:val="006E2192"/>
    <w:rsid w:val="006E410D"/>
    <w:rsid w:val="006E5AEF"/>
    <w:rsid w:val="006E7A81"/>
    <w:rsid w:val="006F13B3"/>
    <w:rsid w:val="006F3AEA"/>
    <w:rsid w:val="006F4910"/>
    <w:rsid w:val="006F4BEF"/>
    <w:rsid w:val="006F5F9A"/>
    <w:rsid w:val="006F624A"/>
    <w:rsid w:val="0070089F"/>
    <w:rsid w:val="0070291D"/>
    <w:rsid w:val="00702BDE"/>
    <w:rsid w:val="00707164"/>
    <w:rsid w:val="00710F29"/>
    <w:rsid w:val="00711076"/>
    <w:rsid w:val="007112ED"/>
    <w:rsid w:val="007145ED"/>
    <w:rsid w:val="0071490A"/>
    <w:rsid w:val="0071495F"/>
    <w:rsid w:val="0071561A"/>
    <w:rsid w:val="007158ED"/>
    <w:rsid w:val="00717029"/>
    <w:rsid w:val="00717B93"/>
    <w:rsid w:val="00720CBF"/>
    <w:rsid w:val="00724719"/>
    <w:rsid w:val="00724919"/>
    <w:rsid w:val="00727EE1"/>
    <w:rsid w:val="00730E9C"/>
    <w:rsid w:val="00731A6C"/>
    <w:rsid w:val="007328E7"/>
    <w:rsid w:val="00732D5A"/>
    <w:rsid w:val="0073378B"/>
    <w:rsid w:val="00733997"/>
    <w:rsid w:val="00734179"/>
    <w:rsid w:val="00734394"/>
    <w:rsid w:val="007347AF"/>
    <w:rsid w:val="007357DC"/>
    <w:rsid w:val="00736479"/>
    <w:rsid w:val="00737DC9"/>
    <w:rsid w:val="00737E3C"/>
    <w:rsid w:val="007412AC"/>
    <w:rsid w:val="00741B7B"/>
    <w:rsid w:val="00742C76"/>
    <w:rsid w:val="00742DB4"/>
    <w:rsid w:val="00742F74"/>
    <w:rsid w:val="00743171"/>
    <w:rsid w:val="00744DA8"/>
    <w:rsid w:val="00745385"/>
    <w:rsid w:val="00745555"/>
    <w:rsid w:val="007464F6"/>
    <w:rsid w:val="00746CF0"/>
    <w:rsid w:val="00747197"/>
    <w:rsid w:val="00751A22"/>
    <w:rsid w:val="00752A65"/>
    <w:rsid w:val="00752CB3"/>
    <w:rsid w:val="0075336A"/>
    <w:rsid w:val="00756BA7"/>
    <w:rsid w:val="00757309"/>
    <w:rsid w:val="00757A55"/>
    <w:rsid w:val="00760B89"/>
    <w:rsid w:val="0076241E"/>
    <w:rsid w:val="0076468F"/>
    <w:rsid w:val="00765953"/>
    <w:rsid w:val="007666B5"/>
    <w:rsid w:val="00773424"/>
    <w:rsid w:val="00773978"/>
    <w:rsid w:val="007749D7"/>
    <w:rsid w:val="00777083"/>
    <w:rsid w:val="007770B7"/>
    <w:rsid w:val="00777F29"/>
    <w:rsid w:val="00780311"/>
    <w:rsid w:val="00781714"/>
    <w:rsid w:val="007823FF"/>
    <w:rsid w:val="007829C5"/>
    <w:rsid w:val="0078306A"/>
    <w:rsid w:val="00783F65"/>
    <w:rsid w:val="00785AF1"/>
    <w:rsid w:val="00787519"/>
    <w:rsid w:val="00787CB2"/>
    <w:rsid w:val="0079127A"/>
    <w:rsid w:val="007925A1"/>
    <w:rsid w:val="00792BCF"/>
    <w:rsid w:val="00792E37"/>
    <w:rsid w:val="00793659"/>
    <w:rsid w:val="00793B69"/>
    <w:rsid w:val="007940AF"/>
    <w:rsid w:val="0079536F"/>
    <w:rsid w:val="00795546"/>
    <w:rsid w:val="007973C6"/>
    <w:rsid w:val="00797BE1"/>
    <w:rsid w:val="007A2E21"/>
    <w:rsid w:val="007A3453"/>
    <w:rsid w:val="007A409A"/>
    <w:rsid w:val="007A5AF6"/>
    <w:rsid w:val="007A5B1A"/>
    <w:rsid w:val="007B0A1D"/>
    <w:rsid w:val="007B1252"/>
    <w:rsid w:val="007B36F3"/>
    <w:rsid w:val="007B424C"/>
    <w:rsid w:val="007B537F"/>
    <w:rsid w:val="007B6011"/>
    <w:rsid w:val="007B6D49"/>
    <w:rsid w:val="007C05AE"/>
    <w:rsid w:val="007C09D4"/>
    <w:rsid w:val="007C0BD2"/>
    <w:rsid w:val="007C2295"/>
    <w:rsid w:val="007C56A3"/>
    <w:rsid w:val="007C65F2"/>
    <w:rsid w:val="007C6E18"/>
    <w:rsid w:val="007C73FC"/>
    <w:rsid w:val="007C7412"/>
    <w:rsid w:val="007D2EAE"/>
    <w:rsid w:val="007D31A7"/>
    <w:rsid w:val="007D47BF"/>
    <w:rsid w:val="007D4BC5"/>
    <w:rsid w:val="007D51AC"/>
    <w:rsid w:val="007D5296"/>
    <w:rsid w:val="007E0664"/>
    <w:rsid w:val="007E21AD"/>
    <w:rsid w:val="007E286E"/>
    <w:rsid w:val="007E2BA6"/>
    <w:rsid w:val="007E316A"/>
    <w:rsid w:val="007E32F0"/>
    <w:rsid w:val="007E3A1C"/>
    <w:rsid w:val="007E49B8"/>
    <w:rsid w:val="007E4B21"/>
    <w:rsid w:val="007E4B86"/>
    <w:rsid w:val="007E4CCE"/>
    <w:rsid w:val="007E5A3A"/>
    <w:rsid w:val="007F04D3"/>
    <w:rsid w:val="007F1796"/>
    <w:rsid w:val="007F3D88"/>
    <w:rsid w:val="007F3E34"/>
    <w:rsid w:val="007F3FE8"/>
    <w:rsid w:val="007F4042"/>
    <w:rsid w:val="007F47EC"/>
    <w:rsid w:val="007F5E90"/>
    <w:rsid w:val="007F74E4"/>
    <w:rsid w:val="007F7598"/>
    <w:rsid w:val="007F7738"/>
    <w:rsid w:val="007F7D45"/>
    <w:rsid w:val="0080017B"/>
    <w:rsid w:val="008009AC"/>
    <w:rsid w:val="00801404"/>
    <w:rsid w:val="00801FD8"/>
    <w:rsid w:val="00802AFB"/>
    <w:rsid w:val="00804437"/>
    <w:rsid w:val="008048F5"/>
    <w:rsid w:val="00804E96"/>
    <w:rsid w:val="008053C6"/>
    <w:rsid w:val="008053FD"/>
    <w:rsid w:val="00805975"/>
    <w:rsid w:val="0080768D"/>
    <w:rsid w:val="008131B8"/>
    <w:rsid w:val="00813B5D"/>
    <w:rsid w:val="00813CAD"/>
    <w:rsid w:val="00814C93"/>
    <w:rsid w:val="00815FD5"/>
    <w:rsid w:val="008163E6"/>
    <w:rsid w:val="0081670F"/>
    <w:rsid w:val="008168D4"/>
    <w:rsid w:val="00817084"/>
    <w:rsid w:val="0081759D"/>
    <w:rsid w:val="00820197"/>
    <w:rsid w:val="00821BA9"/>
    <w:rsid w:val="0082287F"/>
    <w:rsid w:val="00822D18"/>
    <w:rsid w:val="00825A59"/>
    <w:rsid w:val="00825D43"/>
    <w:rsid w:val="00825FA8"/>
    <w:rsid w:val="00827190"/>
    <w:rsid w:val="00831100"/>
    <w:rsid w:val="0083123C"/>
    <w:rsid w:val="0083399F"/>
    <w:rsid w:val="00834079"/>
    <w:rsid w:val="008342F5"/>
    <w:rsid w:val="008362AB"/>
    <w:rsid w:val="00843AFE"/>
    <w:rsid w:val="00844830"/>
    <w:rsid w:val="00844A0B"/>
    <w:rsid w:val="00846DEE"/>
    <w:rsid w:val="0085124A"/>
    <w:rsid w:val="0085190B"/>
    <w:rsid w:val="00852961"/>
    <w:rsid w:val="00854480"/>
    <w:rsid w:val="00855B0C"/>
    <w:rsid w:val="00857BC5"/>
    <w:rsid w:val="008628B8"/>
    <w:rsid w:val="008656AC"/>
    <w:rsid w:val="00865EF3"/>
    <w:rsid w:val="008679E3"/>
    <w:rsid w:val="008723F4"/>
    <w:rsid w:val="00872B89"/>
    <w:rsid w:val="00873FB5"/>
    <w:rsid w:val="00876907"/>
    <w:rsid w:val="00876A95"/>
    <w:rsid w:val="00880FAD"/>
    <w:rsid w:val="00881B68"/>
    <w:rsid w:val="00881C4A"/>
    <w:rsid w:val="00881FB5"/>
    <w:rsid w:val="0088311C"/>
    <w:rsid w:val="00883CF7"/>
    <w:rsid w:val="008851E4"/>
    <w:rsid w:val="00886EC4"/>
    <w:rsid w:val="00887355"/>
    <w:rsid w:val="0088792A"/>
    <w:rsid w:val="00887B6B"/>
    <w:rsid w:val="0089167D"/>
    <w:rsid w:val="008917A8"/>
    <w:rsid w:val="008920CE"/>
    <w:rsid w:val="00893C6B"/>
    <w:rsid w:val="008961FB"/>
    <w:rsid w:val="00896377"/>
    <w:rsid w:val="008969F2"/>
    <w:rsid w:val="0089706E"/>
    <w:rsid w:val="00897256"/>
    <w:rsid w:val="008A0828"/>
    <w:rsid w:val="008A1661"/>
    <w:rsid w:val="008A6AC1"/>
    <w:rsid w:val="008A6FC6"/>
    <w:rsid w:val="008B06E1"/>
    <w:rsid w:val="008B0FC4"/>
    <w:rsid w:val="008B1724"/>
    <w:rsid w:val="008B1E6D"/>
    <w:rsid w:val="008B2AA3"/>
    <w:rsid w:val="008B4C47"/>
    <w:rsid w:val="008B4C84"/>
    <w:rsid w:val="008B4CF2"/>
    <w:rsid w:val="008B59B8"/>
    <w:rsid w:val="008B6A28"/>
    <w:rsid w:val="008B7198"/>
    <w:rsid w:val="008C2182"/>
    <w:rsid w:val="008C32A0"/>
    <w:rsid w:val="008C3DA6"/>
    <w:rsid w:val="008C5A4F"/>
    <w:rsid w:val="008C73F2"/>
    <w:rsid w:val="008C7466"/>
    <w:rsid w:val="008C7E46"/>
    <w:rsid w:val="008D004F"/>
    <w:rsid w:val="008D07A7"/>
    <w:rsid w:val="008D44D6"/>
    <w:rsid w:val="008D4678"/>
    <w:rsid w:val="008D4D85"/>
    <w:rsid w:val="008D6254"/>
    <w:rsid w:val="008D7CAA"/>
    <w:rsid w:val="008D7CF1"/>
    <w:rsid w:val="008D7E9E"/>
    <w:rsid w:val="008E0399"/>
    <w:rsid w:val="008E0986"/>
    <w:rsid w:val="008E1C5D"/>
    <w:rsid w:val="008E2B6F"/>
    <w:rsid w:val="008E2FEC"/>
    <w:rsid w:val="008E3433"/>
    <w:rsid w:val="008E4D15"/>
    <w:rsid w:val="008E6B4B"/>
    <w:rsid w:val="008E70FC"/>
    <w:rsid w:val="008F237A"/>
    <w:rsid w:val="008F2AE6"/>
    <w:rsid w:val="008F2C14"/>
    <w:rsid w:val="008F4DFE"/>
    <w:rsid w:val="008F74D9"/>
    <w:rsid w:val="008F7C26"/>
    <w:rsid w:val="009009B0"/>
    <w:rsid w:val="00903F2B"/>
    <w:rsid w:val="00904C8E"/>
    <w:rsid w:val="00907606"/>
    <w:rsid w:val="00910BA3"/>
    <w:rsid w:val="00911554"/>
    <w:rsid w:val="00912529"/>
    <w:rsid w:val="009125CA"/>
    <w:rsid w:val="00912C86"/>
    <w:rsid w:val="00913B3B"/>
    <w:rsid w:val="00913CE2"/>
    <w:rsid w:val="00916254"/>
    <w:rsid w:val="009174CE"/>
    <w:rsid w:val="00921895"/>
    <w:rsid w:val="00921927"/>
    <w:rsid w:val="00923D4D"/>
    <w:rsid w:val="00923E74"/>
    <w:rsid w:val="0092444F"/>
    <w:rsid w:val="009248F8"/>
    <w:rsid w:val="0092493C"/>
    <w:rsid w:val="0092514E"/>
    <w:rsid w:val="009270FF"/>
    <w:rsid w:val="00927C91"/>
    <w:rsid w:val="009304D2"/>
    <w:rsid w:val="00930E3B"/>
    <w:rsid w:val="00934ABA"/>
    <w:rsid w:val="00934B65"/>
    <w:rsid w:val="00934F61"/>
    <w:rsid w:val="00936B78"/>
    <w:rsid w:val="009371CA"/>
    <w:rsid w:val="009372B1"/>
    <w:rsid w:val="00937348"/>
    <w:rsid w:val="00937E7C"/>
    <w:rsid w:val="00940520"/>
    <w:rsid w:val="00940615"/>
    <w:rsid w:val="00941A2B"/>
    <w:rsid w:val="00942574"/>
    <w:rsid w:val="00942791"/>
    <w:rsid w:val="00943974"/>
    <w:rsid w:val="0094456A"/>
    <w:rsid w:val="009457A7"/>
    <w:rsid w:val="00945BD5"/>
    <w:rsid w:val="00945FEA"/>
    <w:rsid w:val="009464BC"/>
    <w:rsid w:val="00946629"/>
    <w:rsid w:val="00947011"/>
    <w:rsid w:val="009475F1"/>
    <w:rsid w:val="009501FD"/>
    <w:rsid w:val="00951B0E"/>
    <w:rsid w:val="00952C93"/>
    <w:rsid w:val="0095333C"/>
    <w:rsid w:val="00954DAA"/>
    <w:rsid w:val="009560DE"/>
    <w:rsid w:val="009578A3"/>
    <w:rsid w:val="00957AD6"/>
    <w:rsid w:val="00960448"/>
    <w:rsid w:val="00961DBA"/>
    <w:rsid w:val="00962128"/>
    <w:rsid w:val="00963ED5"/>
    <w:rsid w:val="00965885"/>
    <w:rsid w:val="0096763B"/>
    <w:rsid w:val="00970B4E"/>
    <w:rsid w:val="009716D5"/>
    <w:rsid w:val="00971A8F"/>
    <w:rsid w:val="009727C4"/>
    <w:rsid w:val="009730B0"/>
    <w:rsid w:val="00973BF1"/>
    <w:rsid w:val="00973EF9"/>
    <w:rsid w:val="00973F88"/>
    <w:rsid w:val="009743E1"/>
    <w:rsid w:val="00974A7C"/>
    <w:rsid w:val="00974CF3"/>
    <w:rsid w:val="00975586"/>
    <w:rsid w:val="009755A5"/>
    <w:rsid w:val="00975BA9"/>
    <w:rsid w:val="009769EB"/>
    <w:rsid w:val="009778D8"/>
    <w:rsid w:val="009808C1"/>
    <w:rsid w:val="009813E0"/>
    <w:rsid w:val="00982D2D"/>
    <w:rsid w:val="00983B4E"/>
    <w:rsid w:val="009841E5"/>
    <w:rsid w:val="0098565A"/>
    <w:rsid w:val="00985B42"/>
    <w:rsid w:val="00985B84"/>
    <w:rsid w:val="00985D10"/>
    <w:rsid w:val="009864C6"/>
    <w:rsid w:val="00986D54"/>
    <w:rsid w:val="009900DB"/>
    <w:rsid w:val="009905AA"/>
    <w:rsid w:val="0099097B"/>
    <w:rsid w:val="00990FAC"/>
    <w:rsid w:val="00990FEB"/>
    <w:rsid w:val="0099161F"/>
    <w:rsid w:val="00992D71"/>
    <w:rsid w:val="009933A3"/>
    <w:rsid w:val="009938D7"/>
    <w:rsid w:val="00993A54"/>
    <w:rsid w:val="00993AF7"/>
    <w:rsid w:val="009945CD"/>
    <w:rsid w:val="009950D1"/>
    <w:rsid w:val="009A31F1"/>
    <w:rsid w:val="009A4D91"/>
    <w:rsid w:val="009A648B"/>
    <w:rsid w:val="009A691D"/>
    <w:rsid w:val="009B07F8"/>
    <w:rsid w:val="009B084C"/>
    <w:rsid w:val="009B2B02"/>
    <w:rsid w:val="009B5F9D"/>
    <w:rsid w:val="009B7C51"/>
    <w:rsid w:val="009C040A"/>
    <w:rsid w:val="009C08BE"/>
    <w:rsid w:val="009C4522"/>
    <w:rsid w:val="009C4AEF"/>
    <w:rsid w:val="009C5031"/>
    <w:rsid w:val="009C6968"/>
    <w:rsid w:val="009C70CA"/>
    <w:rsid w:val="009D2EBF"/>
    <w:rsid w:val="009D42B5"/>
    <w:rsid w:val="009D6713"/>
    <w:rsid w:val="009D6933"/>
    <w:rsid w:val="009D7BAC"/>
    <w:rsid w:val="009E2133"/>
    <w:rsid w:val="009E488D"/>
    <w:rsid w:val="009E4E77"/>
    <w:rsid w:val="009E7460"/>
    <w:rsid w:val="009E7647"/>
    <w:rsid w:val="009F3759"/>
    <w:rsid w:val="009F428C"/>
    <w:rsid w:val="009F56C3"/>
    <w:rsid w:val="009F5A76"/>
    <w:rsid w:val="009F5FBD"/>
    <w:rsid w:val="00A020BC"/>
    <w:rsid w:val="00A0269E"/>
    <w:rsid w:val="00A02EC9"/>
    <w:rsid w:val="00A0403A"/>
    <w:rsid w:val="00A07234"/>
    <w:rsid w:val="00A12218"/>
    <w:rsid w:val="00A12510"/>
    <w:rsid w:val="00A226B1"/>
    <w:rsid w:val="00A22A5A"/>
    <w:rsid w:val="00A22B3B"/>
    <w:rsid w:val="00A22ED7"/>
    <w:rsid w:val="00A2422E"/>
    <w:rsid w:val="00A257F1"/>
    <w:rsid w:val="00A262D4"/>
    <w:rsid w:val="00A26727"/>
    <w:rsid w:val="00A303CB"/>
    <w:rsid w:val="00A31A8D"/>
    <w:rsid w:val="00A327FB"/>
    <w:rsid w:val="00A3385E"/>
    <w:rsid w:val="00A33BBA"/>
    <w:rsid w:val="00A34352"/>
    <w:rsid w:val="00A3506F"/>
    <w:rsid w:val="00A35A68"/>
    <w:rsid w:val="00A35B64"/>
    <w:rsid w:val="00A40521"/>
    <w:rsid w:val="00A41069"/>
    <w:rsid w:val="00A41AC8"/>
    <w:rsid w:val="00A42079"/>
    <w:rsid w:val="00A43965"/>
    <w:rsid w:val="00A4498C"/>
    <w:rsid w:val="00A44B6C"/>
    <w:rsid w:val="00A45051"/>
    <w:rsid w:val="00A4596A"/>
    <w:rsid w:val="00A459BE"/>
    <w:rsid w:val="00A467D6"/>
    <w:rsid w:val="00A4696F"/>
    <w:rsid w:val="00A47EF6"/>
    <w:rsid w:val="00A50531"/>
    <w:rsid w:val="00A505C2"/>
    <w:rsid w:val="00A51C23"/>
    <w:rsid w:val="00A52E87"/>
    <w:rsid w:val="00A53212"/>
    <w:rsid w:val="00A53BC5"/>
    <w:rsid w:val="00A54460"/>
    <w:rsid w:val="00A54950"/>
    <w:rsid w:val="00A56E38"/>
    <w:rsid w:val="00A57395"/>
    <w:rsid w:val="00A60F6F"/>
    <w:rsid w:val="00A61866"/>
    <w:rsid w:val="00A622C1"/>
    <w:rsid w:val="00A62DC4"/>
    <w:rsid w:val="00A63FDC"/>
    <w:rsid w:val="00A65E8F"/>
    <w:rsid w:val="00A65F73"/>
    <w:rsid w:val="00A66B42"/>
    <w:rsid w:val="00A66E7C"/>
    <w:rsid w:val="00A67B2C"/>
    <w:rsid w:val="00A70440"/>
    <w:rsid w:val="00A71D55"/>
    <w:rsid w:val="00A7293F"/>
    <w:rsid w:val="00A72DDA"/>
    <w:rsid w:val="00A730B3"/>
    <w:rsid w:val="00A736FE"/>
    <w:rsid w:val="00A747D3"/>
    <w:rsid w:val="00A7637C"/>
    <w:rsid w:val="00A80731"/>
    <w:rsid w:val="00A80857"/>
    <w:rsid w:val="00A83FA9"/>
    <w:rsid w:val="00A84B0D"/>
    <w:rsid w:val="00A85989"/>
    <w:rsid w:val="00A85E3D"/>
    <w:rsid w:val="00A867F3"/>
    <w:rsid w:val="00A86B8F"/>
    <w:rsid w:val="00A90A14"/>
    <w:rsid w:val="00A91710"/>
    <w:rsid w:val="00A923A8"/>
    <w:rsid w:val="00A92EE9"/>
    <w:rsid w:val="00A93D2A"/>
    <w:rsid w:val="00A96D82"/>
    <w:rsid w:val="00AA2377"/>
    <w:rsid w:val="00AA3498"/>
    <w:rsid w:val="00AA4791"/>
    <w:rsid w:val="00AA486C"/>
    <w:rsid w:val="00AA51DF"/>
    <w:rsid w:val="00AA5387"/>
    <w:rsid w:val="00AA5FCA"/>
    <w:rsid w:val="00AA682F"/>
    <w:rsid w:val="00AA7F02"/>
    <w:rsid w:val="00AB12AF"/>
    <w:rsid w:val="00AB2697"/>
    <w:rsid w:val="00AB4789"/>
    <w:rsid w:val="00AB4C97"/>
    <w:rsid w:val="00AB4DF2"/>
    <w:rsid w:val="00AB4F5F"/>
    <w:rsid w:val="00AB5E1C"/>
    <w:rsid w:val="00AB69CB"/>
    <w:rsid w:val="00AB6AEE"/>
    <w:rsid w:val="00AB7D7A"/>
    <w:rsid w:val="00AC013A"/>
    <w:rsid w:val="00AC0E47"/>
    <w:rsid w:val="00AC1112"/>
    <w:rsid w:val="00AC150A"/>
    <w:rsid w:val="00AC1FC1"/>
    <w:rsid w:val="00AC2106"/>
    <w:rsid w:val="00AC3067"/>
    <w:rsid w:val="00AC46A0"/>
    <w:rsid w:val="00AC5512"/>
    <w:rsid w:val="00AC61CD"/>
    <w:rsid w:val="00AC6285"/>
    <w:rsid w:val="00AC770C"/>
    <w:rsid w:val="00AD00E5"/>
    <w:rsid w:val="00AD0B26"/>
    <w:rsid w:val="00AD0D2F"/>
    <w:rsid w:val="00AD1D1F"/>
    <w:rsid w:val="00AD1E35"/>
    <w:rsid w:val="00AD2E28"/>
    <w:rsid w:val="00AD3A93"/>
    <w:rsid w:val="00AD44E3"/>
    <w:rsid w:val="00AD4CC3"/>
    <w:rsid w:val="00AD55B5"/>
    <w:rsid w:val="00AE17AF"/>
    <w:rsid w:val="00AE4D52"/>
    <w:rsid w:val="00AE5AC5"/>
    <w:rsid w:val="00AE5F69"/>
    <w:rsid w:val="00AE6081"/>
    <w:rsid w:val="00AF032C"/>
    <w:rsid w:val="00AF20A4"/>
    <w:rsid w:val="00AF31FA"/>
    <w:rsid w:val="00AF4669"/>
    <w:rsid w:val="00AF51E5"/>
    <w:rsid w:val="00AF5E53"/>
    <w:rsid w:val="00AF5EF8"/>
    <w:rsid w:val="00AF76BE"/>
    <w:rsid w:val="00B00524"/>
    <w:rsid w:val="00B02855"/>
    <w:rsid w:val="00B02B1C"/>
    <w:rsid w:val="00B0382C"/>
    <w:rsid w:val="00B049FC"/>
    <w:rsid w:val="00B04CE0"/>
    <w:rsid w:val="00B06822"/>
    <w:rsid w:val="00B07485"/>
    <w:rsid w:val="00B10113"/>
    <w:rsid w:val="00B1024A"/>
    <w:rsid w:val="00B175CA"/>
    <w:rsid w:val="00B22642"/>
    <w:rsid w:val="00B23DF6"/>
    <w:rsid w:val="00B2543C"/>
    <w:rsid w:val="00B2738D"/>
    <w:rsid w:val="00B30130"/>
    <w:rsid w:val="00B31108"/>
    <w:rsid w:val="00B32742"/>
    <w:rsid w:val="00B32913"/>
    <w:rsid w:val="00B32F3F"/>
    <w:rsid w:val="00B3426A"/>
    <w:rsid w:val="00B360C8"/>
    <w:rsid w:val="00B37663"/>
    <w:rsid w:val="00B377F9"/>
    <w:rsid w:val="00B413CC"/>
    <w:rsid w:val="00B418D8"/>
    <w:rsid w:val="00B41D4E"/>
    <w:rsid w:val="00B421A3"/>
    <w:rsid w:val="00B4418F"/>
    <w:rsid w:val="00B4484E"/>
    <w:rsid w:val="00B450E4"/>
    <w:rsid w:val="00B46AAC"/>
    <w:rsid w:val="00B51098"/>
    <w:rsid w:val="00B515DF"/>
    <w:rsid w:val="00B52C35"/>
    <w:rsid w:val="00B571D7"/>
    <w:rsid w:val="00B60213"/>
    <w:rsid w:val="00B6166D"/>
    <w:rsid w:val="00B62C24"/>
    <w:rsid w:val="00B66C4E"/>
    <w:rsid w:val="00B67D45"/>
    <w:rsid w:val="00B70429"/>
    <w:rsid w:val="00B73CAF"/>
    <w:rsid w:val="00B73D3C"/>
    <w:rsid w:val="00B749F3"/>
    <w:rsid w:val="00B760E2"/>
    <w:rsid w:val="00B762FD"/>
    <w:rsid w:val="00B769BD"/>
    <w:rsid w:val="00B77D28"/>
    <w:rsid w:val="00B803BC"/>
    <w:rsid w:val="00B8081E"/>
    <w:rsid w:val="00B80A0B"/>
    <w:rsid w:val="00B81068"/>
    <w:rsid w:val="00B81951"/>
    <w:rsid w:val="00B81DEC"/>
    <w:rsid w:val="00B84C16"/>
    <w:rsid w:val="00B84D1E"/>
    <w:rsid w:val="00B851F2"/>
    <w:rsid w:val="00B8568B"/>
    <w:rsid w:val="00B8731B"/>
    <w:rsid w:val="00B8785C"/>
    <w:rsid w:val="00B87FAF"/>
    <w:rsid w:val="00B921D1"/>
    <w:rsid w:val="00B92BF3"/>
    <w:rsid w:val="00B93827"/>
    <w:rsid w:val="00B974BB"/>
    <w:rsid w:val="00B97EF7"/>
    <w:rsid w:val="00BA0E36"/>
    <w:rsid w:val="00BA0E77"/>
    <w:rsid w:val="00BA28B6"/>
    <w:rsid w:val="00BA2D67"/>
    <w:rsid w:val="00BA31CD"/>
    <w:rsid w:val="00BA76D1"/>
    <w:rsid w:val="00BA7CA6"/>
    <w:rsid w:val="00BB177E"/>
    <w:rsid w:val="00BB1EAD"/>
    <w:rsid w:val="00BB245E"/>
    <w:rsid w:val="00BB25B8"/>
    <w:rsid w:val="00BB3DA3"/>
    <w:rsid w:val="00BB6223"/>
    <w:rsid w:val="00BB69C8"/>
    <w:rsid w:val="00BB6F7A"/>
    <w:rsid w:val="00BB7983"/>
    <w:rsid w:val="00BC0B07"/>
    <w:rsid w:val="00BC0E6E"/>
    <w:rsid w:val="00BC1C9D"/>
    <w:rsid w:val="00BC1D4B"/>
    <w:rsid w:val="00BC24C0"/>
    <w:rsid w:val="00BC2AC7"/>
    <w:rsid w:val="00BC3E9A"/>
    <w:rsid w:val="00BC519E"/>
    <w:rsid w:val="00BD0415"/>
    <w:rsid w:val="00BD0C97"/>
    <w:rsid w:val="00BD3E28"/>
    <w:rsid w:val="00BD4E03"/>
    <w:rsid w:val="00BD4F16"/>
    <w:rsid w:val="00BD4F3E"/>
    <w:rsid w:val="00BD746D"/>
    <w:rsid w:val="00BE1FF9"/>
    <w:rsid w:val="00BE38F3"/>
    <w:rsid w:val="00BE57B8"/>
    <w:rsid w:val="00BE647F"/>
    <w:rsid w:val="00BE7B04"/>
    <w:rsid w:val="00BF09D6"/>
    <w:rsid w:val="00BF0D8C"/>
    <w:rsid w:val="00BF19AA"/>
    <w:rsid w:val="00BF2686"/>
    <w:rsid w:val="00BF3EEA"/>
    <w:rsid w:val="00BF4A97"/>
    <w:rsid w:val="00BF587D"/>
    <w:rsid w:val="00BF5D95"/>
    <w:rsid w:val="00BF74CC"/>
    <w:rsid w:val="00C00AAB"/>
    <w:rsid w:val="00C00AE9"/>
    <w:rsid w:val="00C00B78"/>
    <w:rsid w:val="00C00F72"/>
    <w:rsid w:val="00C017B8"/>
    <w:rsid w:val="00C03443"/>
    <w:rsid w:val="00C04BDC"/>
    <w:rsid w:val="00C0719A"/>
    <w:rsid w:val="00C1002E"/>
    <w:rsid w:val="00C11329"/>
    <w:rsid w:val="00C117BC"/>
    <w:rsid w:val="00C11A11"/>
    <w:rsid w:val="00C12376"/>
    <w:rsid w:val="00C13125"/>
    <w:rsid w:val="00C14E22"/>
    <w:rsid w:val="00C150BF"/>
    <w:rsid w:val="00C1516D"/>
    <w:rsid w:val="00C1659F"/>
    <w:rsid w:val="00C16FAA"/>
    <w:rsid w:val="00C20F0F"/>
    <w:rsid w:val="00C21A70"/>
    <w:rsid w:val="00C22163"/>
    <w:rsid w:val="00C22FCA"/>
    <w:rsid w:val="00C2342F"/>
    <w:rsid w:val="00C24775"/>
    <w:rsid w:val="00C2508A"/>
    <w:rsid w:val="00C25F4F"/>
    <w:rsid w:val="00C26401"/>
    <w:rsid w:val="00C266C6"/>
    <w:rsid w:val="00C26DB4"/>
    <w:rsid w:val="00C2750E"/>
    <w:rsid w:val="00C27D3A"/>
    <w:rsid w:val="00C305CC"/>
    <w:rsid w:val="00C32159"/>
    <w:rsid w:val="00C32C56"/>
    <w:rsid w:val="00C34381"/>
    <w:rsid w:val="00C34BEE"/>
    <w:rsid w:val="00C36E4A"/>
    <w:rsid w:val="00C405CA"/>
    <w:rsid w:val="00C40D34"/>
    <w:rsid w:val="00C42536"/>
    <w:rsid w:val="00C43E8E"/>
    <w:rsid w:val="00C44C73"/>
    <w:rsid w:val="00C44CA3"/>
    <w:rsid w:val="00C45680"/>
    <w:rsid w:val="00C51F74"/>
    <w:rsid w:val="00C523ED"/>
    <w:rsid w:val="00C52467"/>
    <w:rsid w:val="00C53877"/>
    <w:rsid w:val="00C5392B"/>
    <w:rsid w:val="00C567F5"/>
    <w:rsid w:val="00C574A1"/>
    <w:rsid w:val="00C5769E"/>
    <w:rsid w:val="00C61125"/>
    <w:rsid w:val="00C61DDD"/>
    <w:rsid w:val="00C65080"/>
    <w:rsid w:val="00C701AA"/>
    <w:rsid w:val="00C72C13"/>
    <w:rsid w:val="00C72DA0"/>
    <w:rsid w:val="00C72E4D"/>
    <w:rsid w:val="00C76446"/>
    <w:rsid w:val="00C776E6"/>
    <w:rsid w:val="00C77948"/>
    <w:rsid w:val="00C80A7D"/>
    <w:rsid w:val="00C80BC7"/>
    <w:rsid w:val="00C81992"/>
    <w:rsid w:val="00C824C8"/>
    <w:rsid w:val="00C841E4"/>
    <w:rsid w:val="00C846F6"/>
    <w:rsid w:val="00C849B4"/>
    <w:rsid w:val="00C84EF0"/>
    <w:rsid w:val="00C86269"/>
    <w:rsid w:val="00C906DE"/>
    <w:rsid w:val="00C909C4"/>
    <w:rsid w:val="00C917E4"/>
    <w:rsid w:val="00C92446"/>
    <w:rsid w:val="00C927CD"/>
    <w:rsid w:val="00C92FAD"/>
    <w:rsid w:val="00C94C28"/>
    <w:rsid w:val="00C967E0"/>
    <w:rsid w:val="00C97169"/>
    <w:rsid w:val="00CA04F7"/>
    <w:rsid w:val="00CA086F"/>
    <w:rsid w:val="00CA0C6C"/>
    <w:rsid w:val="00CA1D54"/>
    <w:rsid w:val="00CA324A"/>
    <w:rsid w:val="00CA3492"/>
    <w:rsid w:val="00CA56F8"/>
    <w:rsid w:val="00CA5E38"/>
    <w:rsid w:val="00CA6D2E"/>
    <w:rsid w:val="00CB0A28"/>
    <w:rsid w:val="00CB1920"/>
    <w:rsid w:val="00CB2766"/>
    <w:rsid w:val="00CB2886"/>
    <w:rsid w:val="00CB560E"/>
    <w:rsid w:val="00CB5EAA"/>
    <w:rsid w:val="00CC0CFF"/>
    <w:rsid w:val="00CC181A"/>
    <w:rsid w:val="00CC209D"/>
    <w:rsid w:val="00CC23E1"/>
    <w:rsid w:val="00CC2856"/>
    <w:rsid w:val="00CC36AA"/>
    <w:rsid w:val="00CC4DA2"/>
    <w:rsid w:val="00CD0C20"/>
    <w:rsid w:val="00CD2333"/>
    <w:rsid w:val="00CD24DB"/>
    <w:rsid w:val="00CD30DC"/>
    <w:rsid w:val="00CD35DB"/>
    <w:rsid w:val="00CD4170"/>
    <w:rsid w:val="00CD47D5"/>
    <w:rsid w:val="00CD6C7C"/>
    <w:rsid w:val="00CD6F3F"/>
    <w:rsid w:val="00CD7CDB"/>
    <w:rsid w:val="00CE172E"/>
    <w:rsid w:val="00CE306C"/>
    <w:rsid w:val="00CE30A6"/>
    <w:rsid w:val="00CE32C1"/>
    <w:rsid w:val="00CE495C"/>
    <w:rsid w:val="00CE7484"/>
    <w:rsid w:val="00CF05D7"/>
    <w:rsid w:val="00CF078D"/>
    <w:rsid w:val="00CF0CFA"/>
    <w:rsid w:val="00CF590A"/>
    <w:rsid w:val="00CF6CB7"/>
    <w:rsid w:val="00CF70D2"/>
    <w:rsid w:val="00CF7398"/>
    <w:rsid w:val="00D0017E"/>
    <w:rsid w:val="00D00263"/>
    <w:rsid w:val="00D025AD"/>
    <w:rsid w:val="00D028DE"/>
    <w:rsid w:val="00D02EAF"/>
    <w:rsid w:val="00D04204"/>
    <w:rsid w:val="00D04AB6"/>
    <w:rsid w:val="00D06994"/>
    <w:rsid w:val="00D073A4"/>
    <w:rsid w:val="00D10242"/>
    <w:rsid w:val="00D10387"/>
    <w:rsid w:val="00D10B85"/>
    <w:rsid w:val="00D1232E"/>
    <w:rsid w:val="00D12669"/>
    <w:rsid w:val="00D14741"/>
    <w:rsid w:val="00D14BA8"/>
    <w:rsid w:val="00D14C05"/>
    <w:rsid w:val="00D14C81"/>
    <w:rsid w:val="00D15993"/>
    <w:rsid w:val="00D1674C"/>
    <w:rsid w:val="00D16FE0"/>
    <w:rsid w:val="00D232DB"/>
    <w:rsid w:val="00D2498C"/>
    <w:rsid w:val="00D24CF1"/>
    <w:rsid w:val="00D25ABE"/>
    <w:rsid w:val="00D25AC1"/>
    <w:rsid w:val="00D27ADB"/>
    <w:rsid w:val="00D27C6D"/>
    <w:rsid w:val="00D303C1"/>
    <w:rsid w:val="00D305EF"/>
    <w:rsid w:val="00D30667"/>
    <w:rsid w:val="00D30F8E"/>
    <w:rsid w:val="00D31B79"/>
    <w:rsid w:val="00D3227B"/>
    <w:rsid w:val="00D326E4"/>
    <w:rsid w:val="00D3270D"/>
    <w:rsid w:val="00D32717"/>
    <w:rsid w:val="00D328A0"/>
    <w:rsid w:val="00D32FA0"/>
    <w:rsid w:val="00D33393"/>
    <w:rsid w:val="00D3345A"/>
    <w:rsid w:val="00D34FAD"/>
    <w:rsid w:val="00D35CAF"/>
    <w:rsid w:val="00D43FF8"/>
    <w:rsid w:val="00D4519E"/>
    <w:rsid w:val="00D45CBA"/>
    <w:rsid w:val="00D46005"/>
    <w:rsid w:val="00D466E1"/>
    <w:rsid w:val="00D46901"/>
    <w:rsid w:val="00D46B0F"/>
    <w:rsid w:val="00D47C0C"/>
    <w:rsid w:val="00D509C0"/>
    <w:rsid w:val="00D50DF5"/>
    <w:rsid w:val="00D50F68"/>
    <w:rsid w:val="00D5335A"/>
    <w:rsid w:val="00D55F36"/>
    <w:rsid w:val="00D56B8E"/>
    <w:rsid w:val="00D57204"/>
    <w:rsid w:val="00D57348"/>
    <w:rsid w:val="00D60152"/>
    <w:rsid w:val="00D60893"/>
    <w:rsid w:val="00D60BAA"/>
    <w:rsid w:val="00D63D8A"/>
    <w:rsid w:val="00D64205"/>
    <w:rsid w:val="00D64A8E"/>
    <w:rsid w:val="00D65D2B"/>
    <w:rsid w:val="00D708F9"/>
    <w:rsid w:val="00D74F37"/>
    <w:rsid w:val="00D75640"/>
    <w:rsid w:val="00D7588A"/>
    <w:rsid w:val="00D75A45"/>
    <w:rsid w:val="00D76020"/>
    <w:rsid w:val="00D76CEF"/>
    <w:rsid w:val="00D77044"/>
    <w:rsid w:val="00D77E6F"/>
    <w:rsid w:val="00D8050D"/>
    <w:rsid w:val="00D805B4"/>
    <w:rsid w:val="00D80EB7"/>
    <w:rsid w:val="00D80F6F"/>
    <w:rsid w:val="00D80FED"/>
    <w:rsid w:val="00D815D7"/>
    <w:rsid w:val="00D82978"/>
    <w:rsid w:val="00D83DE5"/>
    <w:rsid w:val="00D847E5"/>
    <w:rsid w:val="00D85713"/>
    <w:rsid w:val="00D87EE9"/>
    <w:rsid w:val="00D9015A"/>
    <w:rsid w:val="00D90C9F"/>
    <w:rsid w:val="00D91942"/>
    <w:rsid w:val="00D93AB0"/>
    <w:rsid w:val="00D93BB9"/>
    <w:rsid w:val="00D93ED7"/>
    <w:rsid w:val="00D94606"/>
    <w:rsid w:val="00D96284"/>
    <w:rsid w:val="00DA018A"/>
    <w:rsid w:val="00DA0930"/>
    <w:rsid w:val="00DA0BD2"/>
    <w:rsid w:val="00DA0CA0"/>
    <w:rsid w:val="00DA0CE4"/>
    <w:rsid w:val="00DA0E01"/>
    <w:rsid w:val="00DA185D"/>
    <w:rsid w:val="00DA1DE6"/>
    <w:rsid w:val="00DA38F2"/>
    <w:rsid w:val="00DA38FE"/>
    <w:rsid w:val="00DA4B82"/>
    <w:rsid w:val="00DA606F"/>
    <w:rsid w:val="00DB2121"/>
    <w:rsid w:val="00DB23BC"/>
    <w:rsid w:val="00DB26F3"/>
    <w:rsid w:val="00DB3E0C"/>
    <w:rsid w:val="00DB4D25"/>
    <w:rsid w:val="00DC122A"/>
    <w:rsid w:val="00DC12AB"/>
    <w:rsid w:val="00DC2101"/>
    <w:rsid w:val="00DC28EF"/>
    <w:rsid w:val="00DC2FCE"/>
    <w:rsid w:val="00DC4117"/>
    <w:rsid w:val="00DC580E"/>
    <w:rsid w:val="00DC59BB"/>
    <w:rsid w:val="00DC5D1C"/>
    <w:rsid w:val="00DC7466"/>
    <w:rsid w:val="00DC7FC6"/>
    <w:rsid w:val="00DD0065"/>
    <w:rsid w:val="00DD0390"/>
    <w:rsid w:val="00DD11C5"/>
    <w:rsid w:val="00DD40F7"/>
    <w:rsid w:val="00DD4CC6"/>
    <w:rsid w:val="00DD5D0F"/>
    <w:rsid w:val="00DD63E8"/>
    <w:rsid w:val="00DD6429"/>
    <w:rsid w:val="00DE05D0"/>
    <w:rsid w:val="00DE2DDE"/>
    <w:rsid w:val="00DE307F"/>
    <w:rsid w:val="00DE346C"/>
    <w:rsid w:val="00DE5E85"/>
    <w:rsid w:val="00DE62F8"/>
    <w:rsid w:val="00DE6EAF"/>
    <w:rsid w:val="00DE7C92"/>
    <w:rsid w:val="00DE7DF4"/>
    <w:rsid w:val="00DF0969"/>
    <w:rsid w:val="00DF20E5"/>
    <w:rsid w:val="00DF4D5B"/>
    <w:rsid w:val="00DF6433"/>
    <w:rsid w:val="00E014FD"/>
    <w:rsid w:val="00E01788"/>
    <w:rsid w:val="00E019D8"/>
    <w:rsid w:val="00E028AE"/>
    <w:rsid w:val="00E02B62"/>
    <w:rsid w:val="00E0310F"/>
    <w:rsid w:val="00E055A5"/>
    <w:rsid w:val="00E066A8"/>
    <w:rsid w:val="00E101C4"/>
    <w:rsid w:val="00E1046F"/>
    <w:rsid w:val="00E106C8"/>
    <w:rsid w:val="00E11942"/>
    <w:rsid w:val="00E1234E"/>
    <w:rsid w:val="00E13CFF"/>
    <w:rsid w:val="00E15903"/>
    <w:rsid w:val="00E164D0"/>
    <w:rsid w:val="00E16549"/>
    <w:rsid w:val="00E1693E"/>
    <w:rsid w:val="00E17094"/>
    <w:rsid w:val="00E172E4"/>
    <w:rsid w:val="00E17B3C"/>
    <w:rsid w:val="00E17E3E"/>
    <w:rsid w:val="00E20019"/>
    <w:rsid w:val="00E2298D"/>
    <w:rsid w:val="00E23995"/>
    <w:rsid w:val="00E25FE3"/>
    <w:rsid w:val="00E273B0"/>
    <w:rsid w:val="00E276EC"/>
    <w:rsid w:val="00E279C8"/>
    <w:rsid w:val="00E3021C"/>
    <w:rsid w:val="00E30550"/>
    <w:rsid w:val="00E32C7F"/>
    <w:rsid w:val="00E32ED2"/>
    <w:rsid w:val="00E3645F"/>
    <w:rsid w:val="00E36894"/>
    <w:rsid w:val="00E36EEB"/>
    <w:rsid w:val="00E37D81"/>
    <w:rsid w:val="00E37DF3"/>
    <w:rsid w:val="00E413F5"/>
    <w:rsid w:val="00E44B15"/>
    <w:rsid w:val="00E44CD3"/>
    <w:rsid w:val="00E4611D"/>
    <w:rsid w:val="00E46363"/>
    <w:rsid w:val="00E470A4"/>
    <w:rsid w:val="00E474F9"/>
    <w:rsid w:val="00E47EE4"/>
    <w:rsid w:val="00E51C61"/>
    <w:rsid w:val="00E524FF"/>
    <w:rsid w:val="00E56A87"/>
    <w:rsid w:val="00E62711"/>
    <w:rsid w:val="00E637C5"/>
    <w:rsid w:val="00E63A36"/>
    <w:rsid w:val="00E6793D"/>
    <w:rsid w:val="00E70E6D"/>
    <w:rsid w:val="00E72AAE"/>
    <w:rsid w:val="00E7408A"/>
    <w:rsid w:val="00E74A94"/>
    <w:rsid w:val="00E74E07"/>
    <w:rsid w:val="00E7558A"/>
    <w:rsid w:val="00E767FB"/>
    <w:rsid w:val="00E775B0"/>
    <w:rsid w:val="00E77F92"/>
    <w:rsid w:val="00E841E3"/>
    <w:rsid w:val="00E848BA"/>
    <w:rsid w:val="00E877BC"/>
    <w:rsid w:val="00E87A39"/>
    <w:rsid w:val="00E90756"/>
    <w:rsid w:val="00E90A72"/>
    <w:rsid w:val="00E9352E"/>
    <w:rsid w:val="00E93745"/>
    <w:rsid w:val="00E94F35"/>
    <w:rsid w:val="00E952F3"/>
    <w:rsid w:val="00E95DDF"/>
    <w:rsid w:val="00E962DE"/>
    <w:rsid w:val="00EA0F70"/>
    <w:rsid w:val="00EA1A4A"/>
    <w:rsid w:val="00EA2188"/>
    <w:rsid w:val="00EA3105"/>
    <w:rsid w:val="00EA4662"/>
    <w:rsid w:val="00EA477F"/>
    <w:rsid w:val="00EA49E8"/>
    <w:rsid w:val="00EA4A3D"/>
    <w:rsid w:val="00EA53F5"/>
    <w:rsid w:val="00EA7FEA"/>
    <w:rsid w:val="00EB06C2"/>
    <w:rsid w:val="00EB083E"/>
    <w:rsid w:val="00EB0D6C"/>
    <w:rsid w:val="00EB3271"/>
    <w:rsid w:val="00EB387F"/>
    <w:rsid w:val="00EB3A47"/>
    <w:rsid w:val="00EB3CCC"/>
    <w:rsid w:val="00EB5A56"/>
    <w:rsid w:val="00EB64B4"/>
    <w:rsid w:val="00EB6E7C"/>
    <w:rsid w:val="00EB704B"/>
    <w:rsid w:val="00EC1431"/>
    <w:rsid w:val="00EC1D08"/>
    <w:rsid w:val="00EC305F"/>
    <w:rsid w:val="00EC3923"/>
    <w:rsid w:val="00EC63BE"/>
    <w:rsid w:val="00EC767E"/>
    <w:rsid w:val="00EC7976"/>
    <w:rsid w:val="00ED0D76"/>
    <w:rsid w:val="00ED29E1"/>
    <w:rsid w:val="00ED2D6D"/>
    <w:rsid w:val="00ED2ECC"/>
    <w:rsid w:val="00ED66AB"/>
    <w:rsid w:val="00ED71F1"/>
    <w:rsid w:val="00ED7FB8"/>
    <w:rsid w:val="00EE08DD"/>
    <w:rsid w:val="00EE2BE9"/>
    <w:rsid w:val="00EE435A"/>
    <w:rsid w:val="00EE485B"/>
    <w:rsid w:val="00EE621E"/>
    <w:rsid w:val="00EE7357"/>
    <w:rsid w:val="00EE7ED6"/>
    <w:rsid w:val="00EF0763"/>
    <w:rsid w:val="00EF0C36"/>
    <w:rsid w:val="00EF2B3E"/>
    <w:rsid w:val="00EF3058"/>
    <w:rsid w:val="00EF31A4"/>
    <w:rsid w:val="00EF3974"/>
    <w:rsid w:val="00EF4824"/>
    <w:rsid w:val="00EF67F3"/>
    <w:rsid w:val="00EF6925"/>
    <w:rsid w:val="00EF73B7"/>
    <w:rsid w:val="00F02DA2"/>
    <w:rsid w:val="00F03FAF"/>
    <w:rsid w:val="00F108A7"/>
    <w:rsid w:val="00F1373C"/>
    <w:rsid w:val="00F14C70"/>
    <w:rsid w:val="00F1541D"/>
    <w:rsid w:val="00F16102"/>
    <w:rsid w:val="00F16999"/>
    <w:rsid w:val="00F22494"/>
    <w:rsid w:val="00F2294F"/>
    <w:rsid w:val="00F23823"/>
    <w:rsid w:val="00F25A38"/>
    <w:rsid w:val="00F25C64"/>
    <w:rsid w:val="00F2765A"/>
    <w:rsid w:val="00F30ACE"/>
    <w:rsid w:val="00F32235"/>
    <w:rsid w:val="00F32656"/>
    <w:rsid w:val="00F32E2E"/>
    <w:rsid w:val="00F34A68"/>
    <w:rsid w:val="00F36C2A"/>
    <w:rsid w:val="00F3740B"/>
    <w:rsid w:val="00F37432"/>
    <w:rsid w:val="00F3753A"/>
    <w:rsid w:val="00F37A79"/>
    <w:rsid w:val="00F37CF9"/>
    <w:rsid w:val="00F41C46"/>
    <w:rsid w:val="00F42558"/>
    <w:rsid w:val="00F44F6E"/>
    <w:rsid w:val="00F459F9"/>
    <w:rsid w:val="00F5015C"/>
    <w:rsid w:val="00F51748"/>
    <w:rsid w:val="00F52133"/>
    <w:rsid w:val="00F52BAD"/>
    <w:rsid w:val="00F53289"/>
    <w:rsid w:val="00F547E1"/>
    <w:rsid w:val="00F60D54"/>
    <w:rsid w:val="00F61774"/>
    <w:rsid w:val="00F61827"/>
    <w:rsid w:val="00F62515"/>
    <w:rsid w:val="00F63363"/>
    <w:rsid w:val="00F64519"/>
    <w:rsid w:val="00F64582"/>
    <w:rsid w:val="00F64A86"/>
    <w:rsid w:val="00F659A1"/>
    <w:rsid w:val="00F65FDA"/>
    <w:rsid w:val="00F660DE"/>
    <w:rsid w:val="00F66505"/>
    <w:rsid w:val="00F67A37"/>
    <w:rsid w:val="00F67DD7"/>
    <w:rsid w:val="00F71415"/>
    <w:rsid w:val="00F72A07"/>
    <w:rsid w:val="00F72FBA"/>
    <w:rsid w:val="00F73B69"/>
    <w:rsid w:val="00F73CD4"/>
    <w:rsid w:val="00F76393"/>
    <w:rsid w:val="00F772CD"/>
    <w:rsid w:val="00F77866"/>
    <w:rsid w:val="00F80A93"/>
    <w:rsid w:val="00F80FEB"/>
    <w:rsid w:val="00F834ED"/>
    <w:rsid w:val="00F83EBA"/>
    <w:rsid w:val="00F846DA"/>
    <w:rsid w:val="00F84BB2"/>
    <w:rsid w:val="00F84EBE"/>
    <w:rsid w:val="00F85B8C"/>
    <w:rsid w:val="00F86233"/>
    <w:rsid w:val="00F86652"/>
    <w:rsid w:val="00F86B06"/>
    <w:rsid w:val="00F87073"/>
    <w:rsid w:val="00F871D5"/>
    <w:rsid w:val="00F901F4"/>
    <w:rsid w:val="00F904C8"/>
    <w:rsid w:val="00F934ED"/>
    <w:rsid w:val="00F94072"/>
    <w:rsid w:val="00F945BA"/>
    <w:rsid w:val="00F96A5F"/>
    <w:rsid w:val="00F9771B"/>
    <w:rsid w:val="00FA0972"/>
    <w:rsid w:val="00FA0A52"/>
    <w:rsid w:val="00FA1362"/>
    <w:rsid w:val="00FA17FD"/>
    <w:rsid w:val="00FA72D1"/>
    <w:rsid w:val="00FB0BCC"/>
    <w:rsid w:val="00FB1B22"/>
    <w:rsid w:val="00FB245C"/>
    <w:rsid w:val="00FB27EC"/>
    <w:rsid w:val="00FB36F9"/>
    <w:rsid w:val="00FB43CB"/>
    <w:rsid w:val="00FB4674"/>
    <w:rsid w:val="00FB5934"/>
    <w:rsid w:val="00FB59AF"/>
    <w:rsid w:val="00FB68CB"/>
    <w:rsid w:val="00FB6F9B"/>
    <w:rsid w:val="00FB71C6"/>
    <w:rsid w:val="00FC0742"/>
    <w:rsid w:val="00FC3B7A"/>
    <w:rsid w:val="00FC3E5A"/>
    <w:rsid w:val="00FC3FB7"/>
    <w:rsid w:val="00FC4B73"/>
    <w:rsid w:val="00FC5829"/>
    <w:rsid w:val="00FC5F42"/>
    <w:rsid w:val="00FC68A3"/>
    <w:rsid w:val="00FC7A9D"/>
    <w:rsid w:val="00FD07DC"/>
    <w:rsid w:val="00FD2FAC"/>
    <w:rsid w:val="00FD431E"/>
    <w:rsid w:val="00FD4524"/>
    <w:rsid w:val="00FD4538"/>
    <w:rsid w:val="00FD4821"/>
    <w:rsid w:val="00FD61E4"/>
    <w:rsid w:val="00FE161C"/>
    <w:rsid w:val="00FE1CFB"/>
    <w:rsid w:val="00FE384D"/>
    <w:rsid w:val="00FE4B8D"/>
    <w:rsid w:val="00FF1A4F"/>
    <w:rsid w:val="00FF2070"/>
    <w:rsid w:val="00FF2AB4"/>
    <w:rsid w:val="00FF3609"/>
    <w:rsid w:val="00FF416F"/>
    <w:rsid w:val="00FF65D4"/>
    <w:rsid w:val="00FF7956"/>
    <w:rsid w:val="00FF7C3C"/>
    <w:rsid w:val="00FF7ED2"/>
    <w:rsid w:val="00FF7F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C5"/>
    <w:rPr>
      <w:sz w:val="24"/>
      <w:szCs w:val="24"/>
      <w:lang w:eastAsia="zh-CN"/>
    </w:rPr>
  </w:style>
  <w:style w:type="paragraph" w:styleId="Overskrift1">
    <w:name w:val="heading 1"/>
    <w:basedOn w:val="Normal"/>
    <w:link w:val="Overskrift1Tegn"/>
    <w:uiPriority w:val="99"/>
    <w:qFormat/>
    <w:rsid w:val="007D4BC5"/>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link w:val="Overskrift2Tegn"/>
    <w:uiPriority w:val="99"/>
    <w:qFormat/>
    <w:rsid w:val="007D4BC5"/>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7D4BC5"/>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7D4BC5"/>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96284"/>
    <w:rPr>
      <w:rFonts w:ascii="Malgun Gothic" w:eastAsia="Malgun Gothic" w:hAnsi="Malgun Gothic" w:cs="Times New Roman"/>
      <w:kern w:val="0"/>
      <w:sz w:val="28"/>
      <w:szCs w:val="28"/>
      <w:lang w:eastAsia="zh-CN"/>
    </w:rPr>
  </w:style>
  <w:style w:type="character" w:customStyle="1" w:styleId="Overskrift2Tegn">
    <w:name w:val="Overskrift 2 Tegn"/>
    <w:basedOn w:val="Standardskrifttypeiafsnit"/>
    <w:link w:val="Overskrift2"/>
    <w:uiPriority w:val="99"/>
    <w:semiHidden/>
    <w:locked/>
    <w:rsid w:val="00D96284"/>
    <w:rPr>
      <w:rFonts w:ascii="Malgun Gothic" w:eastAsia="Malgun Gothic" w:hAnsi="Malgun Gothic" w:cs="Times New Roman"/>
      <w:kern w:val="0"/>
      <w:sz w:val="24"/>
      <w:szCs w:val="24"/>
      <w:lang w:eastAsia="zh-CN"/>
    </w:rPr>
  </w:style>
  <w:style w:type="character" w:customStyle="1" w:styleId="Overskrift3Tegn">
    <w:name w:val="Overskrift 3 Tegn"/>
    <w:basedOn w:val="Standardskrifttypeiafsnit"/>
    <w:link w:val="Overskrift3"/>
    <w:uiPriority w:val="99"/>
    <w:semiHidden/>
    <w:locked/>
    <w:rsid w:val="00D96284"/>
    <w:rPr>
      <w:rFonts w:ascii="Malgun Gothic" w:eastAsia="Malgun Gothic" w:hAnsi="Malgun Gothic" w:cs="Times New Roman"/>
      <w:kern w:val="0"/>
      <w:sz w:val="24"/>
      <w:szCs w:val="24"/>
      <w:lang w:eastAsia="zh-CN"/>
    </w:rPr>
  </w:style>
  <w:style w:type="character" w:customStyle="1" w:styleId="Overskrift4Tegn">
    <w:name w:val="Overskrift 4 Tegn"/>
    <w:basedOn w:val="Standardskrifttypeiafsnit"/>
    <w:link w:val="Overskrift4"/>
    <w:uiPriority w:val="99"/>
    <w:semiHidden/>
    <w:locked/>
    <w:rsid w:val="00D96284"/>
    <w:rPr>
      <w:rFonts w:cs="Times New Roman"/>
      <w:b/>
      <w:bCs/>
      <w:kern w:val="0"/>
      <w:sz w:val="24"/>
      <w:szCs w:val="24"/>
      <w:lang w:eastAsia="zh-CN"/>
    </w:rPr>
  </w:style>
  <w:style w:type="paragraph" w:styleId="NormalWeb">
    <w:name w:val="Normal (Web)"/>
    <w:basedOn w:val="Normal"/>
    <w:uiPriority w:val="99"/>
    <w:rsid w:val="007D4BC5"/>
    <w:pPr>
      <w:spacing w:before="100" w:beforeAutospacing="1" w:after="100" w:afterAutospacing="1"/>
    </w:pPr>
    <w:rPr>
      <w:color w:val="000000"/>
    </w:rPr>
  </w:style>
  <w:style w:type="character" w:styleId="Hyperlink">
    <w:name w:val="Hyperlink"/>
    <w:basedOn w:val="Standardskrifttypeiafsnit"/>
    <w:uiPriority w:val="99"/>
    <w:rsid w:val="007D4BC5"/>
    <w:rPr>
      <w:rFonts w:ascii="Arial" w:hAnsi="Arial" w:cs="Arial"/>
      <w:b/>
      <w:bCs/>
      <w:color w:val="5694CE"/>
      <w:sz w:val="20"/>
      <w:szCs w:val="20"/>
      <w:u w:val="none"/>
      <w:effect w:val="none"/>
    </w:rPr>
  </w:style>
  <w:style w:type="character" w:styleId="Strk">
    <w:name w:val="Strong"/>
    <w:basedOn w:val="Standardskrifttypeiafsnit"/>
    <w:uiPriority w:val="22"/>
    <w:qFormat/>
    <w:rsid w:val="007D4BC5"/>
    <w:rPr>
      <w:rFonts w:cs="Times New Roman"/>
      <w:b/>
      <w:bCs/>
    </w:rPr>
  </w:style>
  <w:style w:type="paragraph" w:styleId="Brdtekst">
    <w:name w:val="Body Text"/>
    <w:basedOn w:val="Normal"/>
    <w:link w:val="BrdtekstTegn"/>
    <w:uiPriority w:val="99"/>
    <w:rsid w:val="007D4BC5"/>
    <w:pPr>
      <w:spacing w:line="480" w:lineRule="auto"/>
    </w:pPr>
    <w:rPr>
      <w:szCs w:val="20"/>
      <w:lang w:eastAsia="ko-KR"/>
    </w:rPr>
  </w:style>
  <w:style w:type="character" w:customStyle="1" w:styleId="BrdtekstTegn">
    <w:name w:val="Brødtekst Tegn"/>
    <w:basedOn w:val="Standardskrifttypeiafsnit"/>
    <w:link w:val="Brdtekst"/>
    <w:uiPriority w:val="99"/>
    <w:locked/>
    <w:rsid w:val="00C72DA0"/>
    <w:rPr>
      <w:rFonts w:eastAsia="Times New Roman" w:cs="Times New Roman"/>
      <w:sz w:val="24"/>
    </w:rPr>
  </w:style>
  <w:style w:type="paragraph" w:styleId="Sidehoved">
    <w:name w:val="header"/>
    <w:basedOn w:val="Normal"/>
    <w:link w:val="SidehovedTegn"/>
    <w:rsid w:val="007D4BC5"/>
    <w:pPr>
      <w:tabs>
        <w:tab w:val="center" w:pos="4320"/>
        <w:tab w:val="right" w:pos="8640"/>
      </w:tabs>
    </w:pPr>
    <w:rPr>
      <w:rFonts w:ascii="Times" w:hAnsi="Times"/>
      <w:szCs w:val="20"/>
      <w:lang w:eastAsia="ko-KR"/>
    </w:rPr>
  </w:style>
  <w:style w:type="character" w:customStyle="1" w:styleId="SidehovedTegn">
    <w:name w:val="Sidehoved Tegn"/>
    <w:basedOn w:val="Standardskrifttypeiafsnit"/>
    <w:link w:val="Sidehoved"/>
    <w:locked/>
    <w:rsid w:val="00AB4789"/>
    <w:rPr>
      <w:rFonts w:ascii="Times" w:hAnsi="Times" w:cs="Times New Roman"/>
      <w:sz w:val="24"/>
    </w:rPr>
  </w:style>
  <w:style w:type="paragraph" w:styleId="Brdtekstindrykning2">
    <w:name w:val="Body Text Indent 2"/>
    <w:basedOn w:val="Normal"/>
    <w:link w:val="Brdtekstindrykning2Tegn"/>
    <w:uiPriority w:val="99"/>
    <w:rsid w:val="007D4BC5"/>
    <w:pPr>
      <w:ind w:left="4320" w:firstLine="720"/>
    </w:pPr>
    <w:rPr>
      <w:rFonts w:ascii="Arial" w:hAnsi="Arial"/>
      <w:szCs w:val="20"/>
      <w:lang w:eastAsia="ko-KR"/>
    </w:rPr>
  </w:style>
  <w:style w:type="character" w:customStyle="1" w:styleId="Brdtekstindrykning2Tegn">
    <w:name w:val="Brødtekstindrykning 2 Tegn"/>
    <w:basedOn w:val="Standardskrifttypeiafsnit"/>
    <w:link w:val="Brdtekstindrykning2"/>
    <w:uiPriority w:val="99"/>
    <w:semiHidden/>
    <w:locked/>
    <w:rsid w:val="00D96284"/>
    <w:rPr>
      <w:rFonts w:cs="Times New Roman"/>
      <w:kern w:val="0"/>
      <w:sz w:val="24"/>
      <w:szCs w:val="24"/>
      <w:lang w:eastAsia="zh-CN"/>
    </w:rPr>
  </w:style>
  <w:style w:type="paragraph" w:styleId="Sidefod">
    <w:name w:val="footer"/>
    <w:basedOn w:val="Normal"/>
    <w:link w:val="SidefodTegn"/>
    <w:uiPriority w:val="99"/>
    <w:rsid w:val="007D4BC5"/>
    <w:pPr>
      <w:widowControl w:val="0"/>
      <w:tabs>
        <w:tab w:val="center" w:pos="4252"/>
        <w:tab w:val="right" w:pos="8504"/>
      </w:tabs>
      <w:wordWrap w:val="0"/>
      <w:adjustRightInd w:val="0"/>
      <w:spacing w:line="360" w:lineRule="atLeast"/>
      <w:jc w:val="both"/>
      <w:textAlignment w:val="baseline"/>
    </w:pPr>
    <w:rPr>
      <w:sz w:val="20"/>
      <w:szCs w:val="20"/>
      <w:lang w:eastAsia="ko-KR"/>
    </w:rPr>
  </w:style>
  <w:style w:type="character" w:customStyle="1" w:styleId="SidefodTegn">
    <w:name w:val="Sidefod Tegn"/>
    <w:basedOn w:val="Standardskrifttypeiafsnit"/>
    <w:link w:val="Sidefod"/>
    <w:uiPriority w:val="99"/>
    <w:locked/>
    <w:rsid w:val="0041306A"/>
    <w:rPr>
      <w:rFonts w:eastAsia="Times New Roman" w:cs="Times New Roman"/>
    </w:rPr>
  </w:style>
  <w:style w:type="paragraph" w:styleId="Brdtekst2">
    <w:name w:val="Body Text 2"/>
    <w:basedOn w:val="Normal"/>
    <w:link w:val="Brdtekst2Tegn"/>
    <w:uiPriority w:val="99"/>
    <w:rsid w:val="007D4BC5"/>
    <w:pPr>
      <w:widowControl w:val="0"/>
      <w:overflowPunct w:val="0"/>
      <w:autoSpaceDE w:val="0"/>
      <w:autoSpaceDN w:val="0"/>
      <w:adjustRightInd w:val="0"/>
      <w:jc w:val="both"/>
      <w:textAlignment w:val="baseline"/>
    </w:pPr>
    <w:rPr>
      <w:rFonts w:ascii="Arial" w:hAnsi="Arial" w:cs="Arial"/>
      <w:b/>
      <w:bCs/>
      <w:sz w:val="36"/>
      <w:szCs w:val="40"/>
      <w:lang w:eastAsia="ko-KR"/>
    </w:rPr>
  </w:style>
  <w:style w:type="character" w:customStyle="1" w:styleId="Brdtekst2Tegn">
    <w:name w:val="Brødtekst 2 Tegn"/>
    <w:basedOn w:val="Standardskrifttypeiafsnit"/>
    <w:link w:val="Brdtekst2"/>
    <w:uiPriority w:val="99"/>
    <w:semiHidden/>
    <w:locked/>
    <w:rsid w:val="00D96284"/>
    <w:rPr>
      <w:rFonts w:cs="Times New Roman"/>
      <w:kern w:val="0"/>
      <w:sz w:val="24"/>
      <w:szCs w:val="24"/>
      <w:lang w:eastAsia="zh-CN"/>
    </w:rPr>
  </w:style>
  <w:style w:type="paragraph" w:styleId="Brdtekst3">
    <w:name w:val="Body Text 3"/>
    <w:basedOn w:val="Normal"/>
    <w:link w:val="Brdtekst3Tegn"/>
    <w:uiPriority w:val="99"/>
    <w:rsid w:val="007D4BC5"/>
    <w:pPr>
      <w:widowControl w:val="0"/>
      <w:wordWrap w:val="0"/>
      <w:autoSpaceDE w:val="0"/>
      <w:autoSpaceDN w:val="0"/>
      <w:adjustRightInd w:val="0"/>
      <w:snapToGrid w:val="0"/>
    </w:pPr>
    <w:rPr>
      <w:color w:val="003366"/>
      <w:kern w:val="2"/>
      <w:lang w:val="en-GB" w:eastAsia="ko-KR"/>
    </w:rPr>
  </w:style>
  <w:style w:type="character" w:customStyle="1" w:styleId="Brdtekst3Tegn">
    <w:name w:val="Brødtekst 3 Tegn"/>
    <w:basedOn w:val="Standardskrifttypeiafsnit"/>
    <w:link w:val="Brdtekst3"/>
    <w:uiPriority w:val="99"/>
    <w:semiHidden/>
    <w:locked/>
    <w:rsid w:val="00D96284"/>
    <w:rPr>
      <w:rFonts w:cs="Times New Roman"/>
      <w:kern w:val="0"/>
      <w:sz w:val="16"/>
      <w:szCs w:val="16"/>
      <w:lang w:eastAsia="zh-CN"/>
    </w:rPr>
  </w:style>
  <w:style w:type="paragraph" w:customStyle="1" w:styleId="bodycopy">
    <w:name w:val="bodycopy"/>
    <w:basedOn w:val="Normal"/>
    <w:uiPriority w:val="99"/>
    <w:rsid w:val="007D4BC5"/>
    <w:pPr>
      <w:spacing w:before="100" w:beforeAutospacing="1" w:after="100" w:afterAutospacing="1"/>
    </w:pPr>
    <w:rPr>
      <w:rFonts w:ascii="Arial" w:eastAsia="Arial Unicode MS" w:hAnsi="Arial" w:cs="Arial"/>
      <w:color w:val="000000"/>
      <w:sz w:val="20"/>
      <w:szCs w:val="20"/>
      <w:lang w:eastAsia="ko-KR"/>
    </w:rPr>
  </w:style>
  <w:style w:type="paragraph" w:customStyle="1" w:styleId="a">
    <w:name w:val="보도자료본문"/>
    <w:basedOn w:val="Normal"/>
    <w:uiPriority w:val="99"/>
    <w:rsid w:val="007D4BC5"/>
    <w:pPr>
      <w:widowControl w:val="0"/>
      <w:adjustRightInd w:val="0"/>
      <w:spacing w:before="360" w:line="360" w:lineRule="atLeast"/>
      <w:ind w:left="284" w:right="284"/>
      <w:textAlignment w:val="baseline"/>
    </w:pPr>
    <w:rPr>
      <w:sz w:val="26"/>
      <w:szCs w:val="20"/>
      <w:lang w:eastAsia="ko-KR"/>
    </w:rPr>
  </w:style>
  <w:style w:type="character" w:styleId="BesgtHyperlink">
    <w:name w:val="FollowedHyperlink"/>
    <w:basedOn w:val="Standardskrifttypeiafsnit"/>
    <w:uiPriority w:val="99"/>
    <w:rsid w:val="007D4BC5"/>
    <w:rPr>
      <w:rFonts w:cs="Times New Roman"/>
      <w:color w:val="800080"/>
      <w:u w:val="single"/>
    </w:rPr>
  </w:style>
  <w:style w:type="paragraph" w:styleId="Opstilling-punkttegn">
    <w:name w:val="List Bullet"/>
    <w:basedOn w:val="Normal"/>
    <w:autoRedefine/>
    <w:uiPriority w:val="99"/>
    <w:rsid w:val="007D4BC5"/>
    <w:pPr>
      <w:widowControl w:val="0"/>
      <w:numPr>
        <w:numId w:val="1"/>
      </w:numPr>
      <w:wordWrap w:val="0"/>
      <w:adjustRightInd w:val="0"/>
      <w:spacing w:line="360" w:lineRule="atLeast"/>
      <w:ind w:leftChars="200" w:left="200" w:hangingChars="200" w:hanging="200"/>
      <w:jc w:val="both"/>
      <w:textAlignment w:val="baseline"/>
    </w:pPr>
    <w:rPr>
      <w:sz w:val="20"/>
      <w:szCs w:val="20"/>
      <w:lang w:eastAsia="ko-KR"/>
    </w:rPr>
  </w:style>
  <w:style w:type="paragraph" w:styleId="FormateretHTML">
    <w:name w:val="HTML Preformatted"/>
    <w:basedOn w:val="Normal"/>
    <w:link w:val="FormateretHTMLTegn"/>
    <w:uiPriority w:val="99"/>
    <w:rsid w:val="007D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Times New Roman" w:hAnsi="Courier New"/>
      <w:color w:val="000000"/>
      <w:sz w:val="20"/>
      <w:szCs w:val="20"/>
      <w:lang w:eastAsia="ko-KR"/>
    </w:rPr>
  </w:style>
  <w:style w:type="character" w:customStyle="1" w:styleId="FormateretHTMLTegn">
    <w:name w:val="Formateret HTML Tegn"/>
    <w:basedOn w:val="Standardskrifttypeiafsnit"/>
    <w:link w:val="FormateretHTML"/>
    <w:uiPriority w:val="99"/>
    <w:semiHidden/>
    <w:locked/>
    <w:rsid w:val="00D96284"/>
    <w:rPr>
      <w:rFonts w:ascii="Courier New" w:hAnsi="Courier New" w:cs="Courier New"/>
      <w:kern w:val="0"/>
      <w:sz w:val="20"/>
      <w:szCs w:val="20"/>
      <w:lang w:eastAsia="zh-CN"/>
    </w:rPr>
  </w:style>
  <w:style w:type="paragraph" w:styleId="Brdtekstindrykning">
    <w:name w:val="Body Text Indent"/>
    <w:basedOn w:val="Normal"/>
    <w:link w:val="BrdtekstindrykningTegn"/>
    <w:uiPriority w:val="99"/>
    <w:rsid w:val="007D4BC5"/>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sid w:val="00D96284"/>
    <w:rPr>
      <w:rFonts w:cs="Times New Roman"/>
      <w:kern w:val="0"/>
      <w:sz w:val="24"/>
      <w:szCs w:val="24"/>
      <w:lang w:eastAsia="zh-CN"/>
    </w:rPr>
  </w:style>
  <w:style w:type="paragraph" w:styleId="Fodnotetekst">
    <w:name w:val="footnote text"/>
    <w:basedOn w:val="Normal"/>
    <w:link w:val="FodnotetekstTegn"/>
    <w:uiPriority w:val="99"/>
    <w:semiHidden/>
    <w:rsid w:val="007D4BC5"/>
    <w:pPr>
      <w:widowControl w:val="0"/>
      <w:wordWrap w:val="0"/>
      <w:adjustRightInd w:val="0"/>
      <w:snapToGrid w:val="0"/>
      <w:spacing w:line="360" w:lineRule="atLeast"/>
      <w:textAlignment w:val="baseline"/>
    </w:pPr>
    <w:rPr>
      <w:sz w:val="20"/>
      <w:szCs w:val="20"/>
      <w:lang w:eastAsia="ko-KR"/>
    </w:rPr>
  </w:style>
  <w:style w:type="character" w:customStyle="1" w:styleId="FodnotetekstTegn">
    <w:name w:val="Fodnotetekst Tegn"/>
    <w:basedOn w:val="Standardskrifttypeiafsnit"/>
    <w:link w:val="Fodnotetekst"/>
    <w:uiPriority w:val="99"/>
    <w:semiHidden/>
    <w:locked/>
    <w:rsid w:val="00D96284"/>
    <w:rPr>
      <w:rFonts w:cs="Times New Roman"/>
      <w:kern w:val="0"/>
      <w:sz w:val="24"/>
      <w:szCs w:val="24"/>
      <w:lang w:eastAsia="zh-CN"/>
    </w:rPr>
  </w:style>
  <w:style w:type="character" w:styleId="Fodnotehenvisning">
    <w:name w:val="footnote reference"/>
    <w:basedOn w:val="Standardskrifttypeiafsnit"/>
    <w:uiPriority w:val="99"/>
    <w:semiHidden/>
    <w:rsid w:val="007D4BC5"/>
    <w:rPr>
      <w:rFonts w:cs="Times New Roman"/>
      <w:vertAlign w:val="superscript"/>
    </w:rPr>
  </w:style>
  <w:style w:type="character" w:customStyle="1" w:styleId="text131">
    <w:name w:val="text131"/>
    <w:basedOn w:val="Standardskrifttypeiafsnit"/>
    <w:uiPriority w:val="99"/>
    <w:rsid w:val="007D4BC5"/>
    <w:rPr>
      <w:rFonts w:cs="Times New Roman"/>
      <w:sz w:val="22"/>
      <w:szCs w:val="22"/>
    </w:rPr>
  </w:style>
  <w:style w:type="paragraph" w:customStyle="1" w:styleId="5Bodytext">
    <w:name w:val="(5) Body text"/>
    <w:uiPriority w:val="99"/>
    <w:rsid w:val="007D4BC5"/>
    <w:pPr>
      <w:spacing w:after="120"/>
    </w:pPr>
    <w:rPr>
      <w:rFonts w:ascii="Arial" w:hAnsi="Arial" w:cs="Arial"/>
      <w:sz w:val="24"/>
      <w:lang w:eastAsia="en-US"/>
    </w:rPr>
  </w:style>
  <w:style w:type="paragraph" w:customStyle="1" w:styleId="6Textsub-head">
    <w:name w:val="(6) Text sub-head"/>
    <w:basedOn w:val="5Bodytext"/>
    <w:uiPriority w:val="99"/>
    <w:rsid w:val="007D4BC5"/>
    <w:rPr>
      <w:b/>
      <w:bCs/>
    </w:rPr>
  </w:style>
  <w:style w:type="paragraph" w:styleId="Markeringsbobletekst">
    <w:name w:val="Balloon Text"/>
    <w:basedOn w:val="Normal"/>
    <w:link w:val="MarkeringsbobletekstTegn"/>
    <w:uiPriority w:val="99"/>
    <w:semiHidden/>
    <w:rsid w:val="007D4BC5"/>
    <w:rPr>
      <w:rFonts w:ascii="Arial" w:hAnsi="Arial"/>
      <w:sz w:val="18"/>
      <w:szCs w:val="18"/>
    </w:rPr>
  </w:style>
  <w:style w:type="character" w:customStyle="1" w:styleId="MarkeringsbobletekstTegn">
    <w:name w:val="Markeringsbobletekst Tegn"/>
    <w:basedOn w:val="Standardskrifttypeiafsnit"/>
    <w:link w:val="Markeringsbobletekst"/>
    <w:uiPriority w:val="99"/>
    <w:semiHidden/>
    <w:locked/>
    <w:rsid w:val="00D96284"/>
    <w:rPr>
      <w:rFonts w:ascii="Malgun Gothic" w:eastAsia="Malgun Gothic" w:hAnsi="Malgun Gothic" w:cs="Times New Roman"/>
      <w:kern w:val="0"/>
      <w:sz w:val="2"/>
      <w:lang w:eastAsia="zh-CN"/>
    </w:rPr>
  </w:style>
  <w:style w:type="paragraph" w:styleId="Undertitel">
    <w:name w:val="Subtitle"/>
    <w:basedOn w:val="Normal"/>
    <w:link w:val="UndertitelTegn"/>
    <w:uiPriority w:val="99"/>
    <w:qFormat/>
    <w:rsid w:val="00C72DA0"/>
    <w:pPr>
      <w:jc w:val="center"/>
    </w:pPr>
    <w:rPr>
      <w:b/>
      <w:bCs/>
      <w:lang w:eastAsia="en-US"/>
    </w:rPr>
  </w:style>
  <w:style w:type="character" w:customStyle="1" w:styleId="UndertitelTegn">
    <w:name w:val="Undertitel Tegn"/>
    <w:basedOn w:val="Standardskrifttypeiafsnit"/>
    <w:link w:val="Undertitel"/>
    <w:uiPriority w:val="99"/>
    <w:locked/>
    <w:rsid w:val="00D96284"/>
    <w:rPr>
      <w:rFonts w:ascii="Malgun Gothic" w:eastAsia="Dotum" w:hAnsi="Malgun Gothic" w:cs="Times New Roman"/>
      <w:i/>
      <w:iCs/>
      <w:kern w:val="0"/>
      <w:sz w:val="24"/>
      <w:szCs w:val="24"/>
      <w:lang w:eastAsia="zh-CN"/>
    </w:rPr>
  </w:style>
  <w:style w:type="paragraph" w:customStyle="1" w:styleId="CharCharCharCharCharChar">
    <w:name w:val="Char Char Char Char Char Char"/>
    <w:basedOn w:val="Normal"/>
    <w:uiPriority w:val="99"/>
    <w:rsid w:val="00C72DA0"/>
    <w:pPr>
      <w:spacing w:after="160" w:line="240" w:lineRule="exact"/>
    </w:pPr>
    <w:rPr>
      <w:rFonts w:ascii="Tahoma" w:hAnsi="Tahoma"/>
      <w:sz w:val="20"/>
      <w:szCs w:val="20"/>
      <w:lang w:eastAsia="en-US"/>
    </w:rPr>
  </w:style>
  <w:style w:type="character" w:styleId="Sidetal">
    <w:name w:val="page number"/>
    <w:basedOn w:val="Standardskrifttypeiafsnit"/>
    <w:rsid w:val="00C72DA0"/>
    <w:rPr>
      <w:rFonts w:cs="Times New Roman"/>
    </w:rPr>
  </w:style>
  <w:style w:type="paragraph" w:styleId="Titel">
    <w:name w:val="Title"/>
    <w:basedOn w:val="Normal"/>
    <w:link w:val="TitelTegn"/>
    <w:uiPriority w:val="99"/>
    <w:qFormat/>
    <w:rsid w:val="00C72DA0"/>
    <w:pPr>
      <w:widowControl w:val="0"/>
      <w:wordWrap w:val="0"/>
      <w:autoSpaceDE w:val="0"/>
      <w:autoSpaceDN w:val="0"/>
      <w:ind w:leftChars="900" w:left="1800"/>
      <w:jc w:val="center"/>
    </w:pPr>
    <w:rPr>
      <w:rFonts w:ascii="Arial Narrow" w:eastAsia="가는각진제목체" w:hAnsi="Arial Narrow" w:cs="Lucida Sans Unicode"/>
      <w:b/>
      <w:bCs/>
      <w:kern w:val="2"/>
      <w:sz w:val="36"/>
      <w:lang w:eastAsia="ko-KR"/>
    </w:rPr>
  </w:style>
  <w:style w:type="character" w:customStyle="1" w:styleId="TitelTegn">
    <w:name w:val="Titel Tegn"/>
    <w:basedOn w:val="Standardskrifttypeiafsnit"/>
    <w:link w:val="Titel"/>
    <w:uiPriority w:val="99"/>
    <w:locked/>
    <w:rsid w:val="00D96284"/>
    <w:rPr>
      <w:rFonts w:ascii="Malgun Gothic" w:eastAsia="Dotum" w:hAnsi="Malgun Gothic" w:cs="Times New Roman"/>
      <w:b/>
      <w:bCs/>
      <w:kern w:val="0"/>
      <w:sz w:val="32"/>
      <w:szCs w:val="32"/>
      <w:lang w:eastAsia="zh-CN"/>
    </w:rPr>
  </w:style>
  <w:style w:type="paragraph" w:customStyle="1" w:styleId="CharCharCharCharCharCharCharCharCharChar">
    <w:name w:val="Char Char Char Char Char Char Char Char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
    <w:name w:val="Char Char Char Char Char Char Char Char Char Char1 Char Char Char Char Char Char Char Char"/>
    <w:basedOn w:val="Normal"/>
    <w:uiPriority w:val="99"/>
    <w:rsid w:val="00C72DA0"/>
    <w:pPr>
      <w:spacing w:after="160" w:line="240" w:lineRule="exact"/>
    </w:pPr>
    <w:rPr>
      <w:rFonts w:ascii="Tahoma" w:hAnsi="Tahoma"/>
      <w:sz w:val="20"/>
      <w:szCs w:val="20"/>
      <w:lang w:eastAsia="en-US"/>
    </w:rPr>
  </w:style>
  <w:style w:type="character" w:styleId="Kommentarhenvisning">
    <w:name w:val="annotation reference"/>
    <w:basedOn w:val="Standardskrifttypeiafsnit"/>
    <w:uiPriority w:val="99"/>
    <w:rsid w:val="00C72DA0"/>
    <w:rPr>
      <w:rFonts w:cs="Times New Roman"/>
      <w:sz w:val="18"/>
      <w:szCs w:val="18"/>
    </w:rPr>
  </w:style>
  <w:style w:type="paragraph" w:styleId="Kommentartekst">
    <w:name w:val="annotation text"/>
    <w:basedOn w:val="Normal"/>
    <w:link w:val="KommentartekstTegn"/>
    <w:uiPriority w:val="99"/>
    <w:rsid w:val="00C72DA0"/>
  </w:style>
  <w:style w:type="character" w:customStyle="1" w:styleId="KommentartekstTegn">
    <w:name w:val="Kommentartekst Tegn"/>
    <w:basedOn w:val="Standardskrifttypeiafsnit"/>
    <w:link w:val="Kommentartekst"/>
    <w:uiPriority w:val="99"/>
    <w:locked/>
    <w:rsid w:val="001F1BEE"/>
    <w:rPr>
      <w:rFonts w:cs="Times New Roman"/>
      <w:sz w:val="24"/>
      <w:szCs w:val="24"/>
      <w:lang w:val="en-CA" w:eastAsia="zh-CN"/>
    </w:rPr>
  </w:style>
  <w:style w:type="paragraph" w:styleId="Kommentaremne">
    <w:name w:val="annotation subject"/>
    <w:basedOn w:val="Kommentartekst"/>
    <w:next w:val="Kommentartekst"/>
    <w:link w:val="KommentaremneTegn"/>
    <w:uiPriority w:val="99"/>
    <w:semiHidden/>
    <w:rsid w:val="00C72DA0"/>
    <w:rPr>
      <w:b/>
      <w:bCs/>
    </w:rPr>
  </w:style>
  <w:style w:type="character" w:customStyle="1" w:styleId="KommentaremneTegn">
    <w:name w:val="Kommentaremne Tegn"/>
    <w:basedOn w:val="KommentartekstTegn"/>
    <w:link w:val="Kommentaremne"/>
    <w:uiPriority w:val="99"/>
    <w:semiHidden/>
    <w:locked/>
    <w:rsid w:val="00D96284"/>
    <w:rPr>
      <w:rFonts w:cs="Times New Roman"/>
      <w:b/>
      <w:bCs/>
      <w:kern w:val="0"/>
      <w:sz w:val="24"/>
      <w:szCs w:val="24"/>
      <w:lang w:val="en-CA" w:eastAsia="zh-CN"/>
    </w:rPr>
  </w:style>
  <w:style w:type="character" w:styleId="Fremhv">
    <w:name w:val="Emphasis"/>
    <w:basedOn w:val="Standardskrifttypeiafsnit"/>
    <w:uiPriority w:val="99"/>
    <w:qFormat/>
    <w:rsid w:val="00C72DA0"/>
    <w:rPr>
      <w:rFonts w:cs="Times New Roman"/>
      <w:b/>
      <w:bCs/>
    </w:rPr>
  </w:style>
  <w:style w:type="table" w:styleId="Tabel-Gitter">
    <w:name w:val="Table Grid"/>
    <w:basedOn w:val="Tabel-Normal"/>
    <w:uiPriority w:val="99"/>
    <w:rsid w:val="00C72DA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rsid w:val="00C72DA0"/>
    <w:pPr>
      <w:spacing w:after="160" w:line="240" w:lineRule="exact"/>
    </w:pPr>
    <w:rPr>
      <w:rFonts w:ascii="Tahoma" w:hAnsi="Tahoma"/>
      <w:szCs w:val="20"/>
      <w:lang w:eastAsia="en-US"/>
    </w:rPr>
  </w:style>
  <w:style w:type="paragraph" w:styleId="Almindeligtekst">
    <w:name w:val="Plain Text"/>
    <w:basedOn w:val="Normal"/>
    <w:link w:val="AlmindeligtekstTegn"/>
    <w:uiPriority w:val="99"/>
    <w:rsid w:val="00C72DA0"/>
    <w:pPr>
      <w:widowControl w:val="0"/>
      <w:wordWrap w:val="0"/>
      <w:autoSpaceDE w:val="0"/>
      <w:autoSpaceDN w:val="0"/>
      <w:jc w:val="both"/>
    </w:pPr>
    <w:rPr>
      <w:rFonts w:ascii="Batang" w:eastAsia="Times New Roman" w:hAnsi="Courier New" w:cs="Courier New"/>
      <w:kern w:val="2"/>
      <w:sz w:val="20"/>
      <w:szCs w:val="20"/>
      <w:lang w:eastAsia="ko-KR"/>
    </w:rPr>
  </w:style>
  <w:style w:type="character" w:customStyle="1" w:styleId="AlmindeligtekstTegn">
    <w:name w:val="Almindelig tekst Tegn"/>
    <w:basedOn w:val="Standardskrifttypeiafsnit"/>
    <w:link w:val="Almindeligtekst"/>
    <w:uiPriority w:val="99"/>
    <w:semiHidden/>
    <w:locked/>
    <w:rsid w:val="00D96284"/>
    <w:rPr>
      <w:rFonts w:ascii="Batang" w:eastAsia="Batang" w:hAnsi="Courier New" w:cs="Courier New"/>
      <w:kern w:val="0"/>
      <w:sz w:val="20"/>
      <w:szCs w:val="20"/>
      <w:lang w:eastAsia="zh-CN"/>
    </w:rPr>
  </w:style>
  <w:style w:type="paragraph" w:customStyle="1" w:styleId="CharCharCharCharCharCharCharCharCharChar1CharChar">
    <w:name w:val="Char Char Char Char Char Char Char Char Char Char1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
    <w:name w:val="Char Char Char Char Char Char Char Char Char Char1"/>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rsid w:val="00C72DA0"/>
    <w:pPr>
      <w:spacing w:after="160" w:line="240" w:lineRule="exact"/>
    </w:pPr>
    <w:rPr>
      <w:rFonts w:ascii="Tahoma" w:hAnsi="Tahoma"/>
      <w:sz w:val="20"/>
      <w:szCs w:val="20"/>
      <w:lang w:eastAsia="en-US"/>
    </w:rPr>
  </w:style>
  <w:style w:type="paragraph" w:customStyle="1" w:styleId="ListParagraph1">
    <w:name w:val="List Paragraph1"/>
    <w:basedOn w:val="Normal"/>
    <w:uiPriority w:val="99"/>
    <w:rsid w:val="002C5355"/>
    <w:pPr>
      <w:widowControl w:val="0"/>
      <w:wordWrap w:val="0"/>
      <w:autoSpaceDE w:val="0"/>
      <w:autoSpaceDN w:val="0"/>
      <w:ind w:leftChars="400" w:left="800"/>
      <w:jc w:val="both"/>
    </w:pPr>
    <w:rPr>
      <w:rFonts w:ascii="Malgun Gothic" w:hAnsi="Malgun Gothic"/>
      <w:kern w:val="2"/>
      <w:sz w:val="20"/>
      <w:szCs w:val="22"/>
      <w:lang w:eastAsia="ko-KR"/>
    </w:rPr>
  </w:style>
  <w:style w:type="paragraph" w:customStyle="1" w:styleId="Revision1">
    <w:name w:val="Revision1"/>
    <w:hidden/>
    <w:uiPriority w:val="99"/>
    <w:semiHidden/>
    <w:rsid w:val="00402226"/>
    <w:rPr>
      <w:sz w:val="24"/>
      <w:szCs w:val="24"/>
      <w:lang w:val="en-CA" w:eastAsia="zh-CN"/>
    </w:rPr>
  </w:style>
  <w:style w:type="paragraph" w:customStyle="1" w:styleId="DefinitionList">
    <w:name w:val="Definition List"/>
    <w:basedOn w:val="Normal"/>
    <w:next w:val="Normal"/>
    <w:uiPriority w:val="99"/>
    <w:rsid w:val="002A7085"/>
    <w:pPr>
      <w:autoSpaceDE w:val="0"/>
      <w:autoSpaceDN w:val="0"/>
      <w:adjustRightInd w:val="0"/>
      <w:ind w:left="360"/>
    </w:pPr>
    <w:rPr>
      <w:lang w:eastAsia="ko-KR"/>
    </w:rPr>
  </w:style>
  <w:style w:type="paragraph" w:customStyle="1" w:styleId="Default">
    <w:name w:val="Default"/>
    <w:uiPriority w:val="99"/>
    <w:rsid w:val="00233D15"/>
    <w:pPr>
      <w:widowControl w:val="0"/>
      <w:autoSpaceDE w:val="0"/>
      <w:autoSpaceDN w:val="0"/>
      <w:adjustRightInd w:val="0"/>
    </w:pPr>
    <w:rPr>
      <w:color w:val="000000"/>
      <w:sz w:val="24"/>
      <w:szCs w:val="24"/>
    </w:rPr>
  </w:style>
  <w:style w:type="paragraph" w:styleId="Listeafsnit">
    <w:name w:val="List Paragraph"/>
    <w:basedOn w:val="Normal"/>
    <w:uiPriority w:val="34"/>
    <w:qFormat/>
    <w:rsid w:val="00511EF6"/>
    <w:pPr>
      <w:ind w:left="720"/>
      <w:contextualSpacing/>
    </w:pPr>
  </w:style>
  <w:style w:type="paragraph" w:styleId="Korrektur">
    <w:name w:val="Revision"/>
    <w:hidden/>
    <w:uiPriority w:val="99"/>
    <w:semiHidden/>
    <w:rsid w:val="00395A9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C5"/>
    <w:rPr>
      <w:sz w:val="24"/>
      <w:szCs w:val="24"/>
      <w:lang w:eastAsia="zh-CN"/>
    </w:rPr>
  </w:style>
  <w:style w:type="paragraph" w:styleId="Overskrift1">
    <w:name w:val="heading 1"/>
    <w:basedOn w:val="Normal"/>
    <w:link w:val="Overskrift1Tegn"/>
    <w:uiPriority w:val="99"/>
    <w:qFormat/>
    <w:rsid w:val="007D4BC5"/>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link w:val="Overskrift2Tegn"/>
    <w:uiPriority w:val="99"/>
    <w:qFormat/>
    <w:rsid w:val="007D4BC5"/>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7D4BC5"/>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7D4BC5"/>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96284"/>
    <w:rPr>
      <w:rFonts w:ascii="Malgun Gothic" w:eastAsia="Malgun Gothic" w:hAnsi="Malgun Gothic" w:cs="Times New Roman"/>
      <w:kern w:val="0"/>
      <w:sz w:val="28"/>
      <w:szCs w:val="28"/>
      <w:lang w:eastAsia="zh-CN"/>
    </w:rPr>
  </w:style>
  <w:style w:type="character" w:customStyle="1" w:styleId="Overskrift2Tegn">
    <w:name w:val="Overskrift 2 Tegn"/>
    <w:basedOn w:val="Standardskrifttypeiafsnit"/>
    <w:link w:val="Overskrift2"/>
    <w:uiPriority w:val="99"/>
    <w:semiHidden/>
    <w:locked/>
    <w:rsid w:val="00D96284"/>
    <w:rPr>
      <w:rFonts w:ascii="Malgun Gothic" w:eastAsia="Malgun Gothic" w:hAnsi="Malgun Gothic" w:cs="Times New Roman"/>
      <w:kern w:val="0"/>
      <w:sz w:val="24"/>
      <w:szCs w:val="24"/>
      <w:lang w:eastAsia="zh-CN"/>
    </w:rPr>
  </w:style>
  <w:style w:type="character" w:customStyle="1" w:styleId="Overskrift3Tegn">
    <w:name w:val="Overskrift 3 Tegn"/>
    <w:basedOn w:val="Standardskrifttypeiafsnit"/>
    <w:link w:val="Overskrift3"/>
    <w:uiPriority w:val="99"/>
    <w:semiHidden/>
    <w:locked/>
    <w:rsid w:val="00D96284"/>
    <w:rPr>
      <w:rFonts w:ascii="Malgun Gothic" w:eastAsia="Malgun Gothic" w:hAnsi="Malgun Gothic" w:cs="Times New Roman"/>
      <w:kern w:val="0"/>
      <w:sz w:val="24"/>
      <w:szCs w:val="24"/>
      <w:lang w:eastAsia="zh-CN"/>
    </w:rPr>
  </w:style>
  <w:style w:type="character" w:customStyle="1" w:styleId="Overskrift4Tegn">
    <w:name w:val="Overskrift 4 Tegn"/>
    <w:basedOn w:val="Standardskrifttypeiafsnit"/>
    <w:link w:val="Overskrift4"/>
    <w:uiPriority w:val="99"/>
    <w:semiHidden/>
    <w:locked/>
    <w:rsid w:val="00D96284"/>
    <w:rPr>
      <w:rFonts w:cs="Times New Roman"/>
      <w:b/>
      <w:bCs/>
      <w:kern w:val="0"/>
      <w:sz w:val="24"/>
      <w:szCs w:val="24"/>
      <w:lang w:eastAsia="zh-CN"/>
    </w:rPr>
  </w:style>
  <w:style w:type="paragraph" w:styleId="NormalWeb">
    <w:name w:val="Normal (Web)"/>
    <w:basedOn w:val="Normal"/>
    <w:uiPriority w:val="99"/>
    <w:rsid w:val="007D4BC5"/>
    <w:pPr>
      <w:spacing w:before="100" w:beforeAutospacing="1" w:after="100" w:afterAutospacing="1"/>
    </w:pPr>
    <w:rPr>
      <w:color w:val="000000"/>
    </w:rPr>
  </w:style>
  <w:style w:type="character" w:styleId="Hyperlink">
    <w:name w:val="Hyperlink"/>
    <w:basedOn w:val="Standardskrifttypeiafsnit"/>
    <w:uiPriority w:val="99"/>
    <w:rsid w:val="007D4BC5"/>
    <w:rPr>
      <w:rFonts w:ascii="Arial" w:hAnsi="Arial" w:cs="Arial"/>
      <w:b/>
      <w:bCs/>
      <w:color w:val="5694CE"/>
      <w:sz w:val="20"/>
      <w:szCs w:val="20"/>
      <w:u w:val="none"/>
      <w:effect w:val="none"/>
    </w:rPr>
  </w:style>
  <w:style w:type="character" w:styleId="Strk">
    <w:name w:val="Strong"/>
    <w:basedOn w:val="Standardskrifttypeiafsnit"/>
    <w:uiPriority w:val="22"/>
    <w:qFormat/>
    <w:rsid w:val="007D4BC5"/>
    <w:rPr>
      <w:rFonts w:cs="Times New Roman"/>
      <w:b/>
      <w:bCs/>
    </w:rPr>
  </w:style>
  <w:style w:type="paragraph" w:styleId="Brdtekst">
    <w:name w:val="Body Text"/>
    <w:basedOn w:val="Normal"/>
    <w:link w:val="BrdtekstTegn"/>
    <w:uiPriority w:val="99"/>
    <w:rsid w:val="007D4BC5"/>
    <w:pPr>
      <w:spacing w:line="480" w:lineRule="auto"/>
    </w:pPr>
    <w:rPr>
      <w:szCs w:val="20"/>
      <w:lang w:eastAsia="ko-KR"/>
    </w:rPr>
  </w:style>
  <w:style w:type="character" w:customStyle="1" w:styleId="BrdtekstTegn">
    <w:name w:val="Brødtekst Tegn"/>
    <w:basedOn w:val="Standardskrifttypeiafsnit"/>
    <w:link w:val="Brdtekst"/>
    <w:uiPriority w:val="99"/>
    <w:locked/>
    <w:rsid w:val="00C72DA0"/>
    <w:rPr>
      <w:rFonts w:eastAsia="Times New Roman" w:cs="Times New Roman"/>
      <w:sz w:val="24"/>
    </w:rPr>
  </w:style>
  <w:style w:type="paragraph" w:styleId="Sidehoved">
    <w:name w:val="header"/>
    <w:basedOn w:val="Normal"/>
    <w:link w:val="SidehovedTegn"/>
    <w:rsid w:val="007D4BC5"/>
    <w:pPr>
      <w:tabs>
        <w:tab w:val="center" w:pos="4320"/>
        <w:tab w:val="right" w:pos="8640"/>
      </w:tabs>
    </w:pPr>
    <w:rPr>
      <w:rFonts w:ascii="Times" w:hAnsi="Times"/>
      <w:szCs w:val="20"/>
      <w:lang w:eastAsia="ko-KR"/>
    </w:rPr>
  </w:style>
  <w:style w:type="character" w:customStyle="1" w:styleId="SidehovedTegn">
    <w:name w:val="Sidehoved Tegn"/>
    <w:basedOn w:val="Standardskrifttypeiafsnit"/>
    <w:link w:val="Sidehoved"/>
    <w:locked/>
    <w:rsid w:val="00AB4789"/>
    <w:rPr>
      <w:rFonts w:ascii="Times" w:hAnsi="Times" w:cs="Times New Roman"/>
      <w:sz w:val="24"/>
    </w:rPr>
  </w:style>
  <w:style w:type="paragraph" w:styleId="Brdtekstindrykning2">
    <w:name w:val="Body Text Indent 2"/>
    <w:basedOn w:val="Normal"/>
    <w:link w:val="Brdtekstindrykning2Tegn"/>
    <w:uiPriority w:val="99"/>
    <w:rsid w:val="007D4BC5"/>
    <w:pPr>
      <w:ind w:left="4320" w:firstLine="720"/>
    </w:pPr>
    <w:rPr>
      <w:rFonts w:ascii="Arial" w:hAnsi="Arial"/>
      <w:szCs w:val="20"/>
      <w:lang w:eastAsia="ko-KR"/>
    </w:rPr>
  </w:style>
  <w:style w:type="character" w:customStyle="1" w:styleId="Brdtekstindrykning2Tegn">
    <w:name w:val="Brødtekstindrykning 2 Tegn"/>
    <w:basedOn w:val="Standardskrifttypeiafsnit"/>
    <w:link w:val="Brdtekstindrykning2"/>
    <w:uiPriority w:val="99"/>
    <w:semiHidden/>
    <w:locked/>
    <w:rsid w:val="00D96284"/>
    <w:rPr>
      <w:rFonts w:cs="Times New Roman"/>
      <w:kern w:val="0"/>
      <w:sz w:val="24"/>
      <w:szCs w:val="24"/>
      <w:lang w:eastAsia="zh-CN"/>
    </w:rPr>
  </w:style>
  <w:style w:type="paragraph" w:styleId="Sidefod">
    <w:name w:val="footer"/>
    <w:basedOn w:val="Normal"/>
    <w:link w:val="SidefodTegn"/>
    <w:uiPriority w:val="99"/>
    <w:rsid w:val="007D4BC5"/>
    <w:pPr>
      <w:widowControl w:val="0"/>
      <w:tabs>
        <w:tab w:val="center" w:pos="4252"/>
        <w:tab w:val="right" w:pos="8504"/>
      </w:tabs>
      <w:wordWrap w:val="0"/>
      <w:adjustRightInd w:val="0"/>
      <w:spacing w:line="360" w:lineRule="atLeast"/>
      <w:jc w:val="both"/>
      <w:textAlignment w:val="baseline"/>
    </w:pPr>
    <w:rPr>
      <w:sz w:val="20"/>
      <w:szCs w:val="20"/>
      <w:lang w:eastAsia="ko-KR"/>
    </w:rPr>
  </w:style>
  <w:style w:type="character" w:customStyle="1" w:styleId="SidefodTegn">
    <w:name w:val="Sidefod Tegn"/>
    <w:basedOn w:val="Standardskrifttypeiafsnit"/>
    <w:link w:val="Sidefod"/>
    <w:uiPriority w:val="99"/>
    <w:locked/>
    <w:rsid w:val="0041306A"/>
    <w:rPr>
      <w:rFonts w:eastAsia="Times New Roman" w:cs="Times New Roman"/>
    </w:rPr>
  </w:style>
  <w:style w:type="paragraph" w:styleId="Brdtekst2">
    <w:name w:val="Body Text 2"/>
    <w:basedOn w:val="Normal"/>
    <w:link w:val="Brdtekst2Tegn"/>
    <w:uiPriority w:val="99"/>
    <w:rsid w:val="007D4BC5"/>
    <w:pPr>
      <w:widowControl w:val="0"/>
      <w:overflowPunct w:val="0"/>
      <w:autoSpaceDE w:val="0"/>
      <w:autoSpaceDN w:val="0"/>
      <w:adjustRightInd w:val="0"/>
      <w:jc w:val="both"/>
      <w:textAlignment w:val="baseline"/>
    </w:pPr>
    <w:rPr>
      <w:rFonts w:ascii="Arial" w:hAnsi="Arial" w:cs="Arial"/>
      <w:b/>
      <w:bCs/>
      <w:sz w:val="36"/>
      <w:szCs w:val="40"/>
      <w:lang w:eastAsia="ko-KR"/>
    </w:rPr>
  </w:style>
  <w:style w:type="character" w:customStyle="1" w:styleId="Brdtekst2Tegn">
    <w:name w:val="Brødtekst 2 Tegn"/>
    <w:basedOn w:val="Standardskrifttypeiafsnit"/>
    <w:link w:val="Brdtekst2"/>
    <w:uiPriority w:val="99"/>
    <w:semiHidden/>
    <w:locked/>
    <w:rsid w:val="00D96284"/>
    <w:rPr>
      <w:rFonts w:cs="Times New Roman"/>
      <w:kern w:val="0"/>
      <w:sz w:val="24"/>
      <w:szCs w:val="24"/>
      <w:lang w:eastAsia="zh-CN"/>
    </w:rPr>
  </w:style>
  <w:style w:type="paragraph" w:styleId="Brdtekst3">
    <w:name w:val="Body Text 3"/>
    <w:basedOn w:val="Normal"/>
    <w:link w:val="Brdtekst3Tegn"/>
    <w:uiPriority w:val="99"/>
    <w:rsid w:val="007D4BC5"/>
    <w:pPr>
      <w:widowControl w:val="0"/>
      <w:wordWrap w:val="0"/>
      <w:autoSpaceDE w:val="0"/>
      <w:autoSpaceDN w:val="0"/>
      <w:adjustRightInd w:val="0"/>
      <w:snapToGrid w:val="0"/>
    </w:pPr>
    <w:rPr>
      <w:color w:val="003366"/>
      <w:kern w:val="2"/>
      <w:lang w:val="en-GB" w:eastAsia="ko-KR"/>
    </w:rPr>
  </w:style>
  <w:style w:type="character" w:customStyle="1" w:styleId="Brdtekst3Tegn">
    <w:name w:val="Brødtekst 3 Tegn"/>
    <w:basedOn w:val="Standardskrifttypeiafsnit"/>
    <w:link w:val="Brdtekst3"/>
    <w:uiPriority w:val="99"/>
    <w:semiHidden/>
    <w:locked/>
    <w:rsid w:val="00D96284"/>
    <w:rPr>
      <w:rFonts w:cs="Times New Roman"/>
      <w:kern w:val="0"/>
      <w:sz w:val="16"/>
      <w:szCs w:val="16"/>
      <w:lang w:eastAsia="zh-CN"/>
    </w:rPr>
  </w:style>
  <w:style w:type="paragraph" w:customStyle="1" w:styleId="bodycopy">
    <w:name w:val="bodycopy"/>
    <w:basedOn w:val="Normal"/>
    <w:uiPriority w:val="99"/>
    <w:rsid w:val="007D4BC5"/>
    <w:pPr>
      <w:spacing w:before="100" w:beforeAutospacing="1" w:after="100" w:afterAutospacing="1"/>
    </w:pPr>
    <w:rPr>
      <w:rFonts w:ascii="Arial" w:eastAsia="Arial Unicode MS" w:hAnsi="Arial" w:cs="Arial"/>
      <w:color w:val="000000"/>
      <w:sz w:val="20"/>
      <w:szCs w:val="20"/>
      <w:lang w:eastAsia="ko-KR"/>
    </w:rPr>
  </w:style>
  <w:style w:type="paragraph" w:customStyle="1" w:styleId="a">
    <w:name w:val="보도자료본문"/>
    <w:basedOn w:val="Normal"/>
    <w:uiPriority w:val="99"/>
    <w:rsid w:val="007D4BC5"/>
    <w:pPr>
      <w:widowControl w:val="0"/>
      <w:adjustRightInd w:val="0"/>
      <w:spacing w:before="360" w:line="360" w:lineRule="atLeast"/>
      <w:ind w:left="284" w:right="284"/>
      <w:textAlignment w:val="baseline"/>
    </w:pPr>
    <w:rPr>
      <w:sz w:val="26"/>
      <w:szCs w:val="20"/>
      <w:lang w:eastAsia="ko-KR"/>
    </w:rPr>
  </w:style>
  <w:style w:type="character" w:styleId="BesgtHyperlink">
    <w:name w:val="FollowedHyperlink"/>
    <w:basedOn w:val="Standardskrifttypeiafsnit"/>
    <w:uiPriority w:val="99"/>
    <w:rsid w:val="007D4BC5"/>
    <w:rPr>
      <w:rFonts w:cs="Times New Roman"/>
      <w:color w:val="800080"/>
      <w:u w:val="single"/>
    </w:rPr>
  </w:style>
  <w:style w:type="paragraph" w:styleId="Opstilling-punkttegn">
    <w:name w:val="List Bullet"/>
    <w:basedOn w:val="Normal"/>
    <w:autoRedefine/>
    <w:uiPriority w:val="99"/>
    <w:rsid w:val="007D4BC5"/>
    <w:pPr>
      <w:widowControl w:val="0"/>
      <w:numPr>
        <w:numId w:val="1"/>
      </w:numPr>
      <w:wordWrap w:val="0"/>
      <w:adjustRightInd w:val="0"/>
      <w:spacing w:line="360" w:lineRule="atLeast"/>
      <w:ind w:leftChars="200" w:left="200" w:hangingChars="200" w:hanging="200"/>
      <w:jc w:val="both"/>
      <w:textAlignment w:val="baseline"/>
    </w:pPr>
    <w:rPr>
      <w:sz w:val="20"/>
      <w:szCs w:val="20"/>
      <w:lang w:eastAsia="ko-KR"/>
    </w:rPr>
  </w:style>
  <w:style w:type="paragraph" w:styleId="FormateretHTML">
    <w:name w:val="HTML Preformatted"/>
    <w:basedOn w:val="Normal"/>
    <w:link w:val="FormateretHTMLTegn"/>
    <w:uiPriority w:val="99"/>
    <w:rsid w:val="007D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Times New Roman" w:hAnsi="Courier New"/>
      <w:color w:val="000000"/>
      <w:sz w:val="20"/>
      <w:szCs w:val="20"/>
      <w:lang w:eastAsia="ko-KR"/>
    </w:rPr>
  </w:style>
  <w:style w:type="character" w:customStyle="1" w:styleId="FormateretHTMLTegn">
    <w:name w:val="Formateret HTML Tegn"/>
    <w:basedOn w:val="Standardskrifttypeiafsnit"/>
    <w:link w:val="FormateretHTML"/>
    <w:uiPriority w:val="99"/>
    <w:semiHidden/>
    <w:locked/>
    <w:rsid w:val="00D96284"/>
    <w:rPr>
      <w:rFonts w:ascii="Courier New" w:hAnsi="Courier New" w:cs="Courier New"/>
      <w:kern w:val="0"/>
      <w:sz w:val="20"/>
      <w:szCs w:val="20"/>
      <w:lang w:eastAsia="zh-CN"/>
    </w:rPr>
  </w:style>
  <w:style w:type="paragraph" w:styleId="Brdtekstindrykning">
    <w:name w:val="Body Text Indent"/>
    <w:basedOn w:val="Normal"/>
    <w:link w:val="BrdtekstindrykningTegn"/>
    <w:uiPriority w:val="99"/>
    <w:rsid w:val="007D4BC5"/>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sid w:val="00D96284"/>
    <w:rPr>
      <w:rFonts w:cs="Times New Roman"/>
      <w:kern w:val="0"/>
      <w:sz w:val="24"/>
      <w:szCs w:val="24"/>
      <w:lang w:eastAsia="zh-CN"/>
    </w:rPr>
  </w:style>
  <w:style w:type="paragraph" w:styleId="Fodnotetekst">
    <w:name w:val="footnote text"/>
    <w:basedOn w:val="Normal"/>
    <w:link w:val="FodnotetekstTegn"/>
    <w:uiPriority w:val="99"/>
    <w:semiHidden/>
    <w:rsid w:val="007D4BC5"/>
    <w:pPr>
      <w:widowControl w:val="0"/>
      <w:wordWrap w:val="0"/>
      <w:adjustRightInd w:val="0"/>
      <w:snapToGrid w:val="0"/>
      <w:spacing w:line="360" w:lineRule="atLeast"/>
      <w:textAlignment w:val="baseline"/>
    </w:pPr>
    <w:rPr>
      <w:sz w:val="20"/>
      <w:szCs w:val="20"/>
      <w:lang w:eastAsia="ko-KR"/>
    </w:rPr>
  </w:style>
  <w:style w:type="character" w:customStyle="1" w:styleId="FodnotetekstTegn">
    <w:name w:val="Fodnotetekst Tegn"/>
    <w:basedOn w:val="Standardskrifttypeiafsnit"/>
    <w:link w:val="Fodnotetekst"/>
    <w:uiPriority w:val="99"/>
    <w:semiHidden/>
    <w:locked/>
    <w:rsid w:val="00D96284"/>
    <w:rPr>
      <w:rFonts w:cs="Times New Roman"/>
      <w:kern w:val="0"/>
      <w:sz w:val="24"/>
      <w:szCs w:val="24"/>
      <w:lang w:eastAsia="zh-CN"/>
    </w:rPr>
  </w:style>
  <w:style w:type="character" w:styleId="Fodnotehenvisning">
    <w:name w:val="footnote reference"/>
    <w:basedOn w:val="Standardskrifttypeiafsnit"/>
    <w:uiPriority w:val="99"/>
    <w:semiHidden/>
    <w:rsid w:val="007D4BC5"/>
    <w:rPr>
      <w:rFonts w:cs="Times New Roman"/>
      <w:vertAlign w:val="superscript"/>
    </w:rPr>
  </w:style>
  <w:style w:type="character" w:customStyle="1" w:styleId="text131">
    <w:name w:val="text131"/>
    <w:basedOn w:val="Standardskrifttypeiafsnit"/>
    <w:uiPriority w:val="99"/>
    <w:rsid w:val="007D4BC5"/>
    <w:rPr>
      <w:rFonts w:cs="Times New Roman"/>
      <w:sz w:val="22"/>
      <w:szCs w:val="22"/>
    </w:rPr>
  </w:style>
  <w:style w:type="paragraph" w:customStyle="1" w:styleId="5Bodytext">
    <w:name w:val="(5) Body text"/>
    <w:uiPriority w:val="99"/>
    <w:rsid w:val="007D4BC5"/>
    <w:pPr>
      <w:spacing w:after="120"/>
    </w:pPr>
    <w:rPr>
      <w:rFonts w:ascii="Arial" w:hAnsi="Arial" w:cs="Arial"/>
      <w:sz w:val="24"/>
      <w:lang w:eastAsia="en-US"/>
    </w:rPr>
  </w:style>
  <w:style w:type="paragraph" w:customStyle="1" w:styleId="6Textsub-head">
    <w:name w:val="(6) Text sub-head"/>
    <w:basedOn w:val="5Bodytext"/>
    <w:uiPriority w:val="99"/>
    <w:rsid w:val="007D4BC5"/>
    <w:rPr>
      <w:b/>
      <w:bCs/>
    </w:rPr>
  </w:style>
  <w:style w:type="paragraph" w:styleId="Markeringsbobletekst">
    <w:name w:val="Balloon Text"/>
    <w:basedOn w:val="Normal"/>
    <w:link w:val="MarkeringsbobletekstTegn"/>
    <w:uiPriority w:val="99"/>
    <w:semiHidden/>
    <w:rsid w:val="007D4BC5"/>
    <w:rPr>
      <w:rFonts w:ascii="Arial" w:hAnsi="Arial"/>
      <w:sz w:val="18"/>
      <w:szCs w:val="18"/>
    </w:rPr>
  </w:style>
  <w:style w:type="character" w:customStyle="1" w:styleId="MarkeringsbobletekstTegn">
    <w:name w:val="Markeringsbobletekst Tegn"/>
    <w:basedOn w:val="Standardskrifttypeiafsnit"/>
    <w:link w:val="Markeringsbobletekst"/>
    <w:uiPriority w:val="99"/>
    <w:semiHidden/>
    <w:locked/>
    <w:rsid w:val="00D96284"/>
    <w:rPr>
      <w:rFonts w:ascii="Malgun Gothic" w:eastAsia="Malgun Gothic" w:hAnsi="Malgun Gothic" w:cs="Times New Roman"/>
      <w:kern w:val="0"/>
      <w:sz w:val="2"/>
      <w:lang w:eastAsia="zh-CN"/>
    </w:rPr>
  </w:style>
  <w:style w:type="paragraph" w:styleId="Undertitel">
    <w:name w:val="Subtitle"/>
    <w:basedOn w:val="Normal"/>
    <w:link w:val="UndertitelTegn"/>
    <w:uiPriority w:val="99"/>
    <w:qFormat/>
    <w:rsid w:val="00C72DA0"/>
    <w:pPr>
      <w:jc w:val="center"/>
    </w:pPr>
    <w:rPr>
      <w:b/>
      <w:bCs/>
      <w:lang w:eastAsia="en-US"/>
    </w:rPr>
  </w:style>
  <w:style w:type="character" w:customStyle="1" w:styleId="UndertitelTegn">
    <w:name w:val="Undertitel Tegn"/>
    <w:basedOn w:val="Standardskrifttypeiafsnit"/>
    <w:link w:val="Undertitel"/>
    <w:uiPriority w:val="99"/>
    <w:locked/>
    <w:rsid w:val="00D96284"/>
    <w:rPr>
      <w:rFonts w:ascii="Malgun Gothic" w:eastAsia="Dotum" w:hAnsi="Malgun Gothic" w:cs="Times New Roman"/>
      <w:i/>
      <w:iCs/>
      <w:kern w:val="0"/>
      <w:sz w:val="24"/>
      <w:szCs w:val="24"/>
      <w:lang w:eastAsia="zh-CN"/>
    </w:rPr>
  </w:style>
  <w:style w:type="paragraph" w:customStyle="1" w:styleId="CharCharCharCharCharChar">
    <w:name w:val="Char Char Char Char Char Char"/>
    <w:basedOn w:val="Normal"/>
    <w:uiPriority w:val="99"/>
    <w:rsid w:val="00C72DA0"/>
    <w:pPr>
      <w:spacing w:after="160" w:line="240" w:lineRule="exact"/>
    </w:pPr>
    <w:rPr>
      <w:rFonts w:ascii="Tahoma" w:hAnsi="Tahoma"/>
      <w:sz w:val="20"/>
      <w:szCs w:val="20"/>
      <w:lang w:eastAsia="en-US"/>
    </w:rPr>
  </w:style>
  <w:style w:type="character" w:styleId="Sidetal">
    <w:name w:val="page number"/>
    <w:basedOn w:val="Standardskrifttypeiafsnit"/>
    <w:rsid w:val="00C72DA0"/>
    <w:rPr>
      <w:rFonts w:cs="Times New Roman"/>
    </w:rPr>
  </w:style>
  <w:style w:type="paragraph" w:styleId="Titel">
    <w:name w:val="Title"/>
    <w:basedOn w:val="Normal"/>
    <w:link w:val="TitelTegn"/>
    <w:uiPriority w:val="99"/>
    <w:qFormat/>
    <w:rsid w:val="00C72DA0"/>
    <w:pPr>
      <w:widowControl w:val="0"/>
      <w:wordWrap w:val="0"/>
      <w:autoSpaceDE w:val="0"/>
      <w:autoSpaceDN w:val="0"/>
      <w:ind w:leftChars="900" w:left="1800"/>
      <w:jc w:val="center"/>
    </w:pPr>
    <w:rPr>
      <w:rFonts w:ascii="Arial Narrow" w:eastAsia="가는각진제목체" w:hAnsi="Arial Narrow" w:cs="Lucida Sans Unicode"/>
      <w:b/>
      <w:bCs/>
      <w:kern w:val="2"/>
      <w:sz w:val="36"/>
      <w:lang w:eastAsia="ko-KR"/>
    </w:rPr>
  </w:style>
  <w:style w:type="character" w:customStyle="1" w:styleId="TitelTegn">
    <w:name w:val="Titel Tegn"/>
    <w:basedOn w:val="Standardskrifttypeiafsnit"/>
    <w:link w:val="Titel"/>
    <w:uiPriority w:val="99"/>
    <w:locked/>
    <w:rsid w:val="00D96284"/>
    <w:rPr>
      <w:rFonts w:ascii="Malgun Gothic" w:eastAsia="Dotum" w:hAnsi="Malgun Gothic" w:cs="Times New Roman"/>
      <w:b/>
      <w:bCs/>
      <w:kern w:val="0"/>
      <w:sz w:val="32"/>
      <w:szCs w:val="32"/>
      <w:lang w:eastAsia="zh-CN"/>
    </w:rPr>
  </w:style>
  <w:style w:type="paragraph" w:customStyle="1" w:styleId="CharCharCharCharCharCharCharCharCharChar">
    <w:name w:val="Char Char Char Char Char Char Char Char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
    <w:name w:val="Char Char Char Char Char Char Char Char Char Char1 Char Char Char Char Char Char Char Char"/>
    <w:basedOn w:val="Normal"/>
    <w:uiPriority w:val="99"/>
    <w:rsid w:val="00C72DA0"/>
    <w:pPr>
      <w:spacing w:after="160" w:line="240" w:lineRule="exact"/>
    </w:pPr>
    <w:rPr>
      <w:rFonts w:ascii="Tahoma" w:hAnsi="Tahoma"/>
      <w:sz w:val="20"/>
      <w:szCs w:val="20"/>
      <w:lang w:eastAsia="en-US"/>
    </w:rPr>
  </w:style>
  <w:style w:type="character" w:styleId="Kommentarhenvisning">
    <w:name w:val="annotation reference"/>
    <w:basedOn w:val="Standardskrifttypeiafsnit"/>
    <w:uiPriority w:val="99"/>
    <w:rsid w:val="00C72DA0"/>
    <w:rPr>
      <w:rFonts w:cs="Times New Roman"/>
      <w:sz w:val="18"/>
      <w:szCs w:val="18"/>
    </w:rPr>
  </w:style>
  <w:style w:type="paragraph" w:styleId="Kommentartekst">
    <w:name w:val="annotation text"/>
    <w:basedOn w:val="Normal"/>
    <w:link w:val="KommentartekstTegn"/>
    <w:uiPriority w:val="99"/>
    <w:rsid w:val="00C72DA0"/>
  </w:style>
  <w:style w:type="character" w:customStyle="1" w:styleId="KommentartekstTegn">
    <w:name w:val="Kommentartekst Tegn"/>
    <w:basedOn w:val="Standardskrifttypeiafsnit"/>
    <w:link w:val="Kommentartekst"/>
    <w:uiPriority w:val="99"/>
    <w:locked/>
    <w:rsid w:val="001F1BEE"/>
    <w:rPr>
      <w:rFonts w:cs="Times New Roman"/>
      <w:sz w:val="24"/>
      <w:szCs w:val="24"/>
      <w:lang w:val="en-CA" w:eastAsia="zh-CN"/>
    </w:rPr>
  </w:style>
  <w:style w:type="paragraph" w:styleId="Kommentaremne">
    <w:name w:val="annotation subject"/>
    <w:basedOn w:val="Kommentartekst"/>
    <w:next w:val="Kommentartekst"/>
    <w:link w:val="KommentaremneTegn"/>
    <w:uiPriority w:val="99"/>
    <w:semiHidden/>
    <w:rsid w:val="00C72DA0"/>
    <w:rPr>
      <w:b/>
      <w:bCs/>
    </w:rPr>
  </w:style>
  <w:style w:type="character" w:customStyle="1" w:styleId="KommentaremneTegn">
    <w:name w:val="Kommentaremne Tegn"/>
    <w:basedOn w:val="KommentartekstTegn"/>
    <w:link w:val="Kommentaremne"/>
    <w:uiPriority w:val="99"/>
    <w:semiHidden/>
    <w:locked/>
    <w:rsid w:val="00D96284"/>
    <w:rPr>
      <w:rFonts w:cs="Times New Roman"/>
      <w:b/>
      <w:bCs/>
      <w:kern w:val="0"/>
      <w:sz w:val="24"/>
      <w:szCs w:val="24"/>
      <w:lang w:val="en-CA" w:eastAsia="zh-CN"/>
    </w:rPr>
  </w:style>
  <w:style w:type="character" w:styleId="Fremhv">
    <w:name w:val="Emphasis"/>
    <w:basedOn w:val="Standardskrifttypeiafsnit"/>
    <w:uiPriority w:val="99"/>
    <w:qFormat/>
    <w:rsid w:val="00C72DA0"/>
    <w:rPr>
      <w:rFonts w:cs="Times New Roman"/>
      <w:b/>
      <w:bCs/>
    </w:rPr>
  </w:style>
  <w:style w:type="table" w:styleId="Tabel-Gitter">
    <w:name w:val="Table Grid"/>
    <w:basedOn w:val="Tabel-Normal"/>
    <w:uiPriority w:val="99"/>
    <w:rsid w:val="00C72DA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rsid w:val="00C72DA0"/>
    <w:pPr>
      <w:spacing w:after="160" w:line="240" w:lineRule="exact"/>
    </w:pPr>
    <w:rPr>
      <w:rFonts w:ascii="Tahoma" w:hAnsi="Tahoma"/>
      <w:szCs w:val="20"/>
      <w:lang w:eastAsia="en-US"/>
    </w:rPr>
  </w:style>
  <w:style w:type="paragraph" w:styleId="Almindeligtekst">
    <w:name w:val="Plain Text"/>
    <w:basedOn w:val="Normal"/>
    <w:link w:val="AlmindeligtekstTegn"/>
    <w:uiPriority w:val="99"/>
    <w:rsid w:val="00C72DA0"/>
    <w:pPr>
      <w:widowControl w:val="0"/>
      <w:wordWrap w:val="0"/>
      <w:autoSpaceDE w:val="0"/>
      <w:autoSpaceDN w:val="0"/>
      <w:jc w:val="both"/>
    </w:pPr>
    <w:rPr>
      <w:rFonts w:ascii="Batang" w:eastAsia="Times New Roman" w:hAnsi="Courier New" w:cs="Courier New"/>
      <w:kern w:val="2"/>
      <w:sz w:val="20"/>
      <w:szCs w:val="20"/>
      <w:lang w:eastAsia="ko-KR"/>
    </w:rPr>
  </w:style>
  <w:style w:type="character" w:customStyle="1" w:styleId="AlmindeligtekstTegn">
    <w:name w:val="Almindelig tekst Tegn"/>
    <w:basedOn w:val="Standardskrifttypeiafsnit"/>
    <w:link w:val="Almindeligtekst"/>
    <w:uiPriority w:val="99"/>
    <w:semiHidden/>
    <w:locked/>
    <w:rsid w:val="00D96284"/>
    <w:rPr>
      <w:rFonts w:ascii="Batang" w:eastAsia="Batang" w:hAnsi="Courier New" w:cs="Courier New"/>
      <w:kern w:val="0"/>
      <w:sz w:val="20"/>
      <w:szCs w:val="20"/>
      <w:lang w:eastAsia="zh-CN"/>
    </w:rPr>
  </w:style>
  <w:style w:type="paragraph" w:customStyle="1" w:styleId="CharCharCharCharCharCharCharCharCharChar1CharChar">
    <w:name w:val="Char Char Char Char Char Char Char Char Char Char1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
    <w:name w:val="Char Char Char Char Char Char Char Char Char Char1"/>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rsid w:val="00C72DA0"/>
    <w:pPr>
      <w:spacing w:after="160" w:line="240" w:lineRule="exact"/>
    </w:pPr>
    <w:rPr>
      <w:rFonts w:ascii="Tahoma" w:hAnsi="Tahoma"/>
      <w:sz w:val="20"/>
      <w:szCs w:val="20"/>
      <w:lang w:eastAsia="en-US"/>
    </w:rPr>
  </w:style>
  <w:style w:type="paragraph" w:customStyle="1" w:styleId="ListParagraph1">
    <w:name w:val="List Paragraph1"/>
    <w:basedOn w:val="Normal"/>
    <w:uiPriority w:val="99"/>
    <w:rsid w:val="002C5355"/>
    <w:pPr>
      <w:widowControl w:val="0"/>
      <w:wordWrap w:val="0"/>
      <w:autoSpaceDE w:val="0"/>
      <w:autoSpaceDN w:val="0"/>
      <w:ind w:leftChars="400" w:left="800"/>
      <w:jc w:val="both"/>
    </w:pPr>
    <w:rPr>
      <w:rFonts w:ascii="Malgun Gothic" w:hAnsi="Malgun Gothic"/>
      <w:kern w:val="2"/>
      <w:sz w:val="20"/>
      <w:szCs w:val="22"/>
      <w:lang w:eastAsia="ko-KR"/>
    </w:rPr>
  </w:style>
  <w:style w:type="paragraph" w:customStyle="1" w:styleId="Revision1">
    <w:name w:val="Revision1"/>
    <w:hidden/>
    <w:uiPriority w:val="99"/>
    <w:semiHidden/>
    <w:rsid w:val="00402226"/>
    <w:rPr>
      <w:sz w:val="24"/>
      <w:szCs w:val="24"/>
      <w:lang w:val="en-CA" w:eastAsia="zh-CN"/>
    </w:rPr>
  </w:style>
  <w:style w:type="paragraph" w:customStyle="1" w:styleId="DefinitionList">
    <w:name w:val="Definition List"/>
    <w:basedOn w:val="Normal"/>
    <w:next w:val="Normal"/>
    <w:uiPriority w:val="99"/>
    <w:rsid w:val="002A7085"/>
    <w:pPr>
      <w:autoSpaceDE w:val="0"/>
      <w:autoSpaceDN w:val="0"/>
      <w:adjustRightInd w:val="0"/>
      <w:ind w:left="360"/>
    </w:pPr>
    <w:rPr>
      <w:lang w:eastAsia="ko-KR"/>
    </w:rPr>
  </w:style>
  <w:style w:type="paragraph" w:customStyle="1" w:styleId="Default">
    <w:name w:val="Default"/>
    <w:uiPriority w:val="99"/>
    <w:rsid w:val="00233D15"/>
    <w:pPr>
      <w:widowControl w:val="0"/>
      <w:autoSpaceDE w:val="0"/>
      <w:autoSpaceDN w:val="0"/>
      <w:adjustRightInd w:val="0"/>
    </w:pPr>
    <w:rPr>
      <w:color w:val="000000"/>
      <w:sz w:val="24"/>
      <w:szCs w:val="24"/>
    </w:rPr>
  </w:style>
  <w:style w:type="paragraph" w:styleId="Listeafsnit">
    <w:name w:val="List Paragraph"/>
    <w:basedOn w:val="Normal"/>
    <w:uiPriority w:val="34"/>
    <w:qFormat/>
    <w:rsid w:val="00511EF6"/>
    <w:pPr>
      <w:ind w:left="720"/>
      <w:contextualSpacing/>
    </w:pPr>
  </w:style>
  <w:style w:type="paragraph" w:styleId="Korrektur">
    <w:name w:val="Revision"/>
    <w:hidden/>
    <w:uiPriority w:val="99"/>
    <w:semiHidden/>
    <w:rsid w:val="00395A9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9700">
      <w:marLeft w:val="0"/>
      <w:marRight w:val="0"/>
      <w:marTop w:val="0"/>
      <w:marBottom w:val="0"/>
      <w:divBdr>
        <w:top w:val="none" w:sz="0" w:space="0" w:color="auto"/>
        <w:left w:val="none" w:sz="0" w:space="0" w:color="auto"/>
        <w:bottom w:val="none" w:sz="0" w:space="0" w:color="auto"/>
        <w:right w:val="none" w:sz="0" w:space="0" w:color="auto"/>
      </w:divBdr>
    </w:div>
    <w:div w:id="60449705">
      <w:marLeft w:val="0"/>
      <w:marRight w:val="0"/>
      <w:marTop w:val="0"/>
      <w:marBottom w:val="0"/>
      <w:divBdr>
        <w:top w:val="none" w:sz="0" w:space="0" w:color="auto"/>
        <w:left w:val="none" w:sz="0" w:space="0" w:color="auto"/>
        <w:bottom w:val="none" w:sz="0" w:space="0" w:color="auto"/>
        <w:right w:val="none" w:sz="0" w:space="0" w:color="auto"/>
      </w:divBdr>
    </w:div>
    <w:div w:id="60449710">
      <w:marLeft w:val="0"/>
      <w:marRight w:val="0"/>
      <w:marTop w:val="0"/>
      <w:marBottom w:val="0"/>
      <w:divBdr>
        <w:top w:val="none" w:sz="0" w:space="0" w:color="auto"/>
        <w:left w:val="none" w:sz="0" w:space="0" w:color="auto"/>
        <w:bottom w:val="none" w:sz="0" w:space="0" w:color="auto"/>
        <w:right w:val="none" w:sz="0" w:space="0" w:color="auto"/>
      </w:divBdr>
    </w:div>
    <w:div w:id="60449711">
      <w:marLeft w:val="0"/>
      <w:marRight w:val="0"/>
      <w:marTop w:val="0"/>
      <w:marBottom w:val="0"/>
      <w:divBdr>
        <w:top w:val="none" w:sz="0" w:space="0" w:color="auto"/>
        <w:left w:val="none" w:sz="0" w:space="0" w:color="auto"/>
        <w:bottom w:val="none" w:sz="0" w:space="0" w:color="auto"/>
        <w:right w:val="none" w:sz="0" w:space="0" w:color="auto"/>
      </w:divBdr>
    </w:div>
    <w:div w:id="60449712">
      <w:marLeft w:val="0"/>
      <w:marRight w:val="0"/>
      <w:marTop w:val="0"/>
      <w:marBottom w:val="0"/>
      <w:divBdr>
        <w:top w:val="none" w:sz="0" w:space="0" w:color="auto"/>
        <w:left w:val="none" w:sz="0" w:space="0" w:color="auto"/>
        <w:bottom w:val="none" w:sz="0" w:space="0" w:color="auto"/>
        <w:right w:val="none" w:sz="0" w:space="0" w:color="auto"/>
      </w:divBdr>
      <w:divsChild>
        <w:div w:id="60449708">
          <w:marLeft w:val="0"/>
          <w:marRight w:val="0"/>
          <w:marTop w:val="0"/>
          <w:marBottom w:val="0"/>
          <w:divBdr>
            <w:top w:val="none" w:sz="0" w:space="0" w:color="auto"/>
            <w:left w:val="none" w:sz="0" w:space="0" w:color="auto"/>
            <w:bottom w:val="none" w:sz="0" w:space="0" w:color="auto"/>
            <w:right w:val="none" w:sz="0" w:space="0" w:color="auto"/>
          </w:divBdr>
          <w:divsChild>
            <w:div w:id="6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16">
      <w:marLeft w:val="0"/>
      <w:marRight w:val="0"/>
      <w:marTop w:val="0"/>
      <w:marBottom w:val="0"/>
      <w:divBdr>
        <w:top w:val="none" w:sz="0" w:space="0" w:color="auto"/>
        <w:left w:val="none" w:sz="0" w:space="0" w:color="auto"/>
        <w:bottom w:val="none" w:sz="0" w:space="0" w:color="auto"/>
        <w:right w:val="none" w:sz="0" w:space="0" w:color="auto"/>
      </w:divBdr>
      <w:divsChild>
        <w:div w:id="60449701">
          <w:marLeft w:val="0"/>
          <w:marRight w:val="0"/>
          <w:marTop w:val="0"/>
          <w:marBottom w:val="0"/>
          <w:divBdr>
            <w:top w:val="none" w:sz="0" w:space="0" w:color="auto"/>
            <w:left w:val="none" w:sz="0" w:space="0" w:color="auto"/>
            <w:bottom w:val="none" w:sz="0" w:space="0" w:color="auto"/>
            <w:right w:val="none" w:sz="0" w:space="0" w:color="auto"/>
          </w:divBdr>
          <w:divsChild>
            <w:div w:id="60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18">
      <w:marLeft w:val="0"/>
      <w:marRight w:val="0"/>
      <w:marTop w:val="0"/>
      <w:marBottom w:val="0"/>
      <w:divBdr>
        <w:top w:val="none" w:sz="0" w:space="0" w:color="auto"/>
        <w:left w:val="none" w:sz="0" w:space="0" w:color="auto"/>
        <w:bottom w:val="none" w:sz="0" w:space="0" w:color="auto"/>
        <w:right w:val="none" w:sz="0" w:space="0" w:color="auto"/>
      </w:divBdr>
    </w:div>
    <w:div w:id="60449721">
      <w:marLeft w:val="0"/>
      <w:marRight w:val="0"/>
      <w:marTop w:val="0"/>
      <w:marBottom w:val="0"/>
      <w:divBdr>
        <w:top w:val="none" w:sz="0" w:space="0" w:color="auto"/>
        <w:left w:val="none" w:sz="0" w:space="0" w:color="auto"/>
        <w:bottom w:val="none" w:sz="0" w:space="0" w:color="auto"/>
        <w:right w:val="none" w:sz="0" w:space="0" w:color="auto"/>
      </w:divBdr>
      <w:divsChild>
        <w:div w:id="60449703">
          <w:marLeft w:val="0"/>
          <w:marRight w:val="0"/>
          <w:marTop w:val="0"/>
          <w:marBottom w:val="0"/>
          <w:divBdr>
            <w:top w:val="none" w:sz="0" w:space="0" w:color="auto"/>
            <w:left w:val="none" w:sz="0" w:space="0" w:color="auto"/>
            <w:bottom w:val="none" w:sz="0" w:space="0" w:color="auto"/>
            <w:right w:val="none" w:sz="0" w:space="0" w:color="auto"/>
          </w:divBdr>
          <w:divsChild>
            <w:div w:id="60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22">
      <w:marLeft w:val="0"/>
      <w:marRight w:val="0"/>
      <w:marTop w:val="0"/>
      <w:marBottom w:val="0"/>
      <w:divBdr>
        <w:top w:val="none" w:sz="0" w:space="0" w:color="auto"/>
        <w:left w:val="none" w:sz="0" w:space="0" w:color="auto"/>
        <w:bottom w:val="none" w:sz="0" w:space="0" w:color="auto"/>
        <w:right w:val="none" w:sz="0" w:space="0" w:color="auto"/>
      </w:divBdr>
      <w:divsChild>
        <w:div w:id="60449713">
          <w:marLeft w:val="0"/>
          <w:marRight w:val="0"/>
          <w:marTop w:val="0"/>
          <w:marBottom w:val="0"/>
          <w:divBdr>
            <w:top w:val="none" w:sz="0" w:space="0" w:color="auto"/>
            <w:left w:val="none" w:sz="0" w:space="0" w:color="auto"/>
            <w:bottom w:val="none" w:sz="0" w:space="0" w:color="auto"/>
            <w:right w:val="none" w:sz="0" w:space="0" w:color="auto"/>
          </w:divBdr>
          <w:divsChild>
            <w:div w:id="60449699">
              <w:marLeft w:val="0"/>
              <w:marRight w:val="0"/>
              <w:marTop w:val="0"/>
              <w:marBottom w:val="0"/>
              <w:divBdr>
                <w:top w:val="none" w:sz="0" w:space="0" w:color="auto"/>
                <w:left w:val="none" w:sz="0" w:space="0" w:color="auto"/>
                <w:bottom w:val="none" w:sz="0" w:space="0" w:color="auto"/>
                <w:right w:val="none" w:sz="0" w:space="0" w:color="auto"/>
              </w:divBdr>
              <w:divsChild>
                <w:div w:id="60449715">
                  <w:marLeft w:val="0"/>
                  <w:marRight w:val="0"/>
                  <w:marTop w:val="0"/>
                  <w:marBottom w:val="0"/>
                  <w:divBdr>
                    <w:top w:val="none" w:sz="0" w:space="0" w:color="auto"/>
                    <w:left w:val="none" w:sz="0" w:space="0" w:color="auto"/>
                    <w:bottom w:val="none" w:sz="0" w:space="0" w:color="auto"/>
                    <w:right w:val="none" w:sz="0" w:space="0" w:color="auto"/>
                  </w:divBdr>
                  <w:divsChild>
                    <w:div w:id="60449709">
                      <w:marLeft w:val="0"/>
                      <w:marRight w:val="0"/>
                      <w:marTop w:val="0"/>
                      <w:marBottom w:val="0"/>
                      <w:divBdr>
                        <w:top w:val="none" w:sz="0" w:space="0" w:color="auto"/>
                        <w:left w:val="none" w:sz="0" w:space="0" w:color="auto"/>
                        <w:bottom w:val="none" w:sz="0" w:space="0" w:color="auto"/>
                        <w:right w:val="none" w:sz="0" w:space="0" w:color="auto"/>
                      </w:divBdr>
                      <w:divsChild>
                        <w:div w:id="60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9723">
      <w:marLeft w:val="0"/>
      <w:marRight w:val="0"/>
      <w:marTop w:val="0"/>
      <w:marBottom w:val="0"/>
      <w:divBdr>
        <w:top w:val="none" w:sz="0" w:space="0" w:color="auto"/>
        <w:left w:val="none" w:sz="0" w:space="0" w:color="auto"/>
        <w:bottom w:val="none" w:sz="0" w:space="0" w:color="auto"/>
        <w:right w:val="none" w:sz="0" w:space="0" w:color="auto"/>
      </w:divBdr>
      <w:divsChild>
        <w:div w:id="60449717">
          <w:marLeft w:val="0"/>
          <w:marRight w:val="0"/>
          <w:marTop w:val="0"/>
          <w:marBottom w:val="0"/>
          <w:divBdr>
            <w:top w:val="none" w:sz="0" w:space="0" w:color="auto"/>
            <w:left w:val="none" w:sz="0" w:space="0" w:color="auto"/>
            <w:bottom w:val="none" w:sz="0" w:space="0" w:color="auto"/>
            <w:right w:val="none" w:sz="0" w:space="0" w:color="auto"/>
          </w:divBdr>
          <w:divsChild>
            <w:div w:id="60449702">
              <w:marLeft w:val="0"/>
              <w:marRight w:val="0"/>
              <w:marTop w:val="0"/>
              <w:marBottom w:val="0"/>
              <w:divBdr>
                <w:top w:val="none" w:sz="0" w:space="0" w:color="auto"/>
                <w:left w:val="none" w:sz="0" w:space="0" w:color="auto"/>
                <w:bottom w:val="none" w:sz="0" w:space="0" w:color="auto"/>
                <w:right w:val="none" w:sz="0" w:space="0" w:color="auto"/>
              </w:divBdr>
              <w:divsChild>
                <w:div w:id="60449706">
                  <w:marLeft w:val="0"/>
                  <w:marRight w:val="0"/>
                  <w:marTop w:val="0"/>
                  <w:marBottom w:val="0"/>
                  <w:divBdr>
                    <w:top w:val="none" w:sz="0" w:space="0" w:color="auto"/>
                    <w:left w:val="none" w:sz="0" w:space="0" w:color="auto"/>
                    <w:bottom w:val="none" w:sz="0" w:space="0" w:color="auto"/>
                    <w:right w:val="none" w:sz="0" w:space="0" w:color="auto"/>
                  </w:divBdr>
                  <w:divsChild>
                    <w:div w:id="60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9725">
      <w:marLeft w:val="0"/>
      <w:marRight w:val="0"/>
      <w:marTop w:val="0"/>
      <w:marBottom w:val="0"/>
      <w:divBdr>
        <w:top w:val="none" w:sz="0" w:space="0" w:color="auto"/>
        <w:left w:val="none" w:sz="0" w:space="0" w:color="auto"/>
        <w:bottom w:val="none" w:sz="0" w:space="0" w:color="auto"/>
        <w:right w:val="none" w:sz="0" w:space="0" w:color="auto"/>
      </w:divBdr>
      <w:divsChild>
        <w:div w:id="60449720">
          <w:marLeft w:val="0"/>
          <w:marRight w:val="0"/>
          <w:marTop w:val="0"/>
          <w:marBottom w:val="0"/>
          <w:divBdr>
            <w:top w:val="none" w:sz="0" w:space="0" w:color="auto"/>
            <w:left w:val="none" w:sz="0" w:space="0" w:color="auto"/>
            <w:bottom w:val="none" w:sz="0" w:space="0" w:color="auto"/>
            <w:right w:val="none" w:sz="0" w:space="0" w:color="auto"/>
          </w:divBdr>
        </w:div>
      </w:divsChild>
    </w:div>
    <w:div w:id="604497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com" TargetMode="External"/><Relationship Id="rId5" Type="http://schemas.openxmlformats.org/officeDocument/2006/relationships/settings" Target="settings.xml"/><Relationship Id="rId15" Type="http://schemas.openxmlformats.org/officeDocument/2006/relationships/hyperlink" Target="mailto:susanne.persson@lge.com" TargetMode="External"/><Relationship Id="rId10" Type="http://schemas.openxmlformats.org/officeDocument/2006/relationships/hyperlink" Target="http://www.lgmediabank.com/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A166-77CE-4240-8865-D8DF6C72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551</Characters>
  <Application>Microsoft Office Word</Application>
  <DocSecurity>0</DocSecurity>
  <Lines>37</Lines>
  <Paragraphs>10</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lga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yoo</dc:creator>
  <cp:lastModifiedBy>Tobias Enné</cp:lastModifiedBy>
  <cp:revision>2</cp:revision>
  <cp:lastPrinted>2013-02-18T15:47:00Z</cp:lastPrinted>
  <dcterms:created xsi:type="dcterms:W3CDTF">2013-02-27T10:48:00Z</dcterms:created>
  <dcterms:modified xsi:type="dcterms:W3CDTF">2013-0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WQIxaPOvM4sY2fgW-PicrfbZ4y3dt7CdFEtPFg-Ozo</vt:lpwstr>
  </property>
  <property fmtid="{D5CDD505-2E9C-101B-9397-08002B2CF9AE}" pid="4" name="Google.Documents.RevisionId">
    <vt:lpwstr>13546278024677680392</vt:lpwstr>
  </property>
  <property fmtid="{D5CDD505-2E9C-101B-9397-08002B2CF9AE}" pid="5" name="Google.Documents.PluginVersion">
    <vt:lpwstr>2.0.2424.7283</vt:lpwstr>
  </property>
  <property fmtid="{D5CDD505-2E9C-101B-9397-08002B2CF9AE}" pid="6" name="Google.Documents.MergeIncapabilityFlags">
    <vt:i4>0</vt:i4>
  </property>
</Properties>
</file>